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CCBB" w14:textId="77777777" w:rsidR="00EA46E8" w:rsidRDefault="007E0E97">
      <w:pPr>
        <w:spacing w:before="1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E6E3D63" wp14:editId="05B3079F">
                <wp:simplePos x="0" y="0"/>
                <wp:positionH relativeFrom="column">
                  <wp:posOffset>4762500</wp:posOffset>
                </wp:positionH>
                <wp:positionV relativeFrom="paragraph">
                  <wp:posOffset>88265</wp:posOffset>
                </wp:positionV>
                <wp:extent cx="2179320" cy="990600"/>
                <wp:effectExtent l="0" t="0" r="0" b="0"/>
                <wp:wrapNone/>
                <wp:docPr id="24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15CD5" w14:textId="77777777" w:rsidR="00097DD8" w:rsidRDefault="00097DD8" w:rsidP="00097D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F2BAB" wp14:editId="0CDB3390">
                                  <wp:extent cx="959858" cy="886460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egypten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187" cy="89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E3D63" id="_x0000_t202" coordsize="21600,21600" o:spt="202" path="m,l,21600r21600,l21600,xe">
                <v:stroke joinstyle="miter"/>
                <v:path gradientshapeok="t" o:connecttype="rect"/>
              </v:shapetype>
              <v:shape id="Text Box 362" o:spid="_x0000_s1026" type="#_x0000_t202" style="position:absolute;margin-left:375pt;margin-top:6.95pt;width:171.6pt;height:7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" filled="f" stroked="f">
                <v:textbox>
                  <w:txbxContent>
                    <w:p w14:paraId="6D515CD5" w14:textId="77777777" w:rsidR="00097DD8" w:rsidRDefault="00097DD8" w:rsidP="00097D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1F2BAB" wp14:editId="0CDB3390">
                            <wp:extent cx="959858" cy="886460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egypten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187" cy="89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3E5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3C1D04" wp14:editId="0B31ED03">
                <wp:simplePos x="0" y="0"/>
                <wp:positionH relativeFrom="column">
                  <wp:posOffset>1769110</wp:posOffset>
                </wp:positionH>
                <wp:positionV relativeFrom="paragraph">
                  <wp:posOffset>159385</wp:posOffset>
                </wp:positionV>
                <wp:extent cx="3229610" cy="808355"/>
                <wp:effectExtent l="0" t="0" r="1905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E5828" w14:textId="77777777" w:rsidR="007E0E97" w:rsidRPr="00DF7669" w:rsidRDefault="007E0E97" w:rsidP="007E0E97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u w:val="single"/>
                              </w:rPr>
                            </w:pPr>
                            <w:r w:rsidRPr="00DF7669">
                              <w:rPr>
                                <w:rFonts w:ascii="Trebuchet MS" w:hAnsi="Trebuchet MS"/>
                                <w:sz w:val="20"/>
                                <w:u w:val="single"/>
                              </w:rPr>
                              <w:t>German-Arab Chamber of Industry- a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u w:val="single"/>
                              </w:rPr>
                              <w:t>nd Commerce</w:t>
                            </w:r>
                          </w:p>
                          <w:p w14:paraId="0028BD6B" w14:textId="77777777" w:rsidR="00097DD8" w:rsidRPr="000D05CB" w:rsidRDefault="007E0E97" w:rsidP="007E0E97">
                            <w:pPr>
                              <w:spacing w:after="0" w:line="240" w:lineRule="auto"/>
                              <w:rPr>
                                <w:rFonts w:ascii="Futura LT CondensedExtraBold" w:hAnsi="Futura LT CondensedExtraBold"/>
                                <w:sz w:val="72"/>
                                <w:lang w:val="de-DE"/>
                              </w:rPr>
                            </w:pPr>
                            <w:r>
                              <w:rPr>
                                <w:rFonts w:ascii="Futura LT CondensedExtraBold" w:hAnsi="Futura LT CondensedExtraBold"/>
                                <w:sz w:val="72"/>
                                <w:lang w:val="de-DE"/>
                              </w:rPr>
                              <w:t>Egy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C1D04" id="Text Box 2" o:spid="_x0000_s1027" type="#_x0000_t202" style="position:absolute;margin-left:139.3pt;margin-top:12.55pt;width:254.3pt;height:63.6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" stroked="f">
                <v:textbox style="mso-fit-shape-to-text:t">
                  <w:txbxContent>
                    <w:p w14:paraId="2D1E5828" w14:textId="77777777" w:rsidR="007E0E97" w:rsidRPr="00DF7669" w:rsidRDefault="007E0E97" w:rsidP="007E0E97">
                      <w:pPr>
                        <w:spacing w:after="0" w:line="240" w:lineRule="auto"/>
                        <w:rPr>
                          <w:rFonts w:ascii="Trebuchet MS" w:hAnsi="Trebuchet MS"/>
                          <w:sz w:val="20"/>
                          <w:u w:val="single"/>
                        </w:rPr>
                      </w:pPr>
                      <w:r w:rsidRPr="00DF7669">
                        <w:rPr>
                          <w:rFonts w:ascii="Trebuchet MS" w:hAnsi="Trebuchet MS"/>
                          <w:sz w:val="20"/>
                          <w:u w:val="single"/>
                        </w:rPr>
                        <w:t>German-Arab Chamber of Industry- a</w:t>
                      </w:r>
                      <w:r>
                        <w:rPr>
                          <w:rFonts w:ascii="Trebuchet MS" w:hAnsi="Trebuchet MS"/>
                          <w:sz w:val="20"/>
                          <w:u w:val="single"/>
                        </w:rPr>
                        <w:t>nd Commerce</w:t>
                      </w:r>
                    </w:p>
                    <w:p w14:paraId="0028BD6B" w14:textId="77777777" w:rsidR="00097DD8" w:rsidRPr="000D05CB" w:rsidRDefault="007E0E97" w:rsidP="007E0E97">
                      <w:pPr>
                        <w:spacing w:after="0" w:line="240" w:lineRule="auto"/>
                        <w:rPr>
                          <w:rFonts w:ascii="Futura LT CondensedExtraBold" w:hAnsi="Futura LT CondensedExtraBold"/>
                          <w:sz w:val="72"/>
                          <w:lang w:val="de-DE"/>
                        </w:rPr>
                      </w:pPr>
                      <w:r>
                        <w:rPr>
                          <w:rFonts w:ascii="Futura LT CondensedExtraBold" w:hAnsi="Futura LT CondensedExtraBold"/>
                          <w:sz w:val="72"/>
                          <w:lang w:val="de-DE"/>
                        </w:rPr>
                        <w:t>Egypt</w:t>
                      </w:r>
                    </w:p>
                  </w:txbxContent>
                </v:textbox>
              </v:shape>
            </w:pict>
          </mc:Fallback>
        </mc:AlternateContent>
      </w:r>
    </w:p>
    <w:p w14:paraId="1631048B" w14:textId="77777777" w:rsidR="00EA46E8" w:rsidRDefault="00C531FC" w:rsidP="00C531FC">
      <w:pPr>
        <w:spacing w:after="0"/>
        <w:sectPr w:rsidR="00EA46E8">
          <w:headerReference w:type="default" r:id="rId9"/>
          <w:type w:val="continuous"/>
          <w:pgSz w:w="11920" w:h="16840"/>
          <w:pgMar w:top="500" w:right="780" w:bottom="280" w:left="600" w:header="720" w:footer="720" w:gutter="0"/>
          <w:cols w:space="720"/>
        </w:sectPr>
      </w:pPr>
      <w:r w:rsidRPr="00C531FC">
        <w:rPr>
          <w:noProof/>
        </w:rPr>
        <w:drawing>
          <wp:inline distT="0" distB="0" distL="0" distR="0" wp14:anchorId="155E354E" wp14:editId="5A2FA110">
            <wp:extent cx="971943" cy="86712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43" cy="8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FD78" w14:textId="214173B7" w:rsidR="00EA46E8" w:rsidRPr="007E0E97" w:rsidRDefault="007E0E97" w:rsidP="007E0E97">
      <w:pPr>
        <w:tabs>
          <w:tab w:val="left" w:pos="8280"/>
        </w:tabs>
        <w:spacing w:before="32" w:after="0" w:line="248" w:lineRule="exact"/>
        <w:ind w:left="154" w:right="-20"/>
        <w:rPr>
          <w:rFonts w:ascii="Arial" w:eastAsia="Arial" w:hAnsi="Arial" w:cs="Arial"/>
          <w:sz w:val="12"/>
          <w:szCs w:val="12"/>
        </w:rPr>
      </w:pPr>
      <w:r w:rsidRPr="00DF7669">
        <w:rPr>
          <w:rFonts w:ascii="Arial" w:eastAsia="Arial" w:hAnsi="Arial" w:cs="Arial"/>
          <w:i/>
          <w:color w:val="1F497D" w:themeColor="text2"/>
          <w:spacing w:val="1"/>
          <w:position w:val="-1"/>
        </w:rPr>
        <w:t>Key facts</w:t>
      </w:r>
      <w:r w:rsidRPr="00DF7669">
        <w:rPr>
          <w:rFonts w:ascii="Arial" w:eastAsia="Arial" w:hAnsi="Arial" w:cs="Arial"/>
          <w:i/>
          <w:color w:val="1F497D" w:themeColor="text2"/>
          <w:position w:val="-1"/>
        </w:rPr>
        <w:t>:</w:t>
      </w:r>
      <w:r w:rsidR="002A353E" w:rsidRPr="007E0E97">
        <w:rPr>
          <w:rFonts w:ascii="Arial" w:eastAsia="Arial" w:hAnsi="Arial" w:cs="Arial"/>
          <w:i/>
          <w:color w:val="FF0000"/>
          <w:position w:val="-1"/>
        </w:rPr>
        <w:tab/>
      </w:r>
      <w:r w:rsidRPr="00DF7669">
        <w:rPr>
          <w:rFonts w:ascii="Arial" w:eastAsia="Arial" w:hAnsi="Arial" w:cs="Arial"/>
          <w:b/>
          <w:bCs/>
          <w:i/>
          <w:color w:val="000000"/>
          <w:spacing w:val="1"/>
          <w:position w:val="1"/>
          <w:sz w:val="12"/>
          <w:szCs w:val="12"/>
        </w:rPr>
        <w:t>last update</w:t>
      </w:r>
      <w:r w:rsidR="00097DD8" w:rsidRPr="007E0E97">
        <w:rPr>
          <w:rFonts w:ascii="Arial" w:eastAsia="Arial" w:hAnsi="Arial" w:cs="Arial"/>
          <w:b/>
          <w:bCs/>
          <w:i/>
          <w:color w:val="000000"/>
          <w:spacing w:val="1"/>
          <w:position w:val="1"/>
          <w:sz w:val="12"/>
          <w:szCs w:val="12"/>
        </w:rPr>
        <w:t xml:space="preserve">: </w:t>
      </w:r>
      <w:r w:rsidR="009E7BE5" w:rsidRPr="007E0E97">
        <w:rPr>
          <w:rFonts w:ascii="Arial" w:eastAsia="Arial" w:hAnsi="Arial" w:cs="Arial"/>
          <w:b/>
          <w:bCs/>
          <w:i/>
          <w:color w:val="000000"/>
          <w:spacing w:val="1"/>
          <w:position w:val="1"/>
          <w:sz w:val="12"/>
          <w:szCs w:val="12"/>
        </w:rPr>
        <w:t>April 201</w:t>
      </w:r>
      <w:bookmarkStart w:id="0" w:name="_GoBack"/>
      <w:bookmarkEnd w:id="0"/>
      <w:r w:rsidR="00586B52">
        <w:rPr>
          <w:rFonts w:ascii="Arial" w:eastAsia="Arial" w:hAnsi="Arial" w:cs="Arial"/>
          <w:b/>
          <w:bCs/>
          <w:i/>
          <w:color w:val="000000"/>
          <w:spacing w:val="1"/>
          <w:position w:val="1"/>
          <w:sz w:val="12"/>
          <w:szCs w:val="12"/>
        </w:rPr>
        <w:t>9</w:t>
      </w:r>
    </w:p>
    <w:p w14:paraId="0913CE8C" w14:textId="77777777" w:rsidR="00EA46E8" w:rsidRPr="007E0E97" w:rsidRDefault="00EA46E8">
      <w:pPr>
        <w:spacing w:before="1" w:after="0" w:line="40" w:lineRule="exact"/>
        <w:rPr>
          <w:sz w:val="4"/>
          <w:szCs w:val="4"/>
        </w:rPr>
      </w:pPr>
    </w:p>
    <w:tbl>
      <w:tblPr>
        <w:tblW w:w="12464" w:type="dxa"/>
        <w:tblInd w:w="108" w:type="dxa"/>
        <w:tblBorders>
          <w:bottom w:val="single" w:sz="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1916"/>
        <w:gridCol w:w="1170"/>
        <w:gridCol w:w="191"/>
        <w:gridCol w:w="979"/>
        <w:gridCol w:w="212"/>
        <w:gridCol w:w="958"/>
        <w:gridCol w:w="212"/>
        <w:gridCol w:w="958"/>
        <w:gridCol w:w="1170"/>
        <w:gridCol w:w="1800"/>
        <w:gridCol w:w="953"/>
      </w:tblGrid>
      <w:tr w:rsidR="009E7BE5" w:rsidRPr="00161A4A" w14:paraId="4FC0CEC7" w14:textId="77777777" w:rsidTr="009E7BE5">
        <w:trPr>
          <w:trHeight w:hRule="exact" w:val="1392"/>
        </w:trPr>
        <w:tc>
          <w:tcPr>
            <w:tcW w:w="1945" w:type="dxa"/>
            <w:tcBorders>
              <w:top w:val="single" w:sz="8" w:space="0" w:color="1F497D" w:themeColor="text2"/>
              <w:bottom w:val="nil"/>
            </w:tcBorders>
          </w:tcPr>
          <w:p w14:paraId="57E77E57" w14:textId="77777777" w:rsidR="007E0E97" w:rsidRPr="00DF7669" w:rsidRDefault="007E0E97" w:rsidP="007E0E97">
            <w:pPr>
              <w:spacing w:before="84" w:after="0" w:line="286" w:lineRule="auto"/>
              <w:ind w:left="40" w:right="33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F766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pital:</w:t>
            </w:r>
          </w:p>
          <w:p w14:paraId="66E6B342" w14:textId="77777777" w:rsidR="007E0E97" w:rsidRPr="00DF7669" w:rsidRDefault="007E0E97" w:rsidP="007E0E97">
            <w:pPr>
              <w:spacing w:after="0" w:line="286" w:lineRule="auto"/>
              <w:ind w:left="40" w:right="339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 w:rsidRPr="00DF766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rea: </w:t>
            </w:r>
          </w:p>
          <w:p w14:paraId="4990CFB0" w14:textId="77777777" w:rsidR="0001080C" w:rsidRDefault="007E0E97" w:rsidP="0001080C">
            <w:pPr>
              <w:spacing w:after="0" w:line="286" w:lineRule="auto"/>
              <w:ind w:left="40" w:right="33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F766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anguage: Population: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B77DB25" w14:textId="537C6715" w:rsidR="009E7BE5" w:rsidRPr="00492356" w:rsidRDefault="0001080C" w:rsidP="0001080C">
            <w:pPr>
              <w:spacing w:after="0" w:line="286" w:lineRule="auto"/>
              <w:ind w:left="40" w:right="339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X</w:t>
            </w:r>
            <w:r w:rsidR="007E0E97" w:rsidRPr="00DF766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rate:</w:t>
            </w:r>
          </w:p>
        </w:tc>
        <w:tc>
          <w:tcPr>
            <w:tcW w:w="3277" w:type="dxa"/>
            <w:gridSpan w:val="3"/>
            <w:tcBorders>
              <w:top w:val="single" w:sz="8" w:space="0" w:color="1F497D" w:themeColor="text2"/>
              <w:bottom w:val="nil"/>
            </w:tcBorders>
          </w:tcPr>
          <w:p w14:paraId="001EF110" w14:textId="77777777" w:rsidR="009E7BE5" w:rsidRPr="0001080C" w:rsidRDefault="007E0E97">
            <w:pPr>
              <w:spacing w:before="84" w:after="0" w:line="240" w:lineRule="auto"/>
              <w:ind w:left="390" w:right="-20"/>
              <w:rPr>
                <w:rFonts w:ascii="Arial" w:eastAsia="Arial" w:hAnsi="Arial" w:cs="Arial"/>
                <w:sz w:val="18"/>
                <w:szCs w:val="18"/>
              </w:rPr>
            </w:pPr>
            <w:r w:rsidRPr="0001080C">
              <w:rPr>
                <w:rFonts w:ascii="Arial" w:eastAsia="Arial" w:hAnsi="Arial" w:cs="Arial"/>
                <w:spacing w:val="10"/>
                <w:sz w:val="18"/>
                <w:szCs w:val="18"/>
              </w:rPr>
              <w:t>C</w:t>
            </w:r>
            <w:r w:rsidR="009E7BE5" w:rsidRPr="0001080C">
              <w:rPr>
                <w:rFonts w:ascii="Arial" w:eastAsia="Arial" w:hAnsi="Arial" w:cs="Arial"/>
                <w:spacing w:val="10"/>
                <w:sz w:val="18"/>
                <w:szCs w:val="18"/>
              </w:rPr>
              <w:t>airo</w:t>
            </w:r>
          </w:p>
          <w:p w14:paraId="3E12A564" w14:textId="77777777" w:rsidR="009E7BE5" w:rsidRPr="0001080C" w:rsidRDefault="009E7BE5">
            <w:pPr>
              <w:spacing w:before="40" w:after="0" w:line="240" w:lineRule="auto"/>
              <w:ind w:left="390" w:right="-20"/>
              <w:rPr>
                <w:rFonts w:ascii="Arial" w:eastAsia="Arial" w:hAnsi="Arial" w:cs="Arial"/>
                <w:sz w:val="18"/>
                <w:szCs w:val="18"/>
              </w:rPr>
            </w:pPr>
            <w:r w:rsidRPr="0001080C">
              <w:rPr>
                <w:rFonts w:ascii="Arial" w:eastAsia="Arial" w:hAnsi="Arial" w:cs="Arial"/>
                <w:spacing w:val="1"/>
                <w:sz w:val="18"/>
                <w:szCs w:val="18"/>
              </w:rPr>
              <w:t>1.001.450 k</w:t>
            </w:r>
            <w:r w:rsidRPr="0001080C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01080C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  <w:p w14:paraId="6C5FB81B" w14:textId="77777777" w:rsidR="007E0E97" w:rsidRPr="00E53680" w:rsidRDefault="007E0E97" w:rsidP="00F14F74">
            <w:pPr>
              <w:spacing w:before="40" w:after="0" w:line="240" w:lineRule="auto"/>
              <w:ind w:left="390" w:right="-20"/>
              <w:rPr>
                <w:rFonts w:ascii="Arial" w:eastAsia="Arial" w:hAnsi="Arial" w:cs="Arial"/>
                <w:sz w:val="18"/>
                <w:szCs w:val="18"/>
              </w:rPr>
            </w:pPr>
            <w:r w:rsidRPr="00E53680">
              <w:rPr>
                <w:rFonts w:ascii="Arial" w:eastAsia="Arial" w:hAnsi="Arial" w:cs="Arial"/>
                <w:sz w:val="18"/>
                <w:szCs w:val="18"/>
              </w:rPr>
              <w:t xml:space="preserve">Arabic </w:t>
            </w:r>
          </w:p>
          <w:p w14:paraId="2F26D6AD" w14:textId="66C078FF" w:rsidR="009E7BE5" w:rsidRPr="0001080C" w:rsidRDefault="008E5D5D" w:rsidP="00F14F74">
            <w:pPr>
              <w:spacing w:before="40" w:after="0" w:line="240" w:lineRule="auto"/>
              <w:ind w:left="390" w:right="-20"/>
              <w:rPr>
                <w:rFonts w:ascii="Arial" w:eastAsia="Arial" w:hAnsi="Arial" w:cs="Arial"/>
                <w:sz w:val="18"/>
                <w:szCs w:val="18"/>
              </w:rPr>
            </w:pPr>
            <w:r w:rsidRPr="0001080C">
              <w:rPr>
                <w:rFonts w:ascii="Arial" w:eastAsia="Arial" w:hAnsi="Arial" w:cs="Arial"/>
                <w:spacing w:val="1"/>
                <w:sz w:val="18"/>
                <w:szCs w:val="18"/>
              </w:rPr>
              <w:t>100</w:t>
            </w:r>
            <w:r w:rsidR="009E7BE5" w:rsidRPr="0001080C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7E0E97" w:rsidRPr="0001080C">
              <w:rPr>
                <w:rFonts w:ascii="Arial" w:eastAsia="Arial" w:hAnsi="Arial" w:cs="Arial"/>
                <w:spacing w:val="1"/>
                <w:sz w:val="18"/>
                <w:szCs w:val="18"/>
              </w:rPr>
              <w:t>mil</w:t>
            </w:r>
            <w:r w:rsidR="009E7BE5" w:rsidRPr="0001080C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. </w:t>
            </w:r>
            <w:r w:rsidR="009E7BE5" w:rsidRPr="0001080C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9E7BE5" w:rsidRPr="0001080C">
              <w:rPr>
                <w:rFonts w:ascii="Arial" w:eastAsia="Arial" w:hAnsi="Arial" w:cs="Arial"/>
                <w:spacing w:val="1"/>
                <w:sz w:val="18"/>
                <w:szCs w:val="18"/>
              </w:rPr>
              <w:t>201</w:t>
            </w:r>
            <w:r w:rsidR="00ED74A6" w:rsidRPr="0001080C"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 w:rsidR="009E7BE5" w:rsidRPr="0001080C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00066FDC" w14:textId="3129C05D" w:rsidR="009E7BE5" w:rsidRPr="0001080C" w:rsidRDefault="009E7BE5" w:rsidP="00F76BC8">
            <w:pPr>
              <w:spacing w:before="40" w:after="0" w:line="240" w:lineRule="auto"/>
              <w:ind w:left="390" w:right="-20"/>
              <w:rPr>
                <w:rFonts w:ascii="Arial" w:eastAsia="Arial" w:hAnsi="Arial" w:cs="Arial"/>
                <w:sz w:val="18"/>
                <w:szCs w:val="18"/>
              </w:rPr>
            </w:pPr>
            <w:r w:rsidRPr="0001080C">
              <w:rPr>
                <w:rFonts w:ascii="Arial" w:eastAsia="Arial" w:hAnsi="Arial" w:cs="Arial"/>
                <w:sz w:val="18"/>
                <w:szCs w:val="18"/>
              </w:rPr>
              <w:t>1,00 €</w:t>
            </w:r>
            <w:r w:rsidRPr="0001080C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1080C">
              <w:rPr>
                <w:rFonts w:ascii="Arial" w:eastAsia="Arial" w:hAnsi="Arial" w:cs="Arial"/>
                <w:sz w:val="18"/>
                <w:szCs w:val="18"/>
              </w:rPr>
              <w:t>=</w:t>
            </w:r>
            <w:r w:rsidRPr="0001080C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F76BC8" w:rsidRPr="00E53680">
              <w:rPr>
                <w:rFonts w:ascii="Arial" w:eastAsia="Arial" w:hAnsi="Arial" w:cs="Arial"/>
                <w:sz w:val="18"/>
                <w:szCs w:val="18"/>
              </w:rPr>
              <w:t>19.48</w:t>
            </w:r>
            <w:r w:rsidRPr="0001080C">
              <w:rPr>
                <w:rFonts w:ascii="Arial" w:eastAsia="Arial" w:hAnsi="Arial" w:cs="Arial"/>
                <w:sz w:val="18"/>
                <w:szCs w:val="18"/>
              </w:rPr>
              <w:t xml:space="preserve"> LE</w:t>
            </w:r>
            <w:r w:rsidRPr="0001080C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1080C">
              <w:rPr>
                <w:rFonts w:ascii="Arial" w:eastAsia="Arial" w:hAnsi="Arial" w:cs="Arial"/>
                <w:sz w:val="18"/>
                <w:szCs w:val="18"/>
              </w:rPr>
              <w:t xml:space="preserve">(April </w:t>
            </w:r>
            <w:r w:rsidRPr="0001080C">
              <w:rPr>
                <w:rFonts w:ascii="Arial" w:eastAsia="Arial" w:hAnsi="Arial" w:cs="Arial"/>
                <w:spacing w:val="1"/>
                <w:sz w:val="18"/>
                <w:szCs w:val="18"/>
              </w:rPr>
              <w:t>201</w:t>
            </w:r>
            <w:r w:rsidR="00F76BC8" w:rsidRPr="0001080C"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 w:rsidRPr="0001080C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11FE0991" w14:textId="77777777" w:rsidR="009E7BE5" w:rsidRPr="0001080C" w:rsidRDefault="009E7BE5" w:rsidP="00660D07">
            <w:pPr>
              <w:spacing w:before="40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1F497D" w:themeColor="text2"/>
              <w:bottom w:val="nil"/>
            </w:tcBorders>
          </w:tcPr>
          <w:p w14:paraId="59C1AD75" w14:textId="77777777" w:rsidR="009E7BE5" w:rsidRPr="0001080C" w:rsidRDefault="009E7BE5">
            <w:pPr>
              <w:spacing w:before="84" w:after="0" w:line="240" w:lineRule="auto"/>
              <w:ind w:right="-1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14:paraId="76284852" w14:textId="77777777" w:rsidR="009E7BE5" w:rsidRPr="0001080C" w:rsidRDefault="009E7BE5">
            <w:pPr>
              <w:spacing w:before="40"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1F497D" w:themeColor="text2"/>
              <w:bottom w:val="nil"/>
            </w:tcBorders>
          </w:tcPr>
          <w:p w14:paraId="026B7238" w14:textId="77777777" w:rsidR="009E7BE5" w:rsidRPr="0001080C" w:rsidRDefault="009E7BE5" w:rsidP="00097DD8">
            <w:pPr>
              <w:spacing w:before="84" w:after="0" w:line="240" w:lineRule="auto"/>
              <w:ind w:left="194" w:right="-20" w:hanging="1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28" w:type="dxa"/>
            <w:gridSpan w:val="3"/>
            <w:tcBorders>
              <w:top w:val="single" w:sz="8" w:space="0" w:color="1F497D" w:themeColor="text2"/>
              <w:bottom w:val="nil"/>
            </w:tcBorders>
          </w:tcPr>
          <w:p w14:paraId="6F098EB4" w14:textId="77777777" w:rsidR="009E7BE5" w:rsidRPr="00E53680" w:rsidRDefault="009E7BE5" w:rsidP="00097DD8">
            <w:pPr>
              <w:spacing w:before="84" w:after="0" w:line="240" w:lineRule="auto"/>
              <w:ind w:left="194" w:right="-20" w:hanging="1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5368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äsident</w:t>
            </w:r>
            <w:proofErr w:type="spellEnd"/>
            <w:r w:rsidRPr="00E5368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5CB490B8" w14:textId="77777777" w:rsidR="009E7BE5" w:rsidRPr="00E53680" w:rsidRDefault="009E7BE5" w:rsidP="00097DD8">
            <w:pPr>
              <w:spacing w:before="40" w:after="0" w:line="240" w:lineRule="auto"/>
              <w:ind w:left="194" w:right="-20" w:hanging="14"/>
              <w:rPr>
                <w:rFonts w:ascii="Arial" w:eastAsia="Arial" w:hAnsi="Arial" w:cs="Arial"/>
                <w:sz w:val="18"/>
                <w:szCs w:val="18"/>
              </w:rPr>
            </w:pPr>
            <w:r w:rsidRPr="00E53680">
              <w:rPr>
                <w:rFonts w:ascii="Arial" w:eastAsia="Arial" w:hAnsi="Arial" w:cs="Arial"/>
                <w:sz w:val="18"/>
                <w:szCs w:val="18"/>
              </w:rPr>
              <w:t xml:space="preserve">Abdelfattah el </w:t>
            </w:r>
            <w:proofErr w:type="spellStart"/>
            <w:r w:rsidRPr="00E53680">
              <w:rPr>
                <w:rFonts w:ascii="Arial" w:eastAsia="Arial" w:hAnsi="Arial" w:cs="Arial"/>
                <w:sz w:val="18"/>
                <w:szCs w:val="18"/>
              </w:rPr>
              <w:t>Sisi</w:t>
            </w:r>
            <w:proofErr w:type="spellEnd"/>
          </w:p>
          <w:p w14:paraId="1620C108" w14:textId="77777777" w:rsidR="007E0E97" w:rsidRPr="00E53680" w:rsidRDefault="007E0E97" w:rsidP="007E0E97">
            <w:pPr>
              <w:spacing w:before="40" w:after="0" w:line="240" w:lineRule="auto"/>
              <w:ind w:left="194" w:right="-20" w:hanging="1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53680">
              <w:rPr>
                <w:rFonts w:ascii="Arial" w:eastAsia="Arial" w:hAnsi="Arial" w:cs="Arial"/>
                <w:b/>
                <w:sz w:val="18"/>
                <w:szCs w:val="18"/>
              </w:rPr>
              <w:t>Prime minister:</w:t>
            </w:r>
          </w:p>
          <w:p w14:paraId="019A0FC0" w14:textId="3C4D6682" w:rsidR="009E7BE5" w:rsidRPr="00E53680" w:rsidRDefault="00E92BAE" w:rsidP="00097DD8">
            <w:pPr>
              <w:spacing w:before="40" w:after="0" w:line="240" w:lineRule="auto"/>
              <w:ind w:left="194" w:right="-20" w:hanging="14"/>
              <w:rPr>
                <w:rFonts w:ascii="Arial" w:eastAsia="Arial" w:hAnsi="Arial" w:cs="Arial"/>
                <w:sz w:val="18"/>
                <w:szCs w:val="18"/>
              </w:rPr>
            </w:pPr>
            <w:r w:rsidRPr="000806BC">
              <w:rPr>
                <w:noProof/>
                <w:sz w:val="18"/>
                <w:szCs w:val="18"/>
                <w:lang w:eastAsia="de-DE"/>
              </w:rPr>
              <w:t>Mostafa Madbouly</w:t>
            </w:r>
          </w:p>
        </w:tc>
        <w:tc>
          <w:tcPr>
            <w:tcW w:w="953" w:type="dxa"/>
            <w:tcBorders>
              <w:top w:val="single" w:sz="8" w:space="0" w:color="1F497D" w:themeColor="text2"/>
              <w:bottom w:val="nil"/>
            </w:tcBorders>
          </w:tcPr>
          <w:p w14:paraId="0E5AE2F0" w14:textId="77777777" w:rsidR="009E7BE5" w:rsidRPr="00492356" w:rsidRDefault="009E7BE5"/>
        </w:tc>
      </w:tr>
      <w:tr w:rsidR="00492356" w:rsidRPr="006B4874" w14:paraId="686C093A" w14:textId="77777777" w:rsidTr="009443D3">
        <w:trPr>
          <w:gridAfter w:val="2"/>
          <w:wAfter w:w="2753" w:type="dxa"/>
          <w:trHeight w:hRule="exact" w:val="319"/>
        </w:trPr>
        <w:tc>
          <w:tcPr>
            <w:tcW w:w="3861" w:type="dxa"/>
            <w:gridSpan w:val="2"/>
            <w:tcBorders>
              <w:bottom w:val="single" w:sz="8" w:space="0" w:color="1F497D" w:themeColor="text2"/>
            </w:tcBorders>
          </w:tcPr>
          <w:p w14:paraId="32C99979" w14:textId="77777777" w:rsidR="00492356" w:rsidRPr="006B4874" w:rsidRDefault="00492356" w:rsidP="00492356">
            <w:pPr>
              <w:spacing w:before="30" w:after="0" w:line="240" w:lineRule="auto"/>
              <w:ind w:left="45" w:right="-20"/>
              <w:rPr>
                <w:rFonts w:ascii="Arial" w:eastAsia="Arial" w:hAnsi="Arial" w:cs="Arial"/>
                <w:color w:val="1F497D" w:themeColor="text2"/>
                <w:lang w:val="de-DE"/>
              </w:rPr>
            </w:pPr>
            <w:r>
              <w:rPr>
                <w:rFonts w:ascii="Arial" w:eastAsia="Arial" w:hAnsi="Arial" w:cs="Arial"/>
                <w:i/>
                <w:color w:val="1F497D" w:themeColor="text2"/>
                <w:spacing w:val="-1"/>
                <w:lang w:val="de-DE"/>
              </w:rPr>
              <w:t>Economy</w:t>
            </w:r>
            <w:r w:rsidRPr="006B4874">
              <w:rPr>
                <w:rFonts w:ascii="Arial" w:eastAsia="Arial" w:hAnsi="Arial" w:cs="Arial"/>
                <w:i/>
                <w:color w:val="1F497D" w:themeColor="text2"/>
                <w:lang w:val="de-DE"/>
              </w:rPr>
              <w:t>:</w:t>
            </w:r>
          </w:p>
        </w:tc>
        <w:tc>
          <w:tcPr>
            <w:tcW w:w="1170" w:type="dxa"/>
            <w:tcBorders>
              <w:bottom w:val="single" w:sz="8" w:space="0" w:color="1F497D" w:themeColor="text2"/>
            </w:tcBorders>
            <w:vAlign w:val="center"/>
          </w:tcPr>
          <w:p w14:paraId="7B118BC6" w14:textId="51012838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014</w:t>
            </w:r>
          </w:p>
        </w:tc>
        <w:tc>
          <w:tcPr>
            <w:tcW w:w="1170" w:type="dxa"/>
            <w:gridSpan w:val="2"/>
            <w:tcBorders>
              <w:bottom w:val="single" w:sz="8" w:space="0" w:color="1F497D" w:themeColor="text2"/>
            </w:tcBorders>
            <w:vAlign w:val="center"/>
          </w:tcPr>
          <w:p w14:paraId="6B2C1C72" w14:textId="3623EDB1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2015 </w:t>
            </w:r>
          </w:p>
        </w:tc>
        <w:tc>
          <w:tcPr>
            <w:tcW w:w="1170" w:type="dxa"/>
            <w:gridSpan w:val="2"/>
            <w:tcBorders>
              <w:bottom w:val="single" w:sz="8" w:space="0" w:color="1F497D" w:themeColor="text2"/>
            </w:tcBorders>
            <w:vAlign w:val="center"/>
          </w:tcPr>
          <w:p w14:paraId="164C2273" w14:textId="5A97B8AA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016</w:t>
            </w:r>
          </w:p>
        </w:tc>
        <w:tc>
          <w:tcPr>
            <w:tcW w:w="1170" w:type="dxa"/>
            <w:gridSpan w:val="2"/>
            <w:tcBorders>
              <w:bottom w:val="single" w:sz="8" w:space="0" w:color="1F497D" w:themeColor="text2"/>
            </w:tcBorders>
            <w:vAlign w:val="center"/>
          </w:tcPr>
          <w:p w14:paraId="01D251F3" w14:textId="26E4B97F" w:rsidR="00492356" w:rsidRPr="009E7BE5" w:rsidRDefault="00492356" w:rsidP="00492356">
            <w:pPr>
              <w:spacing w:before="7" w:after="0" w:line="240" w:lineRule="auto"/>
              <w:ind w:left="201" w:right="113"/>
              <w:jc w:val="right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017</w:t>
            </w:r>
          </w:p>
        </w:tc>
        <w:tc>
          <w:tcPr>
            <w:tcW w:w="1170" w:type="dxa"/>
            <w:tcBorders>
              <w:bottom w:val="single" w:sz="8" w:space="0" w:color="1F497D" w:themeColor="text2"/>
            </w:tcBorders>
            <w:vAlign w:val="center"/>
          </w:tcPr>
          <w:p w14:paraId="7C9E8548" w14:textId="78F87F1C" w:rsidR="00492356" w:rsidRPr="00E53680" w:rsidRDefault="00492356" w:rsidP="00492356">
            <w:pPr>
              <w:spacing w:before="7" w:after="0" w:line="240" w:lineRule="auto"/>
              <w:ind w:left="201" w:right="113"/>
              <w:jc w:val="right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E5368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018</w:t>
            </w:r>
          </w:p>
        </w:tc>
      </w:tr>
      <w:tr w:rsidR="00492356" w14:paraId="5650C7FB" w14:textId="77777777" w:rsidTr="009443D3">
        <w:trPr>
          <w:gridAfter w:val="2"/>
          <w:wAfter w:w="2753" w:type="dxa"/>
          <w:trHeight w:val="288"/>
        </w:trPr>
        <w:tc>
          <w:tcPr>
            <w:tcW w:w="3861" w:type="dxa"/>
            <w:gridSpan w:val="2"/>
            <w:tcBorders>
              <w:top w:val="single" w:sz="8" w:space="0" w:color="1F497D" w:themeColor="text2"/>
              <w:left w:val="nil"/>
              <w:bottom w:val="nil"/>
              <w:right w:val="nil"/>
            </w:tcBorders>
            <w:vAlign w:val="center"/>
          </w:tcPr>
          <w:p w14:paraId="13AAE066" w14:textId="77777777" w:rsidR="00492356" w:rsidRPr="00084E8D" w:rsidRDefault="00492356" w:rsidP="00492356">
            <w:pPr>
              <w:spacing w:before="7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GDP</w:t>
            </w:r>
            <w:r w:rsidRPr="00084E8D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 (US$</w:t>
            </w:r>
            <w:r w:rsidRPr="00084E8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bill</w:t>
            </w:r>
            <w:r w:rsidRPr="00084E8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.</w:t>
            </w:r>
            <w:r w:rsidRPr="00084E8D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)</w:t>
            </w:r>
            <w:r w:rsidRPr="00084E8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(marketprice</w:t>
            </w:r>
            <w:r w:rsidRPr="00084E8D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):</w:t>
            </w:r>
          </w:p>
        </w:tc>
        <w:tc>
          <w:tcPr>
            <w:tcW w:w="1170" w:type="dxa"/>
            <w:tcBorders>
              <w:top w:val="single" w:sz="8" w:space="0" w:color="1F497D" w:themeColor="text2"/>
              <w:left w:val="nil"/>
              <w:bottom w:val="nil"/>
              <w:right w:val="nil"/>
            </w:tcBorders>
            <w:vAlign w:val="center"/>
          </w:tcPr>
          <w:p w14:paraId="1D6F52DE" w14:textId="63D79D1C" w:rsidR="00492356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286,5</w:t>
            </w:r>
          </w:p>
        </w:tc>
        <w:tc>
          <w:tcPr>
            <w:tcW w:w="1170" w:type="dxa"/>
            <w:gridSpan w:val="2"/>
            <w:tcBorders>
              <w:top w:val="single" w:sz="8" w:space="0" w:color="1F497D" w:themeColor="text2"/>
              <w:left w:val="nil"/>
              <w:bottom w:val="nil"/>
              <w:right w:val="nil"/>
            </w:tcBorders>
            <w:vAlign w:val="center"/>
          </w:tcPr>
          <w:p w14:paraId="52CACFC3" w14:textId="1B627279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331</w:t>
            </w:r>
          </w:p>
        </w:tc>
        <w:tc>
          <w:tcPr>
            <w:tcW w:w="1170" w:type="dxa"/>
            <w:gridSpan w:val="2"/>
            <w:tcBorders>
              <w:top w:val="single" w:sz="8" w:space="0" w:color="1F497D" w:themeColor="text2"/>
              <w:left w:val="nil"/>
              <w:bottom w:val="nil"/>
              <w:right w:val="nil"/>
            </w:tcBorders>
            <w:vAlign w:val="center"/>
          </w:tcPr>
          <w:p w14:paraId="49913FC2" w14:textId="099444C7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350</w:t>
            </w:r>
          </w:p>
        </w:tc>
        <w:tc>
          <w:tcPr>
            <w:tcW w:w="1170" w:type="dxa"/>
            <w:gridSpan w:val="2"/>
            <w:tcBorders>
              <w:top w:val="single" w:sz="8" w:space="0" w:color="1F497D" w:themeColor="text2"/>
              <w:left w:val="nil"/>
              <w:bottom w:val="nil"/>
              <w:right w:val="nil"/>
            </w:tcBorders>
            <w:vAlign w:val="center"/>
          </w:tcPr>
          <w:p w14:paraId="6447E019" w14:textId="2FACF855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5</w:t>
            </w:r>
          </w:p>
        </w:tc>
        <w:tc>
          <w:tcPr>
            <w:tcW w:w="1170" w:type="dxa"/>
            <w:tcBorders>
              <w:top w:val="single" w:sz="8" w:space="0" w:color="1F497D" w:themeColor="text2"/>
              <w:left w:val="nil"/>
              <w:bottom w:val="nil"/>
              <w:right w:val="nil"/>
            </w:tcBorders>
            <w:vAlign w:val="center"/>
          </w:tcPr>
          <w:p w14:paraId="346D0B21" w14:textId="13606404" w:rsidR="00492356" w:rsidRPr="00E53680" w:rsidRDefault="00492356" w:rsidP="00492356">
            <w:pPr>
              <w:spacing w:before="7" w:after="0" w:line="240" w:lineRule="auto"/>
              <w:ind w:left="177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3680">
              <w:rPr>
                <w:rFonts w:ascii="Arial" w:eastAsia="Arial" w:hAnsi="Arial" w:cs="Arial"/>
                <w:sz w:val="18"/>
                <w:szCs w:val="18"/>
              </w:rPr>
              <w:t>242,8</w:t>
            </w:r>
          </w:p>
        </w:tc>
      </w:tr>
      <w:tr w:rsidR="00492356" w:rsidRPr="00F217B2" w14:paraId="1D756917" w14:textId="77777777" w:rsidTr="009443D3">
        <w:trPr>
          <w:gridAfter w:val="2"/>
          <w:wAfter w:w="2753" w:type="dxa"/>
          <w:trHeight w:val="288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4BD99" w14:textId="77777777" w:rsidR="00492356" w:rsidRPr="00CD47C2" w:rsidRDefault="00492356" w:rsidP="00492356">
            <w:pPr>
              <w:spacing w:before="10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GD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 per</w:t>
            </w:r>
            <w:r w:rsidRPr="00F217B2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capita</w:t>
            </w:r>
            <w:r w:rsidRPr="00CD47C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 xml:space="preserve"> </w:t>
            </w:r>
            <w:r w:rsidRPr="00CD47C2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(US</w:t>
            </w:r>
            <w:r w:rsidRPr="00CD47C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$</w:t>
            </w:r>
            <w:r w:rsidRPr="00CD47C2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)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A997B" w14:textId="2F9E55BA" w:rsidR="00492356" w:rsidRPr="00F217B2" w:rsidRDefault="00492356" w:rsidP="00492356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3.47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EEA1C" w14:textId="2ACE5743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3.74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19A0" w14:textId="181F32CE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3.86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BE6B7" w14:textId="19BF9B64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2.1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EE148" w14:textId="50095DCC" w:rsidR="00492356" w:rsidRPr="00E53680" w:rsidRDefault="00492356" w:rsidP="00492356">
            <w:pPr>
              <w:spacing w:before="10" w:after="0" w:line="240" w:lineRule="auto"/>
              <w:ind w:left="177"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E53680">
              <w:rPr>
                <w:rFonts w:ascii="Arial" w:eastAsia="Arial" w:hAnsi="Arial" w:cs="Arial"/>
                <w:sz w:val="18"/>
                <w:szCs w:val="18"/>
                <w:lang w:val="de-DE"/>
              </w:rPr>
              <w:t>2.503</w:t>
            </w:r>
          </w:p>
        </w:tc>
      </w:tr>
      <w:tr w:rsidR="00492356" w:rsidRPr="00F217B2" w14:paraId="7E9CC704" w14:textId="77777777" w:rsidTr="009443D3">
        <w:trPr>
          <w:gridAfter w:val="2"/>
          <w:wAfter w:w="2753" w:type="dxa"/>
          <w:trHeight w:val="288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D5A58" w14:textId="77777777" w:rsidR="00492356" w:rsidRPr="00CD47C2" w:rsidRDefault="00492356" w:rsidP="00492356">
            <w:pPr>
              <w:spacing w:before="11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CD47C2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Re</w:t>
            </w:r>
            <w:r w:rsidRPr="00CD47C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l GDP growth</w:t>
            </w:r>
            <w:r w:rsidRPr="00CD47C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 xml:space="preserve"> </w:t>
            </w:r>
            <w:r w:rsidRPr="00CD47C2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(%)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FA447" w14:textId="3586D5CD" w:rsidR="00492356" w:rsidRDefault="00492356" w:rsidP="00492356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2,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2E7A" w14:textId="48F66DDF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9F3BC" w14:textId="7FECB843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  4,</w:t>
            </w: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83EFA" w14:textId="66B8FBE1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4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C1D4" w14:textId="15F7BF0C" w:rsidR="00492356" w:rsidRPr="00E53680" w:rsidRDefault="00492356" w:rsidP="00492356">
            <w:pPr>
              <w:spacing w:before="10" w:after="0" w:line="240" w:lineRule="auto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E53680">
              <w:rPr>
                <w:rFonts w:ascii="Arial" w:eastAsia="Arial" w:hAnsi="Arial" w:cs="Arial"/>
                <w:sz w:val="18"/>
                <w:szCs w:val="18"/>
                <w:lang w:val="de-DE"/>
              </w:rPr>
              <w:t>5,3</w:t>
            </w:r>
          </w:p>
        </w:tc>
      </w:tr>
      <w:tr w:rsidR="00492356" w:rsidRPr="00A9769A" w14:paraId="13CA13D3" w14:textId="77777777" w:rsidTr="009443D3">
        <w:trPr>
          <w:gridAfter w:val="2"/>
          <w:wAfter w:w="2753" w:type="dxa"/>
          <w:trHeight w:val="288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BDEF6" w14:textId="77777777" w:rsidR="00492356" w:rsidRPr="00DF7669" w:rsidRDefault="00492356" w:rsidP="00492356">
            <w:pPr>
              <w:spacing w:before="11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9769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eign-debt in</w:t>
            </w:r>
            <w:r w:rsidRPr="00DF766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% of GDP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55C9C" w14:textId="7027052E" w:rsidR="00492356" w:rsidRDefault="00492356" w:rsidP="00492356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16,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E8CF6" w14:textId="30E1D742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14,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8D5D" w14:textId="3765E1B8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  17,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F404" w14:textId="61A3DB8D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7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EFF04" w14:textId="34F075C1" w:rsidR="00492356" w:rsidRPr="00A9769A" w:rsidRDefault="008A5884" w:rsidP="00492356">
            <w:pPr>
              <w:spacing w:before="11" w:after="0" w:line="240" w:lineRule="auto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9769A">
              <w:rPr>
                <w:rFonts w:ascii="Arial" w:eastAsia="Arial" w:hAnsi="Arial" w:cs="Arial"/>
                <w:sz w:val="18"/>
                <w:szCs w:val="18"/>
              </w:rPr>
              <w:t>38,4</w:t>
            </w:r>
          </w:p>
        </w:tc>
      </w:tr>
      <w:tr w:rsidR="00492356" w14:paraId="552C2C5F" w14:textId="77777777" w:rsidTr="009443D3">
        <w:trPr>
          <w:gridAfter w:val="2"/>
          <w:wAfter w:w="2753" w:type="dxa"/>
          <w:trHeight w:val="288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7312F" w14:textId="77777777" w:rsidR="00492356" w:rsidRPr="00CD47C2" w:rsidRDefault="00492356" w:rsidP="00492356">
            <w:pPr>
              <w:spacing w:before="10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Trade balance</w:t>
            </w:r>
            <w:r w:rsidRPr="00CD47C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 xml:space="preserve"> </w:t>
            </w:r>
            <w:r w:rsidRPr="00CD47C2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(U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$ bill.</w:t>
            </w:r>
            <w:r w:rsidRPr="00CD47C2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)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C65E" w14:textId="79349630" w:rsidR="00492356" w:rsidRDefault="00492356" w:rsidP="00492356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3,</w:t>
            </w: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4EC60" w14:textId="630BD13F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-3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CEBD4" w14:textId="5A912197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   -3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FEC65" w14:textId="3C3ACE9C" w:rsidR="00492356" w:rsidRPr="009E7BE5" w:rsidRDefault="00711F34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6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CCA5D" w14:textId="353A8CF7" w:rsidR="00492356" w:rsidRPr="00E53680" w:rsidRDefault="00492356" w:rsidP="00492356">
            <w:pPr>
              <w:spacing w:before="10" w:after="0" w:line="240" w:lineRule="auto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3680">
              <w:rPr>
                <w:rFonts w:ascii="Arial" w:eastAsia="Arial" w:hAnsi="Arial" w:cs="Arial"/>
                <w:sz w:val="18"/>
                <w:szCs w:val="18"/>
              </w:rPr>
              <w:t>-27,87</w:t>
            </w:r>
          </w:p>
        </w:tc>
      </w:tr>
      <w:tr w:rsidR="00492356" w14:paraId="56A2E2C3" w14:textId="77777777" w:rsidTr="009443D3">
        <w:trPr>
          <w:gridAfter w:val="2"/>
          <w:wAfter w:w="2753" w:type="dxa"/>
          <w:trHeight w:val="288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2982" w14:textId="77777777" w:rsidR="00492356" w:rsidRPr="0001080C" w:rsidRDefault="00492356" w:rsidP="00492356">
            <w:pPr>
              <w:spacing w:before="10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 w:rsidRPr="0001080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come Suez canal (US</w:t>
            </w:r>
            <w:r w:rsidRPr="000108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$ bill.</w:t>
            </w:r>
            <w:r w:rsidRPr="0001080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81068" w14:textId="5827D3FB" w:rsidR="00492356" w:rsidRPr="00F217B2" w:rsidRDefault="00492356" w:rsidP="00492356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5.3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A37C1" w14:textId="576748A9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5.1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B603" w14:textId="0CC27E37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 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7532" w14:textId="0A04EDB8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CC6A" w14:textId="0F0F5C15" w:rsidR="00492356" w:rsidRPr="00E53680" w:rsidRDefault="00A24EB5" w:rsidP="00492356">
            <w:pPr>
              <w:spacing w:before="10" w:after="0" w:line="240" w:lineRule="auto"/>
              <w:ind w:left="167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6</w:t>
            </w:r>
          </w:p>
        </w:tc>
      </w:tr>
      <w:tr w:rsidR="00492356" w:rsidRPr="00F217B2" w14:paraId="65124804" w14:textId="77777777" w:rsidTr="009443D3">
        <w:trPr>
          <w:gridAfter w:val="2"/>
          <w:wAfter w:w="2753" w:type="dxa"/>
          <w:trHeight w:val="288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22E07" w14:textId="77777777" w:rsidR="00492356" w:rsidRPr="0001080C" w:rsidRDefault="00492356" w:rsidP="00492356">
            <w:pPr>
              <w:spacing w:before="10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01080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Income tourism</w:t>
            </w:r>
            <w:r w:rsidRPr="000108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 xml:space="preserve"> </w:t>
            </w:r>
            <w:r w:rsidRPr="0001080C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(US</w:t>
            </w:r>
            <w:r w:rsidRPr="000108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$ bill.</w:t>
            </w:r>
            <w:r w:rsidRPr="0001080C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)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C9E8F" w14:textId="07A8005E" w:rsidR="00492356" w:rsidRPr="00F217B2" w:rsidRDefault="00492356" w:rsidP="00492356">
            <w:pPr>
              <w:spacing w:before="10" w:after="0" w:line="240" w:lineRule="auto"/>
              <w:ind w:left="162" w:right="101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7.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B8987" w14:textId="305B4F04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6.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7AEA7" w14:textId="1C70CE16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    7,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EF66" w14:textId="7A20677C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7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3CE69" w14:textId="2BD3CFC4" w:rsidR="00492356" w:rsidRPr="00E53680" w:rsidRDefault="000B38E6" w:rsidP="00492356">
            <w:pPr>
              <w:spacing w:before="10" w:after="0" w:line="240" w:lineRule="auto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11,4</w:t>
            </w:r>
          </w:p>
        </w:tc>
      </w:tr>
      <w:tr w:rsidR="00492356" w:rsidRPr="00F217B2" w14:paraId="706191FC" w14:textId="77777777" w:rsidTr="009443D3">
        <w:trPr>
          <w:gridAfter w:val="2"/>
          <w:wAfter w:w="2753" w:type="dxa"/>
          <w:trHeight w:val="288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B24C" w14:textId="77777777" w:rsidR="00492356" w:rsidRPr="0001080C" w:rsidRDefault="00492356" w:rsidP="00492356">
            <w:pPr>
              <w:spacing w:before="10" w:after="0" w:line="240" w:lineRule="auto"/>
              <w:ind w:left="40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1080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mittance Egyptians abroad (US</w:t>
            </w:r>
            <w:r w:rsidRPr="000108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$ bill.</w:t>
            </w:r>
            <w:r w:rsidRPr="0001080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1D638" w14:textId="7B77EFF2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3D631" w14:textId="39F31B34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D0A51" w14:textId="2E9EEE1F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   16,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18A36" w14:textId="482EF05D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18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09B8" w14:textId="49F38D73" w:rsidR="00492356" w:rsidRPr="00E53680" w:rsidRDefault="00572AFB" w:rsidP="00492356">
            <w:pPr>
              <w:spacing w:before="10" w:after="0" w:line="240" w:lineRule="auto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25,</w:t>
            </w:r>
            <w:r w:rsidR="00971438">
              <w:rPr>
                <w:rFonts w:ascii="Arial" w:eastAsia="Arial" w:hAnsi="Arial" w:cs="Arial"/>
                <w:sz w:val="18"/>
                <w:szCs w:val="18"/>
                <w:lang w:val="de-DE"/>
              </w:rPr>
              <w:t>7</w:t>
            </w:r>
          </w:p>
        </w:tc>
      </w:tr>
      <w:tr w:rsidR="00492356" w14:paraId="5E60EA99" w14:textId="77777777" w:rsidTr="009443D3">
        <w:trPr>
          <w:gridAfter w:val="2"/>
          <w:wAfter w:w="2753" w:type="dxa"/>
          <w:trHeight w:val="288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A6EF3" w14:textId="77777777" w:rsidR="00492356" w:rsidRPr="00B133A9" w:rsidRDefault="00492356" w:rsidP="00492356">
            <w:pPr>
              <w:spacing w:before="10" w:after="0" w:line="240" w:lineRule="auto"/>
              <w:ind w:left="40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133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eign currency reserves (US</w:t>
            </w:r>
            <w:r w:rsidRPr="00B133A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$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ill</w:t>
            </w:r>
            <w:r w:rsidRPr="00B133A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.</w:t>
            </w:r>
            <w:r w:rsidRPr="00B133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4A99" w14:textId="17F7BF4E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16,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DC61F" w14:textId="3E67700F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16,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65487" w14:textId="2221E3B8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   23</w:t>
            </w: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,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57A89" w14:textId="4BC8046A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ABC26" w14:textId="6E445F4F" w:rsidR="00492356" w:rsidRPr="00E53680" w:rsidRDefault="00492356" w:rsidP="00492356">
            <w:pPr>
              <w:spacing w:before="10" w:after="0" w:line="240" w:lineRule="auto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3680">
              <w:rPr>
                <w:rFonts w:ascii="Arial" w:eastAsia="Arial" w:hAnsi="Arial" w:cs="Arial"/>
                <w:sz w:val="18"/>
                <w:szCs w:val="18"/>
              </w:rPr>
              <w:t>42,6</w:t>
            </w:r>
          </w:p>
        </w:tc>
      </w:tr>
      <w:tr w:rsidR="00492356" w14:paraId="686E8E5B" w14:textId="77777777" w:rsidTr="007771FF">
        <w:trPr>
          <w:gridAfter w:val="2"/>
          <w:wAfter w:w="2753" w:type="dxa"/>
          <w:trHeight w:val="288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4E5E5" w14:textId="77777777" w:rsidR="00492356" w:rsidRPr="00F217B2" w:rsidRDefault="00492356" w:rsidP="00492356">
            <w:pPr>
              <w:spacing w:before="10" w:after="0" w:line="240" w:lineRule="auto"/>
              <w:ind w:left="34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F217B2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I</w:t>
            </w:r>
            <w:r w:rsidRPr="00F217B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n</w:t>
            </w:r>
            <w:r w:rsidRPr="00F217B2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fl</w:t>
            </w:r>
            <w:r w:rsidRPr="00F217B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a</w:t>
            </w:r>
            <w:r w:rsidRPr="00F217B2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ti</w:t>
            </w:r>
            <w:r w:rsidRPr="00F217B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o</w:t>
            </w:r>
            <w:r w:rsidRPr="00F217B2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n</w:t>
            </w:r>
            <w:r w:rsidRPr="00F217B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 xml:space="preserve"> </w:t>
            </w:r>
            <w:r w:rsidRPr="00F217B2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(%)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54C4" w14:textId="4F1EEA41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49D20" w14:textId="2142C4F2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11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97C2" w14:textId="0929D620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    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6E416" w14:textId="535E2E2C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90E83" w14:textId="6F7AB4AD" w:rsidR="00492356" w:rsidRPr="00E53680" w:rsidRDefault="00492356" w:rsidP="00492356">
            <w:pPr>
              <w:spacing w:before="10" w:after="0" w:line="240" w:lineRule="auto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3680">
              <w:rPr>
                <w:rFonts w:ascii="Arial" w:eastAsia="Arial" w:hAnsi="Arial" w:cs="Arial"/>
                <w:sz w:val="18"/>
                <w:szCs w:val="18"/>
              </w:rPr>
              <w:t>14,2</w:t>
            </w:r>
          </w:p>
        </w:tc>
      </w:tr>
      <w:tr w:rsidR="00492356" w14:paraId="5CACABDC" w14:textId="77777777" w:rsidTr="007771FF">
        <w:trPr>
          <w:gridAfter w:val="2"/>
          <w:wAfter w:w="2753" w:type="dxa"/>
          <w:trHeight w:val="288"/>
        </w:trPr>
        <w:tc>
          <w:tcPr>
            <w:tcW w:w="3861" w:type="dxa"/>
            <w:gridSpan w:val="2"/>
            <w:tcBorders>
              <w:top w:val="nil"/>
              <w:left w:val="nil"/>
              <w:bottom w:val="single" w:sz="8" w:space="0" w:color="1F497D" w:themeColor="text2"/>
              <w:right w:val="nil"/>
            </w:tcBorders>
          </w:tcPr>
          <w:p w14:paraId="74581FEF" w14:textId="77777777" w:rsidR="00492356" w:rsidRPr="00F217B2" w:rsidRDefault="00492356" w:rsidP="00492356">
            <w:pPr>
              <w:spacing w:before="10" w:after="0" w:line="240" w:lineRule="auto"/>
              <w:ind w:left="34" w:right="-20"/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Unemployment rate (%)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vAlign w:val="center"/>
          </w:tcPr>
          <w:p w14:paraId="73CDFCB9" w14:textId="5831815E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13,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vAlign w:val="center"/>
          </w:tcPr>
          <w:p w14:paraId="40652A6F" w14:textId="198A350F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>1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vAlign w:val="center"/>
          </w:tcPr>
          <w:p w14:paraId="0419CD74" w14:textId="250839A8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9E7BE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   12,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vAlign w:val="center"/>
          </w:tcPr>
          <w:p w14:paraId="6CEB888B" w14:textId="5F1E3BC1" w:rsidR="00492356" w:rsidRPr="009E7BE5" w:rsidRDefault="00492356" w:rsidP="00492356">
            <w:pPr>
              <w:spacing w:before="7" w:after="0" w:line="240" w:lineRule="auto"/>
              <w:ind w:left="162" w:right="113"/>
              <w:jc w:val="righ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vAlign w:val="center"/>
          </w:tcPr>
          <w:p w14:paraId="22E23F8C" w14:textId="7A399661" w:rsidR="00492356" w:rsidRPr="00E53680" w:rsidRDefault="00492356" w:rsidP="00492356">
            <w:pPr>
              <w:spacing w:before="10" w:after="0" w:line="240" w:lineRule="auto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3680">
              <w:rPr>
                <w:rFonts w:ascii="Arial" w:eastAsia="Arial" w:hAnsi="Arial" w:cs="Arial"/>
                <w:sz w:val="18"/>
                <w:szCs w:val="18"/>
              </w:rPr>
              <w:t>8,9</w:t>
            </w:r>
          </w:p>
        </w:tc>
      </w:tr>
    </w:tbl>
    <w:p w14:paraId="6749F421" w14:textId="29A6969C" w:rsidR="00EA46E8" w:rsidRDefault="0001080C" w:rsidP="0001080C">
      <w:pPr>
        <w:tabs>
          <w:tab w:val="left" w:pos="2490"/>
        </w:tabs>
        <w:spacing w:after="0"/>
        <w:sectPr w:rsidR="00EA46E8" w:rsidSect="00496563">
          <w:type w:val="continuous"/>
          <w:pgSz w:w="11920" w:h="16840"/>
          <w:pgMar w:top="270" w:right="780" w:bottom="280" w:left="600" w:header="720" w:footer="720" w:gutter="0"/>
          <w:cols w:space="720"/>
        </w:sectPr>
      </w:pPr>
      <w:r w:rsidRPr="007F4C50"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1" locked="0" layoutInCell="1" allowOverlap="1" wp14:anchorId="0945F3B0" wp14:editId="6BDCE9D4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429375" cy="2381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A69A3" w14:textId="507BFD5D" w:rsidR="007F4C50" w:rsidRPr="0001080C" w:rsidRDefault="007E0E97" w:rsidP="0001080C">
                            <w:pPr>
                              <w:spacing w:before="43" w:after="0" w:line="135" w:lineRule="exact"/>
                              <w:ind w:right="-5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01080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German trade with Egypt (</w:t>
                            </w:r>
                            <w:proofErr w:type="spellStart"/>
                            <w:r w:rsidRPr="0001080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bil</w:t>
                            </w:r>
                            <w:proofErr w:type="spellEnd"/>
                            <w:r w:rsidR="007F4C50" w:rsidRPr="0001080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. €)</w:t>
                            </w:r>
                            <w:r w:rsidR="007F4C50" w:rsidRPr="0001080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ab/>
                              <w:t xml:space="preserve">                </w:t>
                            </w:r>
                            <w:r w:rsidRPr="0001080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Real GDP growth </w:t>
                            </w:r>
                            <w:r w:rsidR="0001080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(%)</w:t>
                            </w:r>
                            <w:r w:rsidR="0001080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ab/>
                              <w:t xml:space="preserve">                  </w:t>
                            </w:r>
                            <w:r w:rsidR="007F4C50" w:rsidRPr="0001080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01080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Chosen German exports</w:t>
                            </w:r>
                            <w:r w:rsidR="00863027" w:rsidRPr="0001080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to</w:t>
                            </w:r>
                            <w:r w:rsidRPr="0001080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Egypt (k</w:t>
                            </w:r>
                            <w:r w:rsidR="007F4C50" w:rsidRPr="0001080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. 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5F3B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5.05pt;margin-top:3.55pt;width:506.25pt;height:18.75pt;z-index:-251607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zDJAIAACQ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" stroked="f">
                <v:textbox>
                  <w:txbxContent>
                    <w:p w14:paraId="55AA69A3" w14:textId="507BFD5D" w:rsidR="007F4C50" w:rsidRPr="0001080C" w:rsidRDefault="007E0E97" w:rsidP="0001080C">
                      <w:pPr>
                        <w:spacing w:before="43" w:after="0" w:line="135" w:lineRule="exact"/>
                        <w:ind w:right="-5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01080C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German trade with Egypt (</w:t>
                      </w:r>
                      <w:proofErr w:type="spellStart"/>
                      <w:r w:rsidRPr="0001080C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bil</w:t>
                      </w:r>
                      <w:proofErr w:type="spellEnd"/>
                      <w:r w:rsidR="007F4C50" w:rsidRPr="0001080C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. €)</w:t>
                      </w:r>
                      <w:r w:rsidR="007F4C50" w:rsidRPr="0001080C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ab/>
                        <w:t xml:space="preserve">                </w:t>
                      </w:r>
                      <w:r w:rsidRPr="0001080C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 xml:space="preserve">Real GDP growth </w:t>
                      </w:r>
                      <w:r w:rsidR="0001080C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(%)</w:t>
                      </w:r>
                      <w:r w:rsidR="0001080C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ab/>
                        <w:t xml:space="preserve">                  </w:t>
                      </w:r>
                      <w:r w:rsidR="007F4C50" w:rsidRPr="0001080C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     </w:t>
                      </w:r>
                      <w:r w:rsidRPr="0001080C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Chosen German exports</w:t>
                      </w:r>
                      <w:r w:rsidR="00863027" w:rsidRPr="0001080C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 xml:space="preserve"> to</w:t>
                      </w:r>
                      <w:r w:rsidRPr="0001080C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 xml:space="preserve"> Egypt (k</w:t>
                      </w:r>
                      <w:r w:rsidR="007F4C50" w:rsidRPr="0001080C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. €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82DA222" wp14:editId="48125740">
                <wp:simplePos x="0" y="0"/>
                <wp:positionH relativeFrom="column">
                  <wp:posOffset>4645025</wp:posOffset>
                </wp:positionH>
                <wp:positionV relativeFrom="paragraph">
                  <wp:posOffset>334010</wp:posOffset>
                </wp:positionV>
                <wp:extent cx="2037715" cy="1250950"/>
                <wp:effectExtent l="0" t="0" r="19685" b="25400"/>
                <wp:wrapNone/>
                <wp:docPr id="22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0E2BA" w14:textId="77777777" w:rsidR="00782FA1" w:rsidRDefault="00782F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6F42B" wp14:editId="18603EE5">
                                  <wp:extent cx="1971675" cy="1149985"/>
                                  <wp:effectExtent l="0" t="0" r="0" b="0"/>
                                  <wp:docPr id="35" name="Chart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222" id="Text Box 367" o:spid="_x0000_s1029" type="#_x0000_t202" style="position:absolute;margin-left:365.75pt;margin-top:26.3pt;width:160.45pt;height:9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">
                <v:textbox>
                  <w:txbxContent>
                    <w:p w14:paraId="2910E2BA" w14:textId="77777777" w:rsidR="00782FA1" w:rsidRDefault="00782FA1">
                      <w:r>
                        <w:rPr>
                          <w:noProof/>
                        </w:rPr>
                        <w:drawing>
                          <wp:inline distT="0" distB="0" distL="0" distR="0" wp14:anchorId="4C16F42B" wp14:editId="18603EE5">
                            <wp:extent cx="1971675" cy="1149985"/>
                            <wp:effectExtent l="0" t="0" r="0" b="0"/>
                            <wp:docPr id="35" name="Chart 3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4C50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4664999" wp14:editId="719CDF92">
                <wp:simplePos x="0" y="0"/>
                <wp:positionH relativeFrom="column">
                  <wp:posOffset>2473325</wp:posOffset>
                </wp:positionH>
                <wp:positionV relativeFrom="paragraph">
                  <wp:posOffset>314325</wp:posOffset>
                </wp:positionV>
                <wp:extent cx="2055495" cy="1250950"/>
                <wp:effectExtent l="0" t="0" r="20955" b="25400"/>
                <wp:wrapNone/>
                <wp:docPr id="21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83B45" w14:textId="77777777" w:rsidR="00782FA1" w:rsidRDefault="00782FA1">
                            <w:r>
                              <w:rPr>
                                <w:rFonts w:ascii="Arial" w:eastAsia="Arial" w:hAnsi="Arial" w:cs="Arial"/>
                                <w:i/>
                                <w:noProof/>
                                <w:color w:val="1F497D" w:themeColor="text2"/>
                                <w:spacing w:val="-1"/>
                              </w:rPr>
                              <w:drawing>
                                <wp:inline distT="0" distB="0" distL="0" distR="0" wp14:anchorId="5055D947" wp14:editId="74C0D966">
                                  <wp:extent cx="1907822" cy="1128889"/>
                                  <wp:effectExtent l="0" t="0" r="0" b="0"/>
                                  <wp:docPr id="38" name="Chart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4999" id="Text Box 365" o:spid="_x0000_s1030" type="#_x0000_t202" style="position:absolute;margin-left:194.75pt;margin-top:24.75pt;width:161.85pt;height:98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">
                <v:textbox>
                  <w:txbxContent>
                    <w:p w14:paraId="12783B45" w14:textId="77777777" w:rsidR="00782FA1" w:rsidRDefault="00782FA1">
                      <w:r>
                        <w:rPr>
                          <w:rFonts w:ascii="Arial" w:eastAsia="Arial" w:hAnsi="Arial" w:cs="Arial"/>
                          <w:i/>
                          <w:noProof/>
                          <w:color w:val="1F497D" w:themeColor="text2"/>
                          <w:spacing w:val="-1"/>
                        </w:rPr>
                        <w:drawing>
                          <wp:inline distT="0" distB="0" distL="0" distR="0" wp14:anchorId="5055D947" wp14:editId="74C0D966">
                            <wp:extent cx="1907822" cy="1128889"/>
                            <wp:effectExtent l="0" t="0" r="0" b="0"/>
                            <wp:docPr id="38" name="Chart 3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B2794B2" w14:textId="77777777" w:rsidR="00EA46E8" w:rsidRPr="0001080C" w:rsidRDefault="0049342C" w:rsidP="0001080C">
      <w:pPr>
        <w:spacing w:before="43" w:after="0" w:line="135" w:lineRule="exact"/>
        <w:ind w:right="-58"/>
        <w:rPr>
          <w:rFonts w:ascii="Arial" w:eastAsia="Arial" w:hAnsi="Arial" w:cs="Arial"/>
          <w:sz w:val="16"/>
          <w:szCs w:val="16"/>
          <w:lang w:val="de-DE"/>
        </w:rPr>
      </w:pPr>
      <w:r w:rsidRPr="000108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541E9E" wp14:editId="59C0349B">
                <wp:simplePos x="0" y="0"/>
                <wp:positionH relativeFrom="column">
                  <wp:posOffset>259715</wp:posOffset>
                </wp:positionH>
                <wp:positionV relativeFrom="paragraph">
                  <wp:posOffset>94615</wp:posOffset>
                </wp:positionV>
                <wp:extent cx="2110740" cy="1250950"/>
                <wp:effectExtent l="0" t="0" r="22860" b="25400"/>
                <wp:wrapNone/>
                <wp:docPr id="20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5F401" w14:textId="77777777" w:rsidR="00782FA1" w:rsidRDefault="002072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B2F46" wp14:editId="2044FDDC">
                                  <wp:extent cx="1918970" cy="1119505"/>
                                  <wp:effectExtent l="0" t="0" r="5080" b="4445"/>
                                  <wp:docPr id="28" name="Chart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1E9E" id="Text Box 366" o:spid="_x0000_s1031" type="#_x0000_t202" style="position:absolute;margin-left:20.45pt;margin-top:7.45pt;width:166.2pt;height:98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">
                <v:textbox>
                  <w:txbxContent>
                    <w:p w14:paraId="6B15F401" w14:textId="77777777" w:rsidR="00782FA1" w:rsidRDefault="00207216">
                      <w:r>
                        <w:rPr>
                          <w:noProof/>
                        </w:rPr>
                        <w:drawing>
                          <wp:inline distT="0" distB="0" distL="0" distR="0" wp14:anchorId="0ACB2F46" wp14:editId="2044FDDC">
                            <wp:extent cx="1918970" cy="1119505"/>
                            <wp:effectExtent l="0" t="0" r="5080" b="4445"/>
                            <wp:docPr id="28" name="Chart 2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802A0F" w14:textId="77777777" w:rsidR="00EA46E8" w:rsidRPr="000C7852" w:rsidRDefault="002A353E" w:rsidP="007F4C50">
      <w:pPr>
        <w:spacing w:before="43" w:after="0" w:line="135" w:lineRule="exact"/>
        <w:ind w:right="-58"/>
        <w:rPr>
          <w:rFonts w:ascii="Arial" w:eastAsia="Arial" w:hAnsi="Arial" w:cs="Arial"/>
          <w:sz w:val="12"/>
          <w:szCs w:val="12"/>
          <w:lang w:val="de-DE"/>
        </w:rPr>
      </w:pPr>
      <w:r w:rsidRPr="000C7852">
        <w:rPr>
          <w:lang w:val="de-DE"/>
        </w:rPr>
        <w:br w:type="column"/>
      </w:r>
    </w:p>
    <w:p w14:paraId="47DA6088" w14:textId="77777777" w:rsidR="00EA46E8" w:rsidRPr="00863027" w:rsidRDefault="002A353E" w:rsidP="007F4C50">
      <w:pPr>
        <w:spacing w:before="43" w:after="0" w:line="135" w:lineRule="exact"/>
        <w:ind w:right="-20"/>
        <w:rPr>
          <w:rFonts w:ascii="Arial" w:eastAsia="Arial" w:hAnsi="Arial" w:cs="Arial"/>
          <w:sz w:val="12"/>
          <w:szCs w:val="12"/>
        </w:rPr>
      </w:pPr>
      <w:r w:rsidRPr="0043057C">
        <w:br w:type="column"/>
      </w:r>
      <w:r w:rsidR="009961B0" w:rsidRPr="00863027">
        <w:t xml:space="preserve">      </w:t>
      </w:r>
    </w:p>
    <w:p w14:paraId="1FB62E81" w14:textId="77777777" w:rsidR="00EA46E8" w:rsidRPr="00863027" w:rsidRDefault="00EA46E8">
      <w:pPr>
        <w:spacing w:after="0"/>
        <w:sectPr w:rsidR="00EA46E8" w:rsidRPr="00863027" w:rsidSect="00684B0A">
          <w:type w:val="continuous"/>
          <w:pgSz w:w="11920" w:h="16840"/>
          <w:pgMar w:top="500" w:right="780" w:bottom="280" w:left="600" w:header="720" w:footer="720" w:gutter="0"/>
          <w:cols w:num="3" w:space="720" w:equalWidth="0">
            <w:col w:w="3342" w:space="1447"/>
            <w:col w:w="1557" w:space="846"/>
            <w:col w:w="3348"/>
          </w:cols>
        </w:sectPr>
      </w:pPr>
    </w:p>
    <w:p w14:paraId="2B22D053" w14:textId="77777777" w:rsidR="00EA46E8" w:rsidRPr="00863027" w:rsidRDefault="007F4C50">
      <w:pPr>
        <w:spacing w:after="0" w:line="60" w:lineRule="exact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502995A" wp14:editId="4FC1C47F">
                <wp:simplePos x="0" y="0"/>
                <wp:positionH relativeFrom="column">
                  <wp:posOffset>1466629</wp:posOffset>
                </wp:positionH>
                <wp:positionV relativeFrom="paragraph">
                  <wp:posOffset>24572</wp:posOffset>
                </wp:positionV>
                <wp:extent cx="571500" cy="238760"/>
                <wp:effectExtent l="0" t="0" r="0" b="8890"/>
                <wp:wrapNone/>
                <wp:docPr id="23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CB56D" w14:textId="77777777" w:rsidR="002A28AE" w:rsidRPr="002A28AE" w:rsidRDefault="007E0E97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Ex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995A" id="Text Box 368" o:spid="_x0000_s1032" type="#_x0000_t202" style="position:absolute;margin-left:115.5pt;margin-top:1.95pt;width:45pt;height:18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nHvAIAAMI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" filled="f" stroked="f">
                <v:textbox>
                  <w:txbxContent>
                    <w:p w14:paraId="348CB56D" w14:textId="77777777" w:rsidR="002A28AE" w:rsidRPr="002A28AE" w:rsidRDefault="007E0E97">
                      <w:pPr>
                        <w:rPr>
                          <w:sz w:val="16"/>
                          <w:lang w:val="de-DE"/>
                        </w:rPr>
                      </w:pPr>
                      <w:r>
                        <w:rPr>
                          <w:sz w:val="16"/>
                          <w:lang w:val="de-DE"/>
                        </w:rPr>
                        <w:t>Ex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719EC23D" w14:textId="77777777" w:rsidR="00C84A51" w:rsidRPr="00863027" w:rsidRDefault="00C84A51" w:rsidP="00C84A51">
      <w:pPr>
        <w:spacing w:before="71" w:after="0" w:line="240" w:lineRule="auto"/>
        <w:ind w:left="154" w:right="-20"/>
        <w:rPr>
          <w:rFonts w:ascii="Arial" w:eastAsia="Arial" w:hAnsi="Arial" w:cs="Arial"/>
          <w:i/>
          <w:noProof/>
          <w:color w:val="1F497D" w:themeColor="text2"/>
          <w:spacing w:val="-1"/>
        </w:rPr>
      </w:pPr>
    </w:p>
    <w:p w14:paraId="728E7FF0" w14:textId="77777777" w:rsidR="00782FA1" w:rsidRPr="00863027" w:rsidRDefault="0049342C" w:rsidP="00C84A51">
      <w:pPr>
        <w:spacing w:before="71" w:after="0" w:line="240" w:lineRule="auto"/>
        <w:ind w:left="154" w:right="-20"/>
        <w:rPr>
          <w:rFonts w:ascii="Arial" w:eastAsia="Arial" w:hAnsi="Arial" w:cs="Arial"/>
          <w:i/>
          <w:noProof/>
          <w:color w:val="1F497D" w:themeColor="text2"/>
          <w:spacing w:val="-1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79C1BD2" wp14:editId="1AE41F68">
                <wp:simplePos x="0" y="0"/>
                <wp:positionH relativeFrom="column">
                  <wp:posOffset>1466436</wp:posOffset>
                </wp:positionH>
                <wp:positionV relativeFrom="paragraph">
                  <wp:posOffset>110020</wp:posOffset>
                </wp:positionV>
                <wp:extent cx="517712" cy="222837"/>
                <wp:effectExtent l="0" t="0" r="0" b="6350"/>
                <wp:wrapNone/>
                <wp:docPr id="1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2" cy="222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DFF2E" w14:textId="77777777" w:rsidR="002A28AE" w:rsidRPr="002A28AE" w:rsidRDefault="007E0E97" w:rsidP="002A28AE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Im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1BD2" id="Text Box 369" o:spid="_x0000_s1033" type="#_x0000_t202" style="position:absolute;left:0;text-align:left;margin-left:115.45pt;margin-top:8.65pt;width:40.75pt;height:17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6B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" filled="f" stroked="f">
                <v:textbox>
                  <w:txbxContent>
                    <w:p w14:paraId="76FDFF2E" w14:textId="77777777" w:rsidR="002A28AE" w:rsidRPr="002A28AE" w:rsidRDefault="007E0E97" w:rsidP="002A28AE">
                      <w:pPr>
                        <w:rPr>
                          <w:sz w:val="16"/>
                          <w:lang w:val="de-DE"/>
                        </w:rPr>
                      </w:pPr>
                      <w:r>
                        <w:rPr>
                          <w:sz w:val="16"/>
                          <w:lang w:val="de-DE"/>
                        </w:rPr>
                        <w:t>Im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5FCF1C09" w14:textId="77777777" w:rsidR="00782FA1" w:rsidRPr="00863027" w:rsidRDefault="00782FA1" w:rsidP="00C84A51">
      <w:pPr>
        <w:spacing w:before="71" w:after="0" w:line="240" w:lineRule="auto"/>
        <w:ind w:left="154" w:right="-20"/>
        <w:rPr>
          <w:rFonts w:ascii="Arial" w:eastAsia="Arial" w:hAnsi="Arial" w:cs="Arial"/>
          <w:i/>
          <w:noProof/>
          <w:color w:val="1F497D" w:themeColor="text2"/>
          <w:spacing w:val="-1"/>
        </w:rPr>
      </w:pPr>
    </w:p>
    <w:p w14:paraId="27737D3B" w14:textId="77777777" w:rsidR="00782FA1" w:rsidRPr="00863027" w:rsidRDefault="00782FA1" w:rsidP="00C84A51">
      <w:pPr>
        <w:spacing w:before="71" w:after="0" w:line="240" w:lineRule="auto"/>
        <w:ind w:left="154" w:right="-20"/>
        <w:rPr>
          <w:rFonts w:ascii="Arial" w:eastAsia="Arial" w:hAnsi="Arial" w:cs="Arial"/>
          <w:i/>
          <w:noProof/>
          <w:color w:val="1F497D" w:themeColor="text2"/>
          <w:spacing w:val="-1"/>
        </w:rPr>
      </w:pPr>
    </w:p>
    <w:p w14:paraId="149812DC" w14:textId="77777777" w:rsidR="007509B3" w:rsidRPr="00863027" w:rsidRDefault="007509B3" w:rsidP="006018E5">
      <w:pPr>
        <w:spacing w:before="71" w:after="0" w:line="240" w:lineRule="auto"/>
        <w:ind w:right="-20"/>
        <w:rPr>
          <w:rFonts w:ascii="Arial" w:eastAsia="Arial" w:hAnsi="Arial" w:cs="Arial"/>
          <w:noProof/>
          <w:color w:val="1F497D" w:themeColor="text2"/>
          <w:spacing w:val="-1"/>
        </w:rPr>
      </w:pPr>
    </w:p>
    <w:p w14:paraId="29182DE8" w14:textId="77777777" w:rsidR="0049342C" w:rsidRPr="00863027" w:rsidRDefault="0049342C" w:rsidP="006018E5">
      <w:pPr>
        <w:spacing w:before="71" w:after="0" w:line="240" w:lineRule="auto"/>
        <w:ind w:right="-20"/>
        <w:rPr>
          <w:rFonts w:ascii="Arial" w:eastAsia="Arial" w:hAnsi="Arial" w:cs="Arial"/>
          <w:i/>
          <w:color w:val="1F497D" w:themeColor="text2"/>
          <w:spacing w:val="-1"/>
          <w:sz w:val="10"/>
        </w:rPr>
      </w:pPr>
    </w:p>
    <w:p w14:paraId="1FA5E8A9" w14:textId="77777777" w:rsidR="00EA46E8" w:rsidRPr="00863027" w:rsidRDefault="00213E59" w:rsidP="00863027">
      <w:pPr>
        <w:spacing w:before="71" w:after="0" w:line="240" w:lineRule="auto"/>
        <w:ind w:left="154" w:right="-20"/>
        <w:rPr>
          <w:rFonts w:ascii="Arial" w:eastAsia="Arial" w:hAnsi="Arial" w:cs="Arial"/>
          <w:i/>
          <w:color w:val="1F497D" w:themeColor="text2"/>
          <w:spacing w:val="-1"/>
        </w:rPr>
      </w:pPr>
      <w:r>
        <w:rPr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C95A3A3" wp14:editId="53B3694C">
                <wp:simplePos x="0" y="0"/>
                <wp:positionH relativeFrom="page">
                  <wp:posOffset>445770</wp:posOffset>
                </wp:positionH>
                <wp:positionV relativeFrom="paragraph">
                  <wp:posOffset>215265</wp:posOffset>
                </wp:positionV>
                <wp:extent cx="6548120" cy="13335"/>
                <wp:effectExtent l="7620" t="5715" r="6985" b="0"/>
                <wp:wrapNone/>
                <wp:docPr id="1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8120" cy="13335"/>
                          <a:chOff x="702" y="339"/>
                          <a:chExt cx="10312" cy="21"/>
                        </a:xfrm>
                      </wpg:grpSpPr>
                      <wpg:grpSp>
                        <wpg:cNvPr id="15" name="Group 53"/>
                        <wpg:cNvGrpSpPr>
                          <a:grpSpLocks/>
                        </wpg:cNvGrpSpPr>
                        <wpg:grpSpPr bwMode="auto">
                          <a:xfrm>
                            <a:off x="714" y="341"/>
                            <a:ext cx="10289" cy="2"/>
                            <a:chOff x="714" y="341"/>
                            <a:chExt cx="10289" cy="2"/>
                          </a:xfrm>
                        </wpg:grpSpPr>
                        <wps:wsp>
                          <wps:cNvPr id="16" name="Freeform 54"/>
                          <wps:cNvSpPr>
                            <a:spLocks/>
                          </wps:cNvSpPr>
                          <wps:spPr bwMode="auto">
                            <a:xfrm>
                              <a:off x="714" y="341"/>
                              <a:ext cx="1028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289"/>
                                <a:gd name="T2" fmla="+- 0 11003 714"/>
                                <a:gd name="T3" fmla="*/ T2 w 10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9">
                                  <a:moveTo>
                                    <a:pt x="0" y="0"/>
                                  </a:moveTo>
                                  <a:lnTo>
                                    <a:pt x="1028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1"/>
                        <wpg:cNvGrpSpPr>
                          <a:grpSpLocks/>
                        </wpg:cNvGrpSpPr>
                        <wpg:grpSpPr bwMode="auto">
                          <a:xfrm>
                            <a:off x="713" y="349"/>
                            <a:ext cx="10291" cy="2"/>
                            <a:chOff x="713" y="349"/>
                            <a:chExt cx="10291" cy="2"/>
                          </a:xfrm>
                        </wpg:grpSpPr>
                        <wps:wsp>
                          <wps:cNvPr id="18" name="Freeform 52"/>
                          <wps:cNvSpPr>
                            <a:spLocks/>
                          </wps:cNvSpPr>
                          <wps:spPr bwMode="auto">
                            <a:xfrm>
                              <a:off x="713" y="349"/>
                              <a:ext cx="10291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291"/>
                                <a:gd name="T2" fmla="+- 0 11004 713"/>
                                <a:gd name="T3" fmla="*/ T2 w 10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1">
                                  <a:moveTo>
                                    <a:pt x="0" y="0"/>
                                  </a:moveTo>
                                  <a:lnTo>
                                    <a:pt x="1029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DCE87" id="Group 50" o:spid="_x0000_s1026" style="position:absolute;margin-left:35.1pt;margin-top:16.95pt;width:515.6pt;height:1.05pt;z-index:-251691520;mso-position-horizontal-relative:page" coordorigin="702,339" coordsize="1031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">
                <v:group id="Group 53" o:spid="_x0000_s1027" style="position:absolute;left:714;top:341;width:10289;height:2" coordorigin="714,341" coordsize="102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4" o:spid="_x0000_s1028" style="position:absolute;left:714;top:341;width:10289;height:2;visibility:visible;mso-wrap-style:square;v-text-anchor:top" coordsize="10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+sRcAA&#10;AADbAAAADwAAAGRycy9kb3ducmV2LnhtbERPTWsCMRC9C/0PYQre3KxFpWyNUgpFD152VbxON9PN&#10;0s1kSVJd/70RBG/zeJ+zXA+2E2fyoXWsYJrlIIhrp1tuFBz235N3ECEia+wck4IrBVivXkZLLLS7&#10;cEnnKjYihXAoUIGJsS+kDLUhiyFzPXHifp23GBP0jdQeLyncdvItzxfSYsupwWBPX4bqv+rfKjjt&#10;5uWPq3i+MVPp/ek482U7U2r8Onx+gIg0xKf44d7qNH8B91/SAX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+sRcAAAADbAAAADwAAAAAAAAAAAAAAAACYAgAAZHJzL2Rvd25y&#10;ZXYueG1sUEsFBgAAAAAEAAQA9QAAAIUDAAAAAA==&#10;" path="m,l10289,e" filled="f" strokecolor="#1f497d [3215]" strokeweight=".14pt">
                    <v:path arrowok="t" o:connecttype="custom" o:connectlocs="0,0;10289,0" o:connectangles="0,0"/>
                  </v:shape>
                </v:group>
                <v:group id="Group 51" o:spid="_x0000_s1029" style="position:absolute;left:713;top:349;width:10291;height:2" coordorigin="713,349" coordsize="102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52" o:spid="_x0000_s1030" style="position:absolute;left:713;top:349;width:10291;height:2;visibility:visible;mso-wrap-style:square;v-text-anchor:top" coordsize="102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9ZMEA&#10;AADbAAAADwAAAGRycy9kb3ducmV2LnhtbESPQW/CMAyF75P4D5GRdplGCocpFAIaIMSuA3a3GtNU&#10;a5yqCdDx6+fDpN1svef3Pi/XQ2jVjfrURLYwnRSgiKvoGq4tnE/7VwMqZWSHbWSy8EMJ1qvR0xJL&#10;F+/8SbdjrpWEcCrRgs+5K7VOlaeAaRI7YtEusQ+YZe1r7Xq8S3ho9awo3nTAhqXBY0dbT9X38Ros&#10;POrNYTCVdrurQWPaeXrxX8na5/HwvgCVacj/5r/rDyf4Aiu/yAB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vWTBAAAA2wAAAA8AAAAAAAAAAAAAAAAAmAIAAGRycy9kb3du&#10;cmV2LnhtbFBLBQYAAAAABAAEAPUAAACGAwAAAAA=&#10;" path="m,l10291,e" filled="f" strokecolor="#1f497d [3215]" strokeweight="1.06pt">
                    <v:path arrowok="t" o:connecttype="custom" o:connectlocs="0,0;10291,0" o:connectangles="0,0"/>
                  </v:shape>
                </v:group>
                <w10:wrap anchorx="page"/>
              </v:group>
            </w:pict>
          </mc:Fallback>
        </mc:AlternateContent>
      </w:r>
      <w:r w:rsidR="00863027" w:rsidRPr="00863027">
        <w:rPr>
          <w:rFonts w:ascii="Arial" w:eastAsia="Arial" w:hAnsi="Arial" w:cs="Arial"/>
          <w:i/>
          <w:color w:val="1F497D" w:themeColor="text2"/>
          <w:spacing w:val="-1"/>
        </w:rPr>
        <w:t>T</w:t>
      </w:r>
      <w:r w:rsidR="00863027" w:rsidRPr="005A2EC6">
        <w:rPr>
          <w:rFonts w:ascii="Arial" w:eastAsia="Arial" w:hAnsi="Arial" w:cs="Arial"/>
          <w:i/>
          <w:color w:val="1F497D" w:themeColor="text2"/>
          <w:spacing w:val="-1"/>
        </w:rPr>
        <w:t>raded goods and investments:</w:t>
      </w:r>
    </w:p>
    <w:p w14:paraId="3ADB6AE5" w14:textId="77777777" w:rsidR="00EA46E8" w:rsidRPr="00863027" w:rsidRDefault="00EA46E8">
      <w:pPr>
        <w:spacing w:before="9" w:after="0" w:line="140" w:lineRule="exact"/>
        <w:rPr>
          <w:sz w:val="14"/>
          <w:szCs w:val="14"/>
        </w:rPr>
      </w:pPr>
    </w:p>
    <w:p w14:paraId="0EA0A252" w14:textId="10D30889" w:rsidR="00EA46E8" w:rsidRPr="007E3A9F" w:rsidRDefault="00863027" w:rsidP="00863027">
      <w:pPr>
        <w:tabs>
          <w:tab w:val="left" w:pos="7080"/>
          <w:tab w:val="left" w:pos="8647"/>
          <w:tab w:val="left" w:pos="9280"/>
        </w:tabs>
        <w:spacing w:after="0" w:line="203" w:lineRule="exact"/>
        <w:ind w:left="284" w:right="-20"/>
        <w:rPr>
          <w:rFonts w:ascii="Arial" w:eastAsia="Arial" w:hAnsi="Arial" w:cs="Arial"/>
          <w:sz w:val="16"/>
          <w:szCs w:val="16"/>
        </w:rPr>
      </w:pPr>
      <w:r w:rsidRPr="007E3A9F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Germany’s trade with Egypt</w:t>
      </w:r>
      <w:r w:rsidR="002A353E" w:rsidRPr="007E3A9F">
        <w:rPr>
          <w:rFonts w:ascii="Arial" w:eastAsia="Arial" w:hAnsi="Arial" w:cs="Arial"/>
          <w:b/>
          <w:bCs/>
          <w:position w:val="-1"/>
          <w:sz w:val="18"/>
          <w:szCs w:val="18"/>
        </w:rPr>
        <w:t>,</w:t>
      </w:r>
      <w:r w:rsidR="002A353E" w:rsidRPr="007E3A9F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1D3C33" w:rsidRPr="007E3A9F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2018</w:t>
      </w:r>
      <w:r w:rsidR="002A353E" w:rsidRPr="007E3A9F">
        <w:rPr>
          <w:rFonts w:ascii="Arial" w:eastAsia="Arial" w:hAnsi="Arial" w:cs="Arial"/>
          <w:b/>
          <w:bCs/>
          <w:position w:val="-1"/>
          <w:sz w:val="18"/>
          <w:szCs w:val="18"/>
        </w:rPr>
        <w:t>:</w:t>
      </w:r>
      <w:r w:rsidR="002A353E" w:rsidRPr="007E3A9F"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 w:rsidRPr="007E3A9F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        </w:t>
      </w:r>
      <w:r w:rsidRPr="007E3A9F">
        <w:rPr>
          <w:rFonts w:ascii="Arial" w:eastAsia="Arial" w:hAnsi="Arial" w:cs="Arial"/>
          <w:b/>
          <w:bCs/>
          <w:i/>
          <w:position w:val="-1"/>
          <w:sz w:val="16"/>
          <w:szCs w:val="16"/>
        </w:rPr>
        <w:t xml:space="preserve">percentage:     </w:t>
      </w:r>
      <w:r w:rsidRPr="007E3A9F">
        <w:rPr>
          <w:rFonts w:ascii="Arial" w:eastAsia="Arial" w:hAnsi="Arial" w:cs="Arial"/>
          <w:b/>
          <w:bCs/>
          <w:i/>
          <w:spacing w:val="-1"/>
          <w:position w:val="-1"/>
          <w:sz w:val="16"/>
          <w:szCs w:val="16"/>
        </w:rPr>
        <w:t>ranking</w:t>
      </w:r>
      <w:r w:rsidRPr="007E3A9F">
        <w:rPr>
          <w:rFonts w:ascii="Arial" w:eastAsia="Arial" w:hAnsi="Arial" w:cs="Arial"/>
          <w:b/>
          <w:bCs/>
          <w:i/>
          <w:position w:val="-1"/>
          <w:sz w:val="16"/>
          <w:szCs w:val="16"/>
        </w:rPr>
        <w:t>:            change</w:t>
      </w:r>
      <w:r w:rsidR="008B7E80" w:rsidRPr="007E3A9F">
        <w:rPr>
          <w:rFonts w:ascii="Arial" w:eastAsia="Arial" w:hAnsi="Arial" w:cs="Arial"/>
          <w:b/>
          <w:bCs/>
          <w:i/>
          <w:position w:val="-1"/>
          <w:sz w:val="16"/>
          <w:szCs w:val="16"/>
        </w:rPr>
        <w:t>:</w:t>
      </w:r>
    </w:p>
    <w:p w14:paraId="437FD012" w14:textId="77777777" w:rsidR="00EA46E8" w:rsidRPr="007E3A9F" w:rsidRDefault="00EA46E8">
      <w:pPr>
        <w:spacing w:before="6" w:after="0" w:line="30" w:lineRule="exact"/>
        <w:rPr>
          <w:sz w:val="3"/>
          <w:szCs w:val="3"/>
        </w:rPr>
      </w:pPr>
    </w:p>
    <w:tbl>
      <w:tblPr>
        <w:tblW w:w="10384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5"/>
        <w:gridCol w:w="965"/>
        <w:gridCol w:w="754"/>
        <w:gridCol w:w="1145"/>
        <w:gridCol w:w="1343"/>
        <w:gridCol w:w="1380"/>
        <w:gridCol w:w="742"/>
      </w:tblGrid>
      <w:tr w:rsidR="007E3A9F" w:rsidRPr="007E3A9F" w14:paraId="2EE0599A" w14:textId="77777777" w:rsidTr="00AC014F">
        <w:trPr>
          <w:trHeight w:hRule="exact" w:val="226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14:paraId="195E29CB" w14:textId="77777777" w:rsidR="00863027" w:rsidRPr="007E3A9F" w:rsidRDefault="00863027" w:rsidP="00863027">
            <w:pPr>
              <w:spacing w:after="0" w:line="203" w:lineRule="exact"/>
              <w:ind w:left="206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 w:rsidRPr="007E3A9F"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>x</w:t>
            </w:r>
            <w:r w:rsidRPr="007E3A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po</w:t>
            </w:r>
            <w:r w:rsidRPr="007E3A9F">
              <w:rPr>
                <w:rFonts w:ascii="Arial" w:eastAsia="Arial" w:hAnsi="Arial" w:cs="Arial"/>
                <w:sz w:val="18"/>
                <w:szCs w:val="18"/>
                <w:lang w:val="de-DE"/>
              </w:rPr>
              <w:t>rts to Egypt (mil. €):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760FC3" w14:textId="77777777" w:rsidR="00863027" w:rsidRPr="007E3A9F" w:rsidRDefault="00863027" w:rsidP="00863027">
            <w:pPr>
              <w:rPr>
                <w:lang w:val="de-D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8477C76" w14:textId="73ACD7DE" w:rsidR="00863027" w:rsidRPr="007E3A9F" w:rsidRDefault="00804CC7" w:rsidP="001D3C33">
            <w:pPr>
              <w:spacing w:after="0"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7E3A9F">
              <w:rPr>
                <w:rFonts w:ascii="Arial" w:eastAsia="Arial" w:hAnsi="Arial" w:cs="Arial"/>
                <w:spacing w:val="1"/>
                <w:sz w:val="18"/>
                <w:szCs w:val="18"/>
              </w:rPr>
              <w:t>4.35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197EA5CB" w14:textId="77777777" w:rsidR="00863027" w:rsidRPr="007E3A9F" w:rsidRDefault="00863027" w:rsidP="00863027">
            <w:pPr>
              <w:rPr>
                <w:lang w:val="de-DE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AAB17F1" w14:textId="4D1DCDBB" w:rsidR="00863027" w:rsidRPr="007E3A9F" w:rsidRDefault="00863027" w:rsidP="00863027">
            <w:pPr>
              <w:spacing w:after="0" w:line="192" w:lineRule="exact"/>
              <w:ind w:left="691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7E3A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0,3</w:t>
            </w:r>
            <w:r w:rsidR="00817043" w:rsidRPr="007E3A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4</w:t>
            </w:r>
            <w:r w:rsidRPr="007E3A9F">
              <w:rPr>
                <w:rFonts w:ascii="Arial" w:eastAsia="Arial" w:hAnsi="Arial" w:cs="Arial"/>
                <w:sz w:val="18"/>
                <w:szCs w:val="18"/>
                <w:lang w:val="de-DE"/>
              </w:rPr>
              <w:t>%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0C23F10" w14:textId="0A2A291E" w:rsidR="00863027" w:rsidRPr="007E3A9F" w:rsidRDefault="00863027" w:rsidP="00863027">
            <w:pPr>
              <w:spacing w:after="0" w:line="192" w:lineRule="exact"/>
              <w:ind w:left="324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7E3A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4</w:t>
            </w:r>
            <w:r w:rsidR="00817043" w:rsidRPr="007E3A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3</w:t>
            </w: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F9F95E" w14:textId="2F4B1960" w:rsidR="00863027" w:rsidRPr="007E3A9F" w:rsidRDefault="00863027" w:rsidP="00863027">
            <w:pPr>
              <w:spacing w:before="10" w:after="0" w:line="240" w:lineRule="auto"/>
              <w:ind w:right="113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817043" w:rsidRPr="007E3A9F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7E3A9F">
              <w:rPr>
                <w:rFonts w:ascii="Arial" w:eastAsia="Arial" w:hAnsi="Arial" w:cs="Arial"/>
                <w:sz w:val="18"/>
                <w:szCs w:val="18"/>
              </w:rPr>
              <w:t xml:space="preserve"> 1%</w:t>
            </w:r>
          </w:p>
        </w:tc>
      </w:tr>
      <w:tr w:rsidR="007E3A9F" w:rsidRPr="007E3A9F" w14:paraId="72724B53" w14:textId="77777777" w:rsidTr="00AC014F">
        <w:trPr>
          <w:trHeight w:hRule="exact" w:val="235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14:paraId="6FDA2EB3" w14:textId="77777777" w:rsidR="00863027" w:rsidRPr="007E3A9F" w:rsidRDefault="00863027" w:rsidP="00863027">
            <w:pPr>
              <w:spacing w:before="4" w:after="0" w:line="240" w:lineRule="auto"/>
              <w:ind w:left="206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  <w:lang w:val="de-DE"/>
              </w:rPr>
              <w:t>I</w:t>
            </w:r>
            <w:r w:rsidRPr="007E3A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mpo</w:t>
            </w:r>
            <w:r w:rsidRPr="007E3A9F">
              <w:rPr>
                <w:rFonts w:ascii="Arial" w:eastAsia="Arial" w:hAnsi="Arial" w:cs="Arial"/>
                <w:sz w:val="18"/>
                <w:szCs w:val="18"/>
                <w:lang w:val="de-DE"/>
              </w:rPr>
              <w:t>rts from</w:t>
            </w:r>
            <w:r w:rsidRPr="007E3A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Egypt </w:t>
            </w:r>
            <w:r w:rsidRPr="007E3A9F">
              <w:rPr>
                <w:rFonts w:ascii="Arial" w:eastAsia="Arial" w:hAnsi="Arial" w:cs="Arial"/>
                <w:sz w:val="18"/>
                <w:szCs w:val="18"/>
                <w:lang w:val="de-DE"/>
              </w:rPr>
              <w:t>(mil. €):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03E8D5A" w14:textId="77777777" w:rsidR="00863027" w:rsidRPr="007E3A9F" w:rsidRDefault="00863027" w:rsidP="00863027">
            <w:pPr>
              <w:rPr>
                <w:lang w:val="de-D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AC18725" w14:textId="4506D743" w:rsidR="00863027" w:rsidRPr="007E3A9F" w:rsidRDefault="00804CC7" w:rsidP="00863027">
            <w:pPr>
              <w:spacing w:before="4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7E3A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1.36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0D6A5AEE" w14:textId="77777777" w:rsidR="00863027" w:rsidRPr="007E3A9F" w:rsidRDefault="00863027" w:rsidP="00863027">
            <w:pPr>
              <w:rPr>
                <w:lang w:val="de-D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2F10B0" w14:textId="77777777" w:rsidR="00863027" w:rsidRPr="007E3A9F" w:rsidRDefault="00863027" w:rsidP="00863027">
            <w:pPr>
              <w:spacing w:before="4" w:after="0" w:line="240" w:lineRule="auto"/>
              <w:ind w:left="590" w:right="-20"/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</w:pPr>
            <w:r w:rsidRPr="007E3A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 0,13%</w:t>
            </w:r>
          </w:p>
          <w:p w14:paraId="5C9FFA91" w14:textId="77777777" w:rsidR="00863027" w:rsidRPr="007E3A9F" w:rsidRDefault="00863027" w:rsidP="00863027">
            <w:pPr>
              <w:spacing w:before="4" w:after="0" w:line="240" w:lineRule="auto"/>
              <w:ind w:left="590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  <w:lang w:val="de-DE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005C6339" w14:textId="77777777" w:rsidR="00863027" w:rsidRPr="007E3A9F" w:rsidRDefault="00863027" w:rsidP="00863027">
            <w:pPr>
              <w:spacing w:before="4" w:after="0" w:line="240" w:lineRule="auto"/>
              <w:ind w:left="324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  <w:lang w:val="de-DE"/>
              </w:rPr>
              <w:t>5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3572D50" w14:textId="1D6E20F8" w:rsidR="00863027" w:rsidRPr="007E3A9F" w:rsidRDefault="00863027" w:rsidP="00863027">
            <w:pPr>
              <w:spacing w:before="10" w:after="0" w:line="240" w:lineRule="auto"/>
              <w:ind w:right="113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043" w:rsidRPr="007E3A9F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7E3A9F">
              <w:rPr>
                <w:rFonts w:ascii="Arial" w:eastAsia="Arial" w:hAnsi="Arial" w:cs="Arial"/>
                <w:sz w:val="18"/>
                <w:szCs w:val="18"/>
              </w:rPr>
              <w:t>+ 0%</w:t>
            </w:r>
          </w:p>
        </w:tc>
      </w:tr>
      <w:tr w:rsidR="007E3A9F" w:rsidRPr="007E3A9F" w14:paraId="38DE2F1D" w14:textId="77777777" w:rsidTr="00446909">
        <w:trPr>
          <w:trHeight w:hRule="exact" w:val="314"/>
        </w:trPr>
        <w:tc>
          <w:tcPr>
            <w:tcW w:w="4055" w:type="dxa"/>
            <w:tcBorders>
              <w:top w:val="nil"/>
              <w:left w:val="nil"/>
              <w:right w:val="nil"/>
            </w:tcBorders>
          </w:tcPr>
          <w:p w14:paraId="25C0A1B8" w14:textId="77777777" w:rsidR="00863027" w:rsidRPr="007E3A9F" w:rsidRDefault="00863027" w:rsidP="00863027">
            <w:pPr>
              <w:spacing w:before="4" w:after="0" w:line="240" w:lineRule="auto"/>
              <w:ind w:left="206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7E3A9F"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Trade volume</w:t>
            </w:r>
            <w:r w:rsidRPr="007E3A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 w:rsidRPr="007E3A9F">
              <w:rPr>
                <w:rFonts w:ascii="Arial" w:eastAsia="Arial" w:hAnsi="Arial" w:cs="Arial"/>
                <w:sz w:val="18"/>
                <w:szCs w:val="18"/>
                <w:lang w:val="de-DE"/>
              </w:rPr>
              <w:t>(mil. €):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</w:tcPr>
          <w:p w14:paraId="6A08DF57" w14:textId="77777777" w:rsidR="00863027" w:rsidRPr="007E3A9F" w:rsidRDefault="00863027" w:rsidP="00863027">
            <w:pPr>
              <w:rPr>
                <w:lang w:val="de-DE"/>
              </w:rPr>
            </w:pPr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</w:tcPr>
          <w:p w14:paraId="716D0217" w14:textId="45AF3413" w:rsidR="00863027" w:rsidRPr="007E3A9F" w:rsidRDefault="00804CC7" w:rsidP="00863027">
            <w:pPr>
              <w:spacing w:before="4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7E3A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5.72</w:t>
            </w:r>
            <w:r w:rsidR="00B54FB6" w:rsidRPr="007E3A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</w:tcPr>
          <w:p w14:paraId="7DF6255C" w14:textId="77777777" w:rsidR="00863027" w:rsidRPr="007E3A9F" w:rsidRDefault="00863027" w:rsidP="00863027">
            <w:pPr>
              <w:rPr>
                <w:lang w:val="de-DE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</w:tcPr>
          <w:p w14:paraId="6704481C" w14:textId="77777777" w:rsidR="00863027" w:rsidRPr="007E3A9F" w:rsidRDefault="00863027" w:rsidP="00863027">
            <w:pPr>
              <w:spacing w:before="4" w:after="0" w:line="240" w:lineRule="auto"/>
              <w:ind w:left="691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7E3A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0,26</w:t>
            </w:r>
            <w:r w:rsidRPr="007E3A9F">
              <w:rPr>
                <w:rFonts w:ascii="Arial" w:eastAsia="Arial" w:hAnsi="Arial" w:cs="Arial"/>
                <w:sz w:val="18"/>
                <w:szCs w:val="18"/>
                <w:lang w:val="de-DE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</w:tcPr>
          <w:p w14:paraId="2A4F4698" w14:textId="77777777" w:rsidR="00863027" w:rsidRPr="007E3A9F" w:rsidRDefault="00863027" w:rsidP="00863027">
            <w:pPr>
              <w:spacing w:before="4" w:after="0" w:line="240" w:lineRule="auto"/>
              <w:ind w:left="324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7E3A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48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</w:tcPr>
          <w:p w14:paraId="3E5408B0" w14:textId="18A2BF6C" w:rsidR="00863027" w:rsidRPr="007E3A9F" w:rsidRDefault="008C61BD" w:rsidP="00863027">
            <w:pPr>
              <w:spacing w:before="10" w:after="0" w:line="240" w:lineRule="auto"/>
              <w:ind w:right="113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863027" w:rsidRPr="007E3A9F">
              <w:rPr>
                <w:rFonts w:ascii="Arial" w:eastAsia="Arial" w:hAnsi="Arial" w:cs="Arial"/>
                <w:sz w:val="18"/>
                <w:szCs w:val="18"/>
              </w:rPr>
              <w:t xml:space="preserve">+ </w:t>
            </w:r>
            <w:r w:rsidRPr="007E3A9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863027" w:rsidRPr="007E3A9F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A46E8" w14:paraId="69C9800A" w14:textId="77777777" w:rsidTr="0001080C">
        <w:trPr>
          <w:trHeight w:hRule="exact" w:val="288"/>
        </w:trPr>
        <w:tc>
          <w:tcPr>
            <w:tcW w:w="4055" w:type="dxa"/>
          </w:tcPr>
          <w:p w14:paraId="3EC249F2" w14:textId="51C6AC54" w:rsidR="00EA46E8" w:rsidRPr="007E3A9F" w:rsidRDefault="0001080C" w:rsidP="00EC39A6">
            <w:pPr>
              <w:spacing w:before="15" w:after="0" w:line="240" w:lineRule="auto"/>
              <w:ind w:left="4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erman main</w:t>
            </w:r>
            <w:r w:rsidR="00863027" w:rsidRPr="007E3A9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exported goods</w:t>
            </w:r>
            <w:r w:rsidR="002A353E" w:rsidRPr="007E3A9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="002A353E" w:rsidRPr="007E3A9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4C7088" w:rsidRPr="007E3A9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018</w:t>
            </w:r>
            <w:r w:rsidR="002A353E" w:rsidRPr="007E3A9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</w:t>
            </w:r>
            <w:r w:rsidR="00863027" w:rsidRPr="007E3A9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mil</w:t>
            </w:r>
            <w:r w:rsidR="00AA7A84" w:rsidRPr="007E3A9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. </w:t>
            </w:r>
            <w:r w:rsidR="00A33530" w:rsidRPr="007E3A9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€</w:t>
            </w:r>
            <w:r w:rsidR="00633CD7" w:rsidRPr="007E3A9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5" w:type="dxa"/>
          </w:tcPr>
          <w:p w14:paraId="3E9B9DA9" w14:textId="77777777" w:rsidR="00EA46E8" w:rsidRPr="007E3A9F" w:rsidRDefault="00EA46E8"/>
        </w:tc>
        <w:tc>
          <w:tcPr>
            <w:tcW w:w="754" w:type="dxa"/>
          </w:tcPr>
          <w:p w14:paraId="72FC2094" w14:textId="77777777" w:rsidR="00EA46E8" w:rsidRPr="007E3A9F" w:rsidRDefault="00EA46E8"/>
        </w:tc>
        <w:tc>
          <w:tcPr>
            <w:tcW w:w="3868" w:type="dxa"/>
            <w:gridSpan w:val="3"/>
          </w:tcPr>
          <w:p w14:paraId="4D7AB2D8" w14:textId="4FB58DC0" w:rsidR="00EA46E8" w:rsidRPr="007E3A9F" w:rsidRDefault="0001080C" w:rsidP="0001080C">
            <w:pPr>
              <w:spacing w:before="15" w:after="0" w:line="240" w:lineRule="auto"/>
              <w:ind w:left="3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erman main</w:t>
            </w:r>
            <w:r w:rsidR="00863027" w:rsidRPr="007E3A9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import</w:t>
            </w:r>
            <w:r w:rsidR="000F07D7" w:rsidRPr="007E3A9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863027" w:rsidRPr="007E3A9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 goods</w:t>
            </w:r>
            <w:r w:rsidR="002A353E" w:rsidRPr="007E3A9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="00947732" w:rsidRPr="007E3A9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201</w:t>
            </w:r>
            <w:r w:rsidR="00930106" w:rsidRPr="007E3A9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8</w:t>
            </w:r>
            <w:r w:rsidR="002A353E" w:rsidRPr="007E3A9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</w:t>
            </w:r>
            <w:r w:rsidR="00863027" w:rsidRPr="007E3A9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mil</w:t>
            </w:r>
            <w:r w:rsidR="00AA7A84" w:rsidRPr="007E3A9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.</w:t>
            </w:r>
            <w:r w:rsidR="007E3A9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AA7A84" w:rsidRPr="007E3A9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€</w:t>
            </w:r>
            <w:r w:rsidR="00B9744B" w:rsidRPr="007E3A9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2" w:type="dxa"/>
          </w:tcPr>
          <w:p w14:paraId="772BE3A7" w14:textId="4BF78404" w:rsidR="00C24BCF" w:rsidRPr="007E3A9F" w:rsidRDefault="00C24BCF"/>
        </w:tc>
      </w:tr>
      <w:tr w:rsidR="004C7088" w:rsidRPr="005444FE" w14:paraId="4792E7E8" w14:textId="77777777" w:rsidTr="00B97DC8">
        <w:trPr>
          <w:trHeight w:hRule="exact" w:val="253"/>
        </w:trPr>
        <w:tc>
          <w:tcPr>
            <w:tcW w:w="4055" w:type="dxa"/>
            <w:vAlign w:val="center"/>
          </w:tcPr>
          <w:p w14:paraId="724201EE" w14:textId="77777777" w:rsidR="004C7088" w:rsidRPr="007E3A9F" w:rsidRDefault="004C7088" w:rsidP="004C7088">
            <w:pPr>
              <w:spacing w:before="10" w:after="0" w:line="240" w:lineRule="auto"/>
              <w:ind w:left="162" w:right="113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  <w:lang w:val="de-DE"/>
              </w:rPr>
              <w:t>Machinery and mechanical appliances</w:t>
            </w:r>
          </w:p>
        </w:tc>
        <w:tc>
          <w:tcPr>
            <w:tcW w:w="965" w:type="dxa"/>
            <w:vAlign w:val="center"/>
          </w:tcPr>
          <w:p w14:paraId="695102CA" w14:textId="322BA2C4" w:rsidR="004C7088" w:rsidRPr="007E3A9F" w:rsidRDefault="004C7088" w:rsidP="004C7088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</w:rPr>
              <w:t>794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63E4FEFC" w14:textId="77777777" w:rsidR="004C7088" w:rsidRPr="008058E2" w:rsidRDefault="004C7088" w:rsidP="004C7088">
            <w:pPr>
              <w:rPr>
                <w:lang w:val="de-DE"/>
              </w:rPr>
            </w:pPr>
          </w:p>
        </w:tc>
        <w:tc>
          <w:tcPr>
            <w:tcW w:w="3868" w:type="dxa"/>
            <w:gridSpan w:val="3"/>
            <w:vAlign w:val="center"/>
          </w:tcPr>
          <w:p w14:paraId="6316F032" w14:textId="48CCAEAB" w:rsidR="004C7088" w:rsidRPr="007E3A9F" w:rsidRDefault="008C2C96" w:rsidP="004C7088">
            <w:pPr>
              <w:spacing w:before="10" w:after="0" w:line="240" w:lineRule="auto"/>
              <w:ind w:left="162" w:right="113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  <w:lang w:val="de-DE"/>
              </w:rPr>
              <w:t>Mineral fuels</w:t>
            </w:r>
          </w:p>
        </w:tc>
        <w:tc>
          <w:tcPr>
            <w:tcW w:w="742" w:type="dxa"/>
            <w:vAlign w:val="center"/>
          </w:tcPr>
          <w:p w14:paraId="0209A887" w14:textId="77CA7634" w:rsidR="004C7088" w:rsidRPr="007E3A9F" w:rsidRDefault="004C7088" w:rsidP="004C7088">
            <w:pPr>
              <w:spacing w:before="10" w:after="0" w:line="240" w:lineRule="auto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  <w:r w:rsidR="008C2C96" w:rsidRPr="007E3A9F">
              <w:rPr>
                <w:rFonts w:ascii="Arial" w:eastAsia="Arial" w:hAnsi="Arial" w:cs="Arial"/>
                <w:sz w:val="18"/>
                <w:szCs w:val="18"/>
              </w:rPr>
              <w:t>562</w:t>
            </w:r>
            <w:r w:rsidRPr="007E3A9F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</w:tr>
      <w:tr w:rsidR="004C7088" w:rsidRPr="00EC39A6" w14:paraId="52A8F357" w14:textId="77777777" w:rsidTr="00B97DC8">
        <w:trPr>
          <w:trHeight w:hRule="exact" w:val="241"/>
        </w:trPr>
        <w:tc>
          <w:tcPr>
            <w:tcW w:w="4055" w:type="dxa"/>
            <w:vAlign w:val="center"/>
          </w:tcPr>
          <w:p w14:paraId="69D79735" w14:textId="38EEF3E4" w:rsidR="004C7088" w:rsidRPr="007E3A9F" w:rsidRDefault="004C7088" w:rsidP="004C7088">
            <w:pPr>
              <w:spacing w:before="10" w:after="0" w:line="240" w:lineRule="auto"/>
              <w:ind w:left="162" w:right="113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</w:rPr>
              <w:t>Vehicles</w:t>
            </w:r>
          </w:p>
        </w:tc>
        <w:tc>
          <w:tcPr>
            <w:tcW w:w="965" w:type="dxa"/>
            <w:vAlign w:val="center"/>
          </w:tcPr>
          <w:p w14:paraId="0ED0BAA0" w14:textId="0E8216E7" w:rsidR="004C7088" w:rsidRPr="007E3A9F" w:rsidRDefault="004C7088" w:rsidP="004C7088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</w:rPr>
              <w:t>474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789454F4" w14:textId="77777777" w:rsidR="004C7088" w:rsidRPr="008058E2" w:rsidRDefault="004C7088" w:rsidP="004C7088">
            <w:pPr>
              <w:rPr>
                <w:lang w:val="de-DE"/>
              </w:rPr>
            </w:pPr>
          </w:p>
        </w:tc>
        <w:tc>
          <w:tcPr>
            <w:tcW w:w="3868" w:type="dxa"/>
            <w:gridSpan w:val="3"/>
            <w:vAlign w:val="center"/>
          </w:tcPr>
          <w:p w14:paraId="6D8C03C2" w14:textId="431FCD00" w:rsidR="004C7088" w:rsidRPr="007E3A9F" w:rsidRDefault="008C2C96" w:rsidP="004C7088">
            <w:pPr>
              <w:spacing w:before="10" w:after="0" w:line="240" w:lineRule="auto"/>
              <w:ind w:left="162" w:right="113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</w:rPr>
              <w:t>Fruits and nuts</w:t>
            </w:r>
          </w:p>
        </w:tc>
        <w:tc>
          <w:tcPr>
            <w:tcW w:w="742" w:type="dxa"/>
            <w:vAlign w:val="center"/>
          </w:tcPr>
          <w:p w14:paraId="2F7911B4" w14:textId="4D36D3D3" w:rsidR="004C7088" w:rsidRPr="007E3A9F" w:rsidRDefault="008C2C96" w:rsidP="004C7088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</w:rPr>
              <w:t>77</w:t>
            </w:r>
          </w:p>
        </w:tc>
      </w:tr>
      <w:tr w:rsidR="004C7088" w:rsidRPr="00EC39A6" w14:paraId="7F39E370" w14:textId="77777777" w:rsidTr="00B97DC8">
        <w:trPr>
          <w:trHeight w:hRule="exact" w:val="241"/>
        </w:trPr>
        <w:tc>
          <w:tcPr>
            <w:tcW w:w="4055" w:type="dxa"/>
            <w:vAlign w:val="center"/>
          </w:tcPr>
          <w:p w14:paraId="368C3F5A" w14:textId="77777777" w:rsidR="004C7088" w:rsidRPr="007E3A9F" w:rsidRDefault="004C7088" w:rsidP="004C7088">
            <w:pPr>
              <w:spacing w:before="10" w:after="0" w:line="240" w:lineRule="auto"/>
              <w:ind w:left="162" w:right="113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  <w:lang w:val="de-DE"/>
              </w:rPr>
              <w:t>Electrical machinery and equipment</w:t>
            </w:r>
          </w:p>
        </w:tc>
        <w:tc>
          <w:tcPr>
            <w:tcW w:w="965" w:type="dxa"/>
            <w:vAlign w:val="center"/>
          </w:tcPr>
          <w:p w14:paraId="3D672501" w14:textId="2F7A491D" w:rsidR="004C7088" w:rsidRPr="007E3A9F" w:rsidRDefault="004C7088" w:rsidP="004C7088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</w:rPr>
              <w:t>328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390371E1" w14:textId="77777777" w:rsidR="004C7088" w:rsidRPr="008058E2" w:rsidRDefault="004C7088" w:rsidP="004C7088">
            <w:pPr>
              <w:rPr>
                <w:lang w:val="de-DE"/>
              </w:rPr>
            </w:pPr>
          </w:p>
        </w:tc>
        <w:tc>
          <w:tcPr>
            <w:tcW w:w="3868" w:type="dxa"/>
            <w:gridSpan w:val="3"/>
            <w:vAlign w:val="center"/>
          </w:tcPr>
          <w:p w14:paraId="647DAB62" w14:textId="77777777" w:rsidR="00546321" w:rsidRPr="00546321" w:rsidRDefault="00546321" w:rsidP="00546321">
            <w:pPr>
              <w:spacing w:before="10" w:after="0" w:line="240" w:lineRule="auto"/>
              <w:ind w:left="162" w:right="113"/>
              <w:rPr>
                <w:rFonts w:ascii="Arial" w:eastAsia="Arial" w:hAnsi="Arial" w:cs="Arial"/>
                <w:sz w:val="18"/>
                <w:szCs w:val="18"/>
              </w:rPr>
            </w:pPr>
            <w:r w:rsidRPr="00546321">
              <w:rPr>
                <w:rFonts w:ascii="Arial" w:eastAsia="Arial" w:hAnsi="Arial" w:cs="Arial"/>
                <w:sz w:val="18"/>
                <w:szCs w:val="18"/>
                <w:lang w:val="en"/>
              </w:rPr>
              <w:t>Clothing etc. on knitted fabrics and rugs</w:t>
            </w:r>
          </w:p>
          <w:p w14:paraId="54348866" w14:textId="370C0DE4" w:rsidR="004C7088" w:rsidRPr="00546321" w:rsidRDefault="004C7088" w:rsidP="004C7088">
            <w:pPr>
              <w:spacing w:before="10" w:after="0" w:line="240" w:lineRule="auto"/>
              <w:ind w:left="162" w:right="113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E618BB7" w14:textId="1D2576E5" w:rsidR="004C7088" w:rsidRPr="00E53680" w:rsidRDefault="008C2C96" w:rsidP="004C7088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3680">
              <w:rPr>
                <w:rFonts w:ascii="Arial" w:eastAsia="Arial" w:hAnsi="Arial" w:cs="Arial"/>
                <w:sz w:val="18"/>
                <w:szCs w:val="18"/>
                <w:lang w:val="de-DE"/>
              </w:rPr>
              <w:t>63</w:t>
            </w:r>
          </w:p>
        </w:tc>
      </w:tr>
      <w:tr w:rsidR="004C7088" w14:paraId="7D4D15D2" w14:textId="77777777" w:rsidTr="00B97DC8">
        <w:trPr>
          <w:trHeight w:hRule="exact" w:val="256"/>
        </w:trPr>
        <w:tc>
          <w:tcPr>
            <w:tcW w:w="4055" w:type="dxa"/>
            <w:vAlign w:val="center"/>
          </w:tcPr>
          <w:p w14:paraId="6AD7388B" w14:textId="6D437E2B" w:rsidR="004C7088" w:rsidRPr="007E3A9F" w:rsidRDefault="004C7088" w:rsidP="004C7088">
            <w:pPr>
              <w:spacing w:before="10" w:after="0" w:line="240" w:lineRule="auto"/>
              <w:ind w:left="162" w:right="113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</w:rPr>
              <w:t>Pharmaceutical Products</w:t>
            </w:r>
          </w:p>
        </w:tc>
        <w:tc>
          <w:tcPr>
            <w:tcW w:w="965" w:type="dxa"/>
            <w:vAlign w:val="center"/>
          </w:tcPr>
          <w:p w14:paraId="5DA12C3F" w14:textId="36FC3088" w:rsidR="004C7088" w:rsidRPr="007E3A9F" w:rsidRDefault="004C7088" w:rsidP="004C7088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</w:rPr>
              <w:t>183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0B2B618E" w14:textId="77777777" w:rsidR="004C7088" w:rsidRPr="008058E2" w:rsidRDefault="004C7088" w:rsidP="004C7088">
            <w:pPr>
              <w:rPr>
                <w:lang w:val="de-DE"/>
              </w:rPr>
            </w:pPr>
          </w:p>
        </w:tc>
        <w:tc>
          <w:tcPr>
            <w:tcW w:w="3868" w:type="dxa"/>
            <w:gridSpan w:val="3"/>
            <w:vAlign w:val="center"/>
          </w:tcPr>
          <w:p w14:paraId="1A4A30F2" w14:textId="5EEE3F2C" w:rsidR="004C7088" w:rsidRPr="00181805" w:rsidRDefault="008C2C96" w:rsidP="004C7088">
            <w:pPr>
              <w:spacing w:before="10" w:after="0" w:line="240" w:lineRule="auto"/>
              <w:ind w:left="162" w:right="113"/>
              <w:rPr>
                <w:rFonts w:ascii="Arial" w:eastAsia="Arial" w:hAnsi="Arial" w:cs="Arial"/>
                <w:sz w:val="18"/>
                <w:szCs w:val="18"/>
              </w:rPr>
            </w:pPr>
            <w:r w:rsidRPr="00181805">
              <w:rPr>
                <w:rFonts w:ascii="Arial" w:eastAsia="Arial" w:hAnsi="Arial" w:cs="Arial"/>
                <w:sz w:val="18"/>
                <w:szCs w:val="18"/>
              </w:rPr>
              <w:t>Vegetables and nutrition plants</w:t>
            </w:r>
          </w:p>
        </w:tc>
        <w:tc>
          <w:tcPr>
            <w:tcW w:w="742" w:type="dxa"/>
            <w:vAlign w:val="center"/>
          </w:tcPr>
          <w:p w14:paraId="2B447BC6" w14:textId="7279EEAD" w:rsidR="004C7088" w:rsidRPr="00E53680" w:rsidRDefault="004C7088" w:rsidP="004C7088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3680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8C2C96" w:rsidRPr="00E53680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</w:tr>
      <w:tr w:rsidR="004C7088" w14:paraId="7FBD2E10" w14:textId="77777777" w:rsidTr="00B97DC8">
        <w:trPr>
          <w:trHeight w:hRule="exact" w:val="256"/>
        </w:trPr>
        <w:tc>
          <w:tcPr>
            <w:tcW w:w="4055" w:type="dxa"/>
            <w:vAlign w:val="center"/>
          </w:tcPr>
          <w:p w14:paraId="114B10A7" w14:textId="4A05F1DB" w:rsidR="004C7088" w:rsidRPr="00181805" w:rsidRDefault="004C7088" w:rsidP="004C7088">
            <w:pPr>
              <w:spacing w:before="10" w:after="0" w:line="240" w:lineRule="auto"/>
              <w:ind w:left="162" w:right="113"/>
              <w:rPr>
                <w:rFonts w:ascii="Arial" w:eastAsia="Arial" w:hAnsi="Arial" w:cs="Arial"/>
                <w:sz w:val="18"/>
                <w:szCs w:val="18"/>
              </w:rPr>
            </w:pPr>
            <w:r w:rsidRPr="00181805">
              <w:rPr>
                <w:rFonts w:ascii="Arial" w:eastAsia="Arial" w:hAnsi="Arial" w:cs="Arial"/>
                <w:sz w:val="18"/>
                <w:szCs w:val="18"/>
              </w:rPr>
              <w:t xml:space="preserve">Optical and </w:t>
            </w:r>
            <w:r w:rsidR="00181805" w:rsidRPr="00181805">
              <w:rPr>
                <w:rFonts w:ascii="Arial" w:eastAsia="Arial" w:hAnsi="Arial" w:cs="Arial"/>
                <w:sz w:val="18"/>
                <w:szCs w:val="18"/>
              </w:rPr>
              <w:t>photographic</w:t>
            </w:r>
            <w:r w:rsidRPr="0018180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81805" w:rsidRPr="00181805">
              <w:rPr>
                <w:rFonts w:ascii="Arial" w:eastAsia="Arial" w:hAnsi="Arial" w:cs="Arial"/>
                <w:sz w:val="18"/>
                <w:szCs w:val="18"/>
              </w:rPr>
              <w:t>equipment</w:t>
            </w:r>
          </w:p>
        </w:tc>
        <w:tc>
          <w:tcPr>
            <w:tcW w:w="965" w:type="dxa"/>
            <w:vAlign w:val="center"/>
          </w:tcPr>
          <w:p w14:paraId="07CA97C9" w14:textId="02DD556A" w:rsidR="004C7088" w:rsidRPr="00E53680" w:rsidRDefault="004C7088" w:rsidP="004C7088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3680">
              <w:rPr>
                <w:rFonts w:ascii="Arial" w:eastAsia="Arial" w:hAnsi="Arial" w:cs="Arial"/>
                <w:sz w:val="18"/>
                <w:szCs w:val="18"/>
              </w:rPr>
              <w:t>172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022DA794" w14:textId="77777777" w:rsidR="004C7088" w:rsidRPr="008058E2" w:rsidRDefault="004C7088" w:rsidP="004C7088">
            <w:pPr>
              <w:rPr>
                <w:lang w:val="de-DE"/>
              </w:rPr>
            </w:pPr>
          </w:p>
        </w:tc>
        <w:tc>
          <w:tcPr>
            <w:tcW w:w="3868" w:type="dxa"/>
            <w:gridSpan w:val="3"/>
            <w:vAlign w:val="center"/>
          </w:tcPr>
          <w:p w14:paraId="2C829D07" w14:textId="60F4F2AD" w:rsidR="004C7088" w:rsidRPr="00181805" w:rsidRDefault="00181805" w:rsidP="004C7088">
            <w:pPr>
              <w:spacing w:before="10" w:after="0" w:line="240" w:lineRule="auto"/>
              <w:ind w:left="162" w:right="113"/>
              <w:rPr>
                <w:rFonts w:ascii="Arial" w:eastAsia="Arial" w:hAnsi="Arial" w:cs="Arial"/>
                <w:sz w:val="18"/>
                <w:szCs w:val="18"/>
              </w:rPr>
            </w:pPr>
            <w:r w:rsidRPr="00181805">
              <w:rPr>
                <w:rFonts w:ascii="Arial" w:eastAsia="Arial" w:hAnsi="Arial" w:cs="Arial"/>
                <w:sz w:val="18"/>
                <w:szCs w:val="18"/>
              </w:rPr>
              <w:t>Other clothing and clothing accessories</w:t>
            </w:r>
          </w:p>
        </w:tc>
        <w:tc>
          <w:tcPr>
            <w:tcW w:w="742" w:type="dxa"/>
            <w:vAlign w:val="center"/>
          </w:tcPr>
          <w:p w14:paraId="29CEDB3B" w14:textId="769D8F97" w:rsidR="004C7088" w:rsidRPr="00E53680" w:rsidRDefault="004C7088" w:rsidP="004C7088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3680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8C2C96" w:rsidRPr="00E53680">
              <w:rPr>
                <w:rFonts w:ascii="Arial" w:eastAsia="Arial" w:hAnsi="Arial" w:cs="Arial"/>
                <w:sz w:val="18"/>
                <w:szCs w:val="18"/>
              </w:rPr>
              <w:t>59</w:t>
            </w:r>
          </w:p>
        </w:tc>
      </w:tr>
      <w:tr w:rsidR="008C2C96" w14:paraId="246074DA" w14:textId="77777777" w:rsidTr="00B97DC8">
        <w:trPr>
          <w:trHeight w:hRule="exact" w:val="256"/>
        </w:trPr>
        <w:tc>
          <w:tcPr>
            <w:tcW w:w="4055" w:type="dxa"/>
            <w:vAlign w:val="center"/>
          </w:tcPr>
          <w:p w14:paraId="4E6DC753" w14:textId="77777777" w:rsidR="00181805" w:rsidRPr="00181805" w:rsidRDefault="00181805" w:rsidP="00181805">
            <w:pPr>
              <w:spacing w:before="10" w:after="0" w:line="240" w:lineRule="auto"/>
              <w:ind w:left="162" w:righ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81805">
              <w:rPr>
                <w:rFonts w:ascii="Arial" w:eastAsia="Arial" w:hAnsi="Arial" w:cs="Arial"/>
                <w:sz w:val="18"/>
                <w:szCs w:val="18"/>
                <w:lang w:val="en"/>
              </w:rPr>
              <w:t>Plastics and goods thereof</w:t>
            </w:r>
          </w:p>
          <w:p w14:paraId="179D0E88" w14:textId="452242E9" w:rsidR="008C2C96" w:rsidRPr="004C7088" w:rsidRDefault="008C2C96" w:rsidP="008C2C96">
            <w:pPr>
              <w:spacing w:before="10" w:after="0" w:line="240" w:lineRule="auto"/>
              <w:ind w:left="162" w:right="113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F432E7A" w14:textId="645253D8" w:rsidR="008C2C96" w:rsidRPr="00E53680" w:rsidRDefault="008C2C96" w:rsidP="008C2C96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53680">
              <w:rPr>
                <w:rFonts w:ascii="Arial" w:eastAsia="Arial" w:hAnsi="Arial" w:cs="Arial"/>
                <w:sz w:val="18"/>
                <w:szCs w:val="18"/>
              </w:rPr>
              <w:t>167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4F5AEB91" w14:textId="77777777" w:rsidR="008C2C96" w:rsidRPr="008058E2" w:rsidRDefault="008C2C96" w:rsidP="008C2C96">
            <w:pPr>
              <w:rPr>
                <w:lang w:val="de-DE"/>
              </w:rPr>
            </w:pPr>
          </w:p>
        </w:tc>
        <w:tc>
          <w:tcPr>
            <w:tcW w:w="3868" w:type="dxa"/>
            <w:gridSpan w:val="3"/>
            <w:vAlign w:val="center"/>
          </w:tcPr>
          <w:p w14:paraId="6E0BED38" w14:textId="349392B7" w:rsidR="008C2C96" w:rsidRPr="007E3A9F" w:rsidRDefault="008C2C96" w:rsidP="008C2C96">
            <w:pPr>
              <w:spacing w:before="10" w:after="0" w:line="240" w:lineRule="auto"/>
              <w:ind w:left="162" w:right="113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  <w:lang w:val="de-DE"/>
              </w:rPr>
              <w:t>Electrical machinery and equipment</w:t>
            </w:r>
          </w:p>
        </w:tc>
        <w:tc>
          <w:tcPr>
            <w:tcW w:w="742" w:type="dxa"/>
            <w:vAlign w:val="center"/>
          </w:tcPr>
          <w:p w14:paraId="5A986B7D" w14:textId="5633605A" w:rsidR="008C2C96" w:rsidRPr="007E3A9F" w:rsidRDefault="008C2C96" w:rsidP="008C2C96">
            <w:pPr>
              <w:spacing w:before="10" w:after="0" w:line="240" w:lineRule="auto"/>
              <w:ind w:left="162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E3A9F">
              <w:rPr>
                <w:rFonts w:ascii="Arial" w:eastAsia="Arial" w:hAnsi="Arial" w:cs="Arial"/>
                <w:sz w:val="18"/>
                <w:szCs w:val="18"/>
              </w:rPr>
              <w:t xml:space="preserve">  51</w:t>
            </w:r>
          </w:p>
        </w:tc>
      </w:tr>
    </w:tbl>
    <w:tbl>
      <w:tblPr>
        <w:tblpPr w:leftFromText="180" w:rightFromText="180" w:vertAnchor="text" w:horzAnchor="margin" w:tblpY="131"/>
        <w:tblW w:w="57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8"/>
        <w:gridCol w:w="1235"/>
        <w:gridCol w:w="1235"/>
      </w:tblGrid>
      <w:tr w:rsidR="0043057C" w:rsidRPr="00D173D1" w14:paraId="0864A3CE" w14:textId="77777777" w:rsidTr="0043057C">
        <w:trPr>
          <w:trHeight w:hRule="exact" w:val="276"/>
        </w:trPr>
        <w:tc>
          <w:tcPr>
            <w:tcW w:w="3268" w:type="dxa"/>
            <w:vAlign w:val="bottom"/>
          </w:tcPr>
          <w:p w14:paraId="7783B788" w14:textId="77777777" w:rsidR="0043057C" w:rsidRPr="00A41363" w:rsidRDefault="0043057C" w:rsidP="0043057C">
            <w:pPr>
              <w:spacing w:before="15" w:after="0" w:line="240" w:lineRule="auto"/>
              <w:ind w:left="152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A41363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Direct investments (mil. US$)</w:t>
            </w:r>
          </w:p>
        </w:tc>
        <w:tc>
          <w:tcPr>
            <w:tcW w:w="1235" w:type="dxa"/>
            <w:vAlign w:val="bottom"/>
          </w:tcPr>
          <w:p w14:paraId="1324C502" w14:textId="77777777" w:rsidR="0043057C" w:rsidRPr="00D173D1" w:rsidRDefault="0043057C" w:rsidP="0043057C">
            <w:pPr>
              <w:spacing w:before="33" w:after="0" w:line="240" w:lineRule="auto"/>
              <w:ind w:left="188" w:right="-20"/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2017</w:t>
            </w:r>
          </w:p>
        </w:tc>
        <w:tc>
          <w:tcPr>
            <w:tcW w:w="1235" w:type="dxa"/>
            <w:vAlign w:val="bottom"/>
          </w:tcPr>
          <w:p w14:paraId="04A6A716" w14:textId="77777777" w:rsidR="0043057C" w:rsidRDefault="0043057C" w:rsidP="0043057C">
            <w:pPr>
              <w:spacing w:before="33" w:after="0" w:line="240" w:lineRule="auto"/>
              <w:ind w:left="188" w:right="-20"/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2018</w:t>
            </w:r>
          </w:p>
        </w:tc>
      </w:tr>
      <w:tr w:rsidR="0043057C" w14:paraId="782EE2E6" w14:textId="77777777" w:rsidTr="0043057C">
        <w:trPr>
          <w:trHeight w:hRule="exact" w:val="198"/>
        </w:trPr>
        <w:tc>
          <w:tcPr>
            <w:tcW w:w="3268" w:type="dxa"/>
            <w:vAlign w:val="center"/>
          </w:tcPr>
          <w:p w14:paraId="17ECBAC7" w14:textId="77777777" w:rsidR="0043057C" w:rsidRPr="00A41363" w:rsidRDefault="0043057C" w:rsidP="0043057C">
            <w:pPr>
              <w:spacing w:before="7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A41363">
              <w:rPr>
                <w:rFonts w:ascii="Arial" w:eastAsia="Arial" w:hAnsi="Arial" w:cs="Arial"/>
                <w:sz w:val="18"/>
                <w:szCs w:val="18"/>
                <w:lang w:val="de-DE"/>
              </w:rPr>
              <w:t>German investments in Egypt</w:t>
            </w:r>
          </w:p>
        </w:tc>
        <w:tc>
          <w:tcPr>
            <w:tcW w:w="1235" w:type="dxa"/>
            <w:vAlign w:val="center"/>
          </w:tcPr>
          <w:p w14:paraId="6FC62CD2" w14:textId="77777777" w:rsidR="0043057C" w:rsidRDefault="0043057C" w:rsidP="0043057C">
            <w:pPr>
              <w:spacing w:before="7" w:after="0" w:line="240" w:lineRule="auto"/>
              <w:ind w:left="17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19</w:t>
            </w:r>
          </w:p>
        </w:tc>
        <w:tc>
          <w:tcPr>
            <w:tcW w:w="1235" w:type="dxa"/>
          </w:tcPr>
          <w:p w14:paraId="20B26DE6" w14:textId="77777777" w:rsidR="0043057C" w:rsidRDefault="0043057C" w:rsidP="0043057C">
            <w:pPr>
              <w:spacing w:before="7" w:after="0" w:line="240" w:lineRule="auto"/>
              <w:ind w:left="17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41,4</w:t>
            </w:r>
          </w:p>
        </w:tc>
      </w:tr>
    </w:tbl>
    <w:p w14:paraId="0F7F924B" w14:textId="77777777" w:rsidR="00EA46E8" w:rsidRPr="00980790" w:rsidRDefault="00EA46E8" w:rsidP="00980790">
      <w:pPr>
        <w:spacing w:before="33" w:after="0" w:line="240" w:lineRule="auto"/>
        <w:ind w:left="188" w:right="-20"/>
        <w:jc w:val="center"/>
        <w:rPr>
          <w:rFonts w:ascii="Arial" w:eastAsia="Arial" w:hAnsi="Arial" w:cs="Arial"/>
          <w:b/>
          <w:bCs/>
          <w:i/>
          <w:sz w:val="16"/>
          <w:szCs w:val="16"/>
        </w:rPr>
        <w:sectPr w:rsidR="00EA46E8" w:rsidRPr="00980790" w:rsidSect="00496563">
          <w:type w:val="continuous"/>
          <w:pgSz w:w="11920" w:h="16840"/>
          <w:pgMar w:top="360" w:right="720" w:bottom="720" w:left="720" w:header="720" w:footer="720" w:gutter="0"/>
          <w:cols w:space="720"/>
          <w:docGrid w:linePitch="299"/>
        </w:sectPr>
      </w:pPr>
    </w:p>
    <w:p w14:paraId="2C1BEF7C" w14:textId="77777777" w:rsidR="00D173D1" w:rsidRDefault="00D173D1" w:rsidP="006018E5">
      <w:pPr>
        <w:spacing w:after="0" w:line="240" w:lineRule="auto"/>
        <w:ind w:right="-20"/>
        <w:rPr>
          <w:rFonts w:ascii="Arial" w:eastAsia="Arial" w:hAnsi="Arial" w:cs="Arial"/>
          <w:i/>
          <w:color w:val="1F497D" w:themeColor="text2"/>
          <w:spacing w:val="-1"/>
          <w:lang w:val="de-DE"/>
        </w:rPr>
      </w:pPr>
    </w:p>
    <w:p w14:paraId="46BF3047" w14:textId="77777777" w:rsidR="00B76FB5" w:rsidRDefault="00B76FB5" w:rsidP="00980790">
      <w:pPr>
        <w:spacing w:after="0" w:line="240" w:lineRule="auto"/>
        <w:ind w:right="-14"/>
        <w:rPr>
          <w:rFonts w:ascii="Arial" w:eastAsia="Arial" w:hAnsi="Arial" w:cs="Arial"/>
          <w:i/>
          <w:color w:val="1F497D" w:themeColor="text2"/>
          <w:spacing w:val="-1"/>
          <w:lang w:val="de-DE"/>
        </w:rPr>
      </w:pPr>
    </w:p>
    <w:p w14:paraId="2FABF188" w14:textId="77777777" w:rsidR="00701774" w:rsidRPr="00701774" w:rsidRDefault="00B97DC8" w:rsidP="00330FCE">
      <w:pPr>
        <w:spacing w:after="0" w:line="240" w:lineRule="auto"/>
        <w:ind w:left="154" w:right="-20"/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4DB7495" wp14:editId="12144828">
                <wp:simplePos x="0" y="0"/>
                <wp:positionH relativeFrom="page">
                  <wp:posOffset>453224</wp:posOffset>
                </wp:positionH>
                <wp:positionV relativeFrom="paragraph">
                  <wp:posOffset>166508</wp:posOffset>
                </wp:positionV>
                <wp:extent cx="6533819" cy="1470991"/>
                <wp:effectExtent l="0" t="0" r="63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819" cy="1470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5"/>
                              <w:gridCol w:w="1355"/>
                              <w:gridCol w:w="805"/>
                              <w:gridCol w:w="180"/>
                              <w:gridCol w:w="1350"/>
                              <w:gridCol w:w="810"/>
                              <w:gridCol w:w="92"/>
                              <w:gridCol w:w="88"/>
                              <w:gridCol w:w="360"/>
                              <w:gridCol w:w="1440"/>
                              <w:gridCol w:w="810"/>
                              <w:gridCol w:w="180"/>
                              <w:gridCol w:w="1440"/>
                              <w:gridCol w:w="810"/>
                            </w:tblGrid>
                            <w:tr w:rsidR="00446909" w14:paraId="09D4B8C2" w14:textId="77777777" w:rsidTr="00B97DC8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5127" w:type="dxa"/>
                                  <w:gridSpan w:val="7"/>
                                  <w:vAlign w:val="center"/>
                                </w:tcPr>
                                <w:p w14:paraId="14D2FD25" w14:textId="77777777" w:rsidR="00446909" w:rsidRPr="00330FCE" w:rsidRDefault="00330FCE" w:rsidP="00393077">
                                  <w:pPr>
                                    <w:spacing w:before="44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18"/>
                                      <w:szCs w:val="18"/>
                                    </w:rPr>
                                  </w:pPr>
                                  <w:r w:rsidRPr="00330FC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18"/>
                                      <w:szCs w:val="18"/>
                                    </w:rPr>
                                    <w:t>Primary importers of Egyptian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18"/>
                                      <w:szCs w:val="18"/>
                                    </w:rPr>
                                    <w:t>roducts:</w:t>
                                  </w:r>
                                </w:p>
                              </w:tc>
                              <w:tc>
                                <w:tcPr>
                                  <w:tcW w:w="5128" w:type="dxa"/>
                                  <w:gridSpan w:val="7"/>
                                </w:tcPr>
                                <w:p w14:paraId="7D4637B9" w14:textId="77777777" w:rsidR="00446909" w:rsidRPr="00330FCE" w:rsidRDefault="00330FCE" w:rsidP="00330FCE">
                                  <w:pPr>
                                    <w:spacing w:before="44"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30FC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18"/>
                                      <w:szCs w:val="18"/>
                                    </w:rPr>
                                    <w:t xml:space="preserve">Primary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1"/>
                                      <w:sz w:val="18"/>
                                      <w:szCs w:val="18"/>
                                    </w:rPr>
                                    <w:t>exporters into Egypt:</w:t>
                                  </w:r>
                                </w:p>
                              </w:tc>
                            </w:tr>
                            <w:tr w:rsidR="00446909" w14:paraId="77987294" w14:textId="77777777" w:rsidTr="00B97DC8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535" w:type="dxa"/>
                                </w:tcPr>
                                <w:p w14:paraId="40C0AA64" w14:textId="77777777" w:rsidR="00446909" w:rsidRPr="00330FCE" w:rsidRDefault="00446909" w:rsidP="00676B63">
                                  <w:pPr>
                                    <w:spacing w:before="44" w:after="0" w:line="240" w:lineRule="auto"/>
                                    <w:ind w:left="514" w:right="331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vAlign w:val="center"/>
                                </w:tcPr>
                                <w:p w14:paraId="3A5595D8" w14:textId="5B68F67F" w:rsidR="00446909" w:rsidRPr="00B64CBB" w:rsidRDefault="008053BD" w:rsidP="00676B63">
                                  <w:pPr>
                                    <w:spacing w:before="10" w:after="0" w:line="240" w:lineRule="auto"/>
                                    <w:ind w:left="162" w:right="113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64CBB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D9D9D9" w:themeFill="background1" w:themeFillShade="D9"/>
                                </w:tcPr>
                                <w:p w14:paraId="00625F4E" w14:textId="77777777" w:rsidR="00446909" w:rsidRPr="00676B63" w:rsidRDefault="00446909" w:rsidP="00676B63">
                                  <w:pPr>
                                    <w:spacing w:before="10" w:after="0" w:line="240" w:lineRule="auto"/>
                                    <w:ind w:left="162" w:right="113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vAlign w:val="center"/>
                                </w:tcPr>
                                <w:p w14:paraId="58EEF306" w14:textId="7E0BED4D" w:rsidR="00446909" w:rsidRPr="00676B63" w:rsidRDefault="00446909" w:rsidP="00676B63">
                                  <w:pPr>
                                    <w:spacing w:before="10" w:after="0" w:line="240" w:lineRule="auto"/>
                                    <w:ind w:left="162" w:right="113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6B6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8053B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61EE1627" w14:textId="77777777" w:rsidR="00446909" w:rsidRPr="00A146C6" w:rsidRDefault="00446909" w:rsidP="00676B63">
                                  <w:pPr>
                                    <w:spacing w:before="44" w:after="0" w:line="240" w:lineRule="auto"/>
                                    <w:ind w:left="885" w:right="-2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5D4D0C1" w14:textId="77777777" w:rsidR="00446909" w:rsidRPr="00A146C6" w:rsidRDefault="00446909" w:rsidP="00676B63">
                                  <w:pPr>
                                    <w:spacing w:before="44" w:after="0" w:line="240" w:lineRule="auto"/>
                                    <w:ind w:left="885" w:right="-2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Align w:val="center"/>
                                </w:tcPr>
                                <w:p w14:paraId="505935E2" w14:textId="01E30530" w:rsidR="00446909" w:rsidRPr="00A27926" w:rsidRDefault="00446909" w:rsidP="00676B63">
                                  <w:pPr>
                                    <w:spacing w:before="10" w:after="0" w:line="240" w:lineRule="auto"/>
                                    <w:ind w:left="162" w:right="113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A27926" w:rsidRPr="00A2792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D9D9D9" w:themeFill="background1" w:themeFillShade="D9"/>
                                </w:tcPr>
                                <w:p w14:paraId="0974FAAB" w14:textId="77777777" w:rsidR="00446909" w:rsidRPr="00A27926" w:rsidRDefault="00446909" w:rsidP="00676B63">
                                  <w:pPr>
                                    <w:spacing w:before="10" w:after="0" w:line="240" w:lineRule="auto"/>
                                    <w:ind w:left="162" w:right="113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Align w:val="center"/>
                                </w:tcPr>
                                <w:p w14:paraId="67C1243F" w14:textId="337FC2B9" w:rsidR="00446909" w:rsidRPr="00A27926" w:rsidRDefault="00446909" w:rsidP="00676B63">
                                  <w:pPr>
                                    <w:spacing w:before="10" w:after="0" w:line="240" w:lineRule="auto"/>
                                    <w:ind w:left="162" w:right="113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A27926" w:rsidRPr="00A2792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97DC8" w14:paraId="4E6B5D4B" w14:textId="77777777" w:rsidTr="00B97DC8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14:paraId="2E7094F9" w14:textId="77777777" w:rsidR="00446909" w:rsidRPr="00676B63" w:rsidRDefault="00446909" w:rsidP="00676B63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76B6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vAlign w:val="center"/>
                                </w:tcPr>
                                <w:p w14:paraId="300FDC04" w14:textId="77777777" w:rsidR="00446909" w:rsidRPr="00B64CBB" w:rsidRDefault="00330FCE" w:rsidP="00AC014F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64CBB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="00446909" w:rsidRPr="00B64CBB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E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vAlign w:val="center"/>
                                </w:tcPr>
                                <w:p w14:paraId="6B784AD6" w14:textId="561468B1" w:rsidR="00446909" w:rsidRPr="00B64CBB" w:rsidRDefault="008053BD" w:rsidP="00676B63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64CBB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11,2</w:t>
                                  </w:r>
                                  <w:r w:rsidR="00446909" w:rsidRPr="00B64CBB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D9D9D9" w:themeFill="background1" w:themeFillShade="D9"/>
                                </w:tcPr>
                                <w:p w14:paraId="00DBD53A" w14:textId="77777777" w:rsidR="00446909" w:rsidRDefault="00446909" w:rsidP="00B05781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0C8FD1B0" w14:textId="77777777" w:rsidR="00446909" w:rsidRPr="00B05781" w:rsidRDefault="00330FCE" w:rsidP="00446909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="00446909" w:rsidRPr="00676B6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46C0896" w14:textId="41E5286E" w:rsidR="00446909" w:rsidRPr="00B05781" w:rsidRDefault="00446909" w:rsidP="00446909">
                                  <w:pPr>
                                    <w:spacing w:before="10" w:after="0" w:line="240" w:lineRule="auto"/>
                                    <w:ind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053BD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8,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3F921196" w14:textId="77777777" w:rsidR="00446909" w:rsidRPr="00B05781" w:rsidRDefault="00446909" w:rsidP="00B05781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61B97454" w14:textId="77777777" w:rsidR="00446909" w:rsidRPr="00B05781" w:rsidRDefault="00446909" w:rsidP="00B05781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0578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2B0B1F4" w14:textId="77777777" w:rsidR="00446909" w:rsidRPr="00A27926" w:rsidRDefault="00446909" w:rsidP="00446909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hina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FA7A5A5" w14:textId="4911A73A" w:rsidR="00446909" w:rsidRPr="00A27926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12,4%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D9D9D9" w:themeFill="background1" w:themeFillShade="D9"/>
                                </w:tcPr>
                                <w:p w14:paraId="0D8A9A23" w14:textId="77777777" w:rsidR="00446909" w:rsidRPr="00A27926" w:rsidRDefault="00446909" w:rsidP="00B05781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947F979" w14:textId="77777777" w:rsidR="00446909" w:rsidRPr="00A27926" w:rsidRDefault="00446909" w:rsidP="00B97DC8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hina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93A58BE" w14:textId="72E5FE51" w:rsidR="00446909" w:rsidRPr="00A27926" w:rsidRDefault="00A27926" w:rsidP="00B05781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13,0</w:t>
                                  </w:r>
                                  <w:r w:rsidR="00446909"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A27926" w14:paraId="47A372A6" w14:textId="77777777" w:rsidTr="00B97DC8">
                              <w:trPr>
                                <w:trHeight w:val="273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14:paraId="07E6F239" w14:textId="77777777" w:rsidR="00A27926" w:rsidRPr="00676B63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76B6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vAlign w:val="center"/>
                                </w:tcPr>
                                <w:p w14:paraId="41E71E5E" w14:textId="7EB5DBA7" w:rsidR="00A27926" w:rsidRPr="00B64CBB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64CBB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taly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vAlign w:val="center"/>
                                </w:tcPr>
                                <w:p w14:paraId="5A84D5B0" w14:textId="4016DE89" w:rsidR="00A27926" w:rsidRPr="00B64CBB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64CBB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8,8%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D9D9D9" w:themeFill="background1" w:themeFillShade="D9"/>
                                </w:tcPr>
                                <w:p w14:paraId="35069D1A" w14:textId="77777777" w:rsidR="00A27926" w:rsidRPr="00676B63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59C5B1F4" w14:textId="77777777" w:rsidR="00A27926" w:rsidRPr="00B05781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tal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048D0BC" w14:textId="66FC7CB2" w:rsidR="00A27926" w:rsidRPr="00B05781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6,7%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547C6FC6" w14:textId="77777777" w:rsidR="00A27926" w:rsidRPr="00B05781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44D8D09A" w14:textId="77777777" w:rsidR="00A27926" w:rsidRPr="00B05781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0578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CC77D56" w14:textId="5DD7648E" w:rsidR="00A27926" w:rsidRPr="00A27926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Germany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C201A78" w14:textId="59D214D0" w:rsidR="00A27926" w:rsidRPr="00A27926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7,3%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D9D9D9" w:themeFill="background1" w:themeFillShade="D9"/>
                                </w:tcPr>
                                <w:p w14:paraId="16A43959" w14:textId="77777777" w:rsidR="00A27926" w:rsidRPr="00A27926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538D74F" w14:textId="53949570" w:rsidR="00A27926" w:rsidRPr="00A27926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ussia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0A8D294" w14:textId="570E1584" w:rsidR="00A27926" w:rsidRPr="00A27926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9,1%</w:t>
                                  </w:r>
                                </w:p>
                              </w:tc>
                            </w:tr>
                            <w:tr w:rsidR="00A27926" w14:paraId="40D1AD3A" w14:textId="77777777" w:rsidTr="00B97DC8">
                              <w:trPr>
                                <w:trHeight w:val="273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14:paraId="64721FF2" w14:textId="77777777" w:rsidR="00A27926" w:rsidRPr="00676B63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76B6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vAlign w:val="center"/>
                                </w:tcPr>
                                <w:p w14:paraId="0940785C" w14:textId="7A73F04B" w:rsidR="00A27926" w:rsidRPr="00B64CBB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64CBB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urkey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vAlign w:val="center"/>
                                </w:tcPr>
                                <w:p w14:paraId="0956150D" w14:textId="539F44FA" w:rsidR="00A27926" w:rsidRPr="00B64CBB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64CBB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7,2%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D9D9D9" w:themeFill="background1" w:themeFillShade="D9"/>
                                </w:tcPr>
                                <w:p w14:paraId="46724CF8" w14:textId="77777777" w:rsidR="00A27926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29FF973E" w14:textId="77777777" w:rsidR="00A27926" w:rsidRPr="00B05781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urke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D59F47F" w14:textId="6214C2A4" w:rsidR="00A27926" w:rsidRPr="00B05781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6,6%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0F059736" w14:textId="77777777" w:rsidR="00A27926" w:rsidRPr="00B05781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6486BBBF" w14:textId="77777777" w:rsidR="00A27926" w:rsidRPr="00B05781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0578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FDD7305" w14:textId="100A9880" w:rsidR="00A27926" w:rsidRPr="00A27926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audi-Arabia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D92381F" w14:textId="4E811759" w:rsidR="00A27926" w:rsidRPr="00A27926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6,2%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D9D9D9" w:themeFill="background1" w:themeFillShade="D9"/>
                                </w:tcPr>
                                <w:p w14:paraId="3D7FC4AB" w14:textId="77777777" w:rsidR="00A27926" w:rsidRPr="00A27926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9A8B1EE" w14:textId="42B60BE5" w:rsidR="00A27926" w:rsidRPr="00A27926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German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7BEE130" w14:textId="750284B5" w:rsidR="00A27926" w:rsidRPr="00A27926" w:rsidRDefault="00A27926" w:rsidP="00A27926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,4%</w:t>
                                  </w:r>
                                </w:p>
                              </w:tc>
                            </w:tr>
                            <w:tr w:rsidR="004E1625" w14:paraId="4E90ABE0" w14:textId="77777777" w:rsidTr="00B97DC8">
                              <w:trPr>
                                <w:trHeight w:val="273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14:paraId="46EF6C27" w14:textId="36179A9B" w:rsidR="004E1625" w:rsidRPr="00435477" w:rsidRDefault="00435477" w:rsidP="004E1625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64CBB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vAlign w:val="center"/>
                                </w:tcPr>
                                <w:p w14:paraId="6A14E517" w14:textId="77777777" w:rsidR="004E1625" w:rsidRPr="00B64CBB" w:rsidRDefault="004E1625" w:rsidP="004E1625">
                                  <w:pPr>
                                    <w:spacing w:before="10" w:after="0" w:line="240" w:lineRule="auto"/>
                                    <w:ind w:right="113"/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4CBB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Germany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vAlign w:val="center"/>
                                </w:tcPr>
                                <w:p w14:paraId="3EA583CA" w14:textId="425225C1" w:rsidR="004E1625" w:rsidRPr="00B64CBB" w:rsidRDefault="008053BD" w:rsidP="004E1625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4CBB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,4</w:t>
                                  </w:r>
                                  <w:r w:rsidR="004E1625" w:rsidRPr="00B64CBB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D9D9D9" w:themeFill="background1" w:themeFillShade="D9"/>
                                </w:tcPr>
                                <w:p w14:paraId="6EBDAD74" w14:textId="77777777" w:rsidR="004E1625" w:rsidRPr="00B05781" w:rsidRDefault="004E1625" w:rsidP="004E1625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7DB42982" w14:textId="77777777" w:rsidR="004E1625" w:rsidRPr="00B05781" w:rsidRDefault="004E1625" w:rsidP="004E1625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German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3A94F80" w14:textId="75467EDD" w:rsidR="004E1625" w:rsidRPr="00B05781" w:rsidRDefault="008053BD" w:rsidP="004E1625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5,0</w:t>
                                  </w:r>
                                  <w:r w:rsidR="004E1625" w:rsidRPr="00B05781"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115B8AF0" w14:textId="77777777" w:rsidR="004E1625" w:rsidRPr="00B05781" w:rsidRDefault="004E1625" w:rsidP="004E1625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7FEDDDD1" w14:textId="77777777" w:rsidR="004E1625" w:rsidRPr="00B05781" w:rsidRDefault="004E1625" w:rsidP="004E1625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0578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363A9D0" w14:textId="0480A415" w:rsidR="004E1625" w:rsidRPr="00A27926" w:rsidRDefault="003D60B5" w:rsidP="004E1625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USA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1767964" w14:textId="23E64E84" w:rsidR="004E1625" w:rsidRPr="00A27926" w:rsidRDefault="003D60B5" w:rsidP="004E1625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,</w:t>
                                  </w:r>
                                  <w:r w:rsidR="00A27926"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4E1625"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shd w:val="clear" w:color="auto" w:fill="D9D9D9" w:themeFill="background1" w:themeFillShade="D9"/>
                                </w:tcPr>
                                <w:p w14:paraId="391BA93A" w14:textId="77777777" w:rsidR="004E1625" w:rsidRPr="00A27926" w:rsidRDefault="004E1625" w:rsidP="004E1625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537DCE0" w14:textId="77777777" w:rsidR="004E1625" w:rsidRPr="00A27926" w:rsidRDefault="004E1625" w:rsidP="004E1625">
                                  <w:pPr>
                                    <w:spacing w:before="10" w:after="0" w:line="240" w:lineRule="auto"/>
                                    <w:ind w:left="162" w:righ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USA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B217BA0" w14:textId="31B7B915" w:rsidR="004E1625" w:rsidRPr="00A27926" w:rsidRDefault="004E1625" w:rsidP="004E1625">
                                  <w:pPr>
                                    <w:spacing w:before="10" w:after="0" w:line="240" w:lineRule="auto"/>
                                    <w:ind w:left="162" w:right="113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,</w:t>
                                  </w:r>
                                  <w:r w:rsidR="00A27926"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27926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1F1E88DE" w14:textId="77777777" w:rsidR="009D1C2F" w:rsidRPr="009D1C2F" w:rsidRDefault="009D1C2F" w:rsidP="00B97DC8">
                            <w:pPr>
                              <w:spacing w:before="240" w:after="0" w:line="240" w:lineRule="auto"/>
                              <w:ind w:right="143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B7495" id="_x0000_s1034" type="#_x0000_t202" style="position:absolute;left:0;text-align:left;margin-left:35.7pt;margin-top:13.1pt;width:514.45pt;height:115.8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" filled="f" stroked="f">
                <v:textbox inset="0,0,0,0">
                  <w:txbxContent>
                    <w:tbl>
                      <w:tblPr>
                        <w:tblW w:w="1025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5"/>
                        <w:gridCol w:w="1355"/>
                        <w:gridCol w:w="805"/>
                        <w:gridCol w:w="180"/>
                        <w:gridCol w:w="1350"/>
                        <w:gridCol w:w="810"/>
                        <w:gridCol w:w="92"/>
                        <w:gridCol w:w="88"/>
                        <w:gridCol w:w="360"/>
                        <w:gridCol w:w="1440"/>
                        <w:gridCol w:w="810"/>
                        <w:gridCol w:w="180"/>
                        <w:gridCol w:w="1440"/>
                        <w:gridCol w:w="810"/>
                      </w:tblGrid>
                      <w:tr w:rsidR="00446909" w14:paraId="09D4B8C2" w14:textId="77777777" w:rsidTr="00B97DC8">
                        <w:trPr>
                          <w:trHeight w:hRule="exact" w:val="268"/>
                        </w:trPr>
                        <w:tc>
                          <w:tcPr>
                            <w:tcW w:w="5127" w:type="dxa"/>
                            <w:gridSpan w:val="7"/>
                            <w:vAlign w:val="center"/>
                          </w:tcPr>
                          <w:p w14:paraId="14D2FD25" w14:textId="77777777" w:rsidR="00446909" w:rsidRPr="00330FCE" w:rsidRDefault="00330FCE" w:rsidP="00393077">
                            <w:pPr>
                              <w:spacing w:before="44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18"/>
                                <w:szCs w:val="18"/>
                              </w:rPr>
                            </w:pPr>
                            <w:r w:rsidRPr="00330FCE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18"/>
                                <w:szCs w:val="18"/>
                              </w:rPr>
                              <w:t>Primary importers of Egyptian 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18"/>
                                <w:szCs w:val="18"/>
                              </w:rPr>
                              <w:t>roducts:</w:t>
                            </w:r>
                          </w:p>
                        </w:tc>
                        <w:tc>
                          <w:tcPr>
                            <w:tcW w:w="5128" w:type="dxa"/>
                            <w:gridSpan w:val="7"/>
                          </w:tcPr>
                          <w:p w14:paraId="7D4637B9" w14:textId="77777777" w:rsidR="00446909" w:rsidRPr="00330FCE" w:rsidRDefault="00330FCE" w:rsidP="00330FCE">
                            <w:pPr>
                              <w:spacing w:before="44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30FCE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18"/>
                                <w:szCs w:val="18"/>
                              </w:rPr>
                              <w:t xml:space="preserve">Primary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18"/>
                                <w:szCs w:val="18"/>
                              </w:rPr>
                              <w:t>exporters into Egypt:</w:t>
                            </w:r>
                          </w:p>
                        </w:tc>
                      </w:tr>
                      <w:tr w:rsidR="00446909" w14:paraId="77987294" w14:textId="77777777" w:rsidTr="00B97DC8">
                        <w:trPr>
                          <w:trHeight w:hRule="exact" w:val="268"/>
                        </w:trPr>
                        <w:tc>
                          <w:tcPr>
                            <w:tcW w:w="535" w:type="dxa"/>
                          </w:tcPr>
                          <w:p w14:paraId="40C0AA64" w14:textId="77777777" w:rsidR="00446909" w:rsidRPr="00330FCE" w:rsidRDefault="00446909" w:rsidP="00676B63">
                            <w:pPr>
                              <w:spacing w:before="44" w:after="0" w:line="240" w:lineRule="auto"/>
                              <w:ind w:left="514" w:right="331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gridSpan w:val="2"/>
                            <w:vAlign w:val="center"/>
                          </w:tcPr>
                          <w:p w14:paraId="3A5595D8" w14:textId="5B68F67F" w:rsidR="00446909" w:rsidRPr="00B64CBB" w:rsidRDefault="008053BD" w:rsidP="00676B63">
                            <w:pPr>
                              <w:spacing w:before="10" w:after="0" w:line="240" w:lineRule="auto"/>
                              <w:ind w:left="162" w:right="113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4CBB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D9D9D9" w:themeFill="background1" w:themeFillShade="D9"/>
                          </w:tcPr>
                          <w:p w14:paraId="00625F4E" w14:textId="77777777" w:rsidR="00446909" w:rsidRPr="00676B63" w:rsidRDefault="00446909" w:rsidP="00676B63">
                            <w:pPr>
                              <w:spacing w:before="10" w:after="0" w:line="240" w:lineRule="auto"/>
                              <w:ind w:left="162" w:right="113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gridSpan w:val="2"/>
                            <w:vAlign w:val="center"/>
                          </w:tcPr>
                          <w:p w14:paraId="58EEF306" w14:textId="7E0BED4D" w:rsidR="00446909" w:rsidRPr="00676B63" w:rsidRDefault="00446909" w:rsidP="00676B63">
                            <w:pPr>
                              <w:spacing w:before="10" w:after="0" w:line="240" w:lineRule="auto"/>
                              <w:ind w:left="162" w:right="113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6B63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01</w:t>
                            </w:r>
                            <w:r w:rsidR="008053BD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" w:type="dxa"/>
                            <w:gridSpan w:val="2"/>
                            <w:shd w:val="clear" w:color="auto" w:fill="D9D9D9" w:themeFill="background1" w:themeFillShade="D9"/>
                          </w:tcPr>
                          <w:p w14:paraId="61EE1627" w14:textId="77777777" w:rsidR="00446909" w:rsidRPr="00A146C6" w:rsidRDefault="00446909" w:rsidP="00676B63">
                            <w:pPr>
                              <w:spacing w:before="44" w:after="0" w:line="240" w:lineRule="auto"/>
                              <w:ind w:left="885" w:right="-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05D4D0C1" w14:textId="77777777" w:rsidR="00446909" w:rsidRPr="00A146C6" w:rsidRDefault="00446909" w:rsidP="00676B63">
                            <w:pPr>
                              <w:spacing w:before="44" w:after="0" w:line="240" w:lineRule="auto"/>
                              <w:ind w:left="885" w:right="-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gridSpan w:val="2"/>
                            <w:vAlign w:val="center"/>
                          </w:tcPr>
                          <w:p w14:paraId="505935E2" w14:textId="01E30530" w:rsidR="00446909" w:rsidRPr="00A27926" w:rsidRDefault="00446909" w:rsidP="00676B63">
                            <w:pPr>
                              <w:spacing w:before="10" w:after="0" w:line="240" w:lineRule="auto"/>
                              <w:ind w:left="162" w:right="113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01</w:t>
                            </w:r>
                            <w:r w:rsidR="00A27926" w:rsidRPr="00A2792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D9D9D9" w:themeFill="background1" w:themeFillShade="D9"/>
                          </w:tcPr>
                          <w:p w14:paraId="0974FAAB" w14:textId="77777777" w:rsidR="00446909" w:rsidRPr="00A27926" w:rsidRDefault="00446909" w:rsidP="00676B63">
                            <w:pPr>
                              <w:spacing w:before="10" w:after="0" w:line="240" w:lineRule="auto"/>
                              <w:ind w:left="162" w:right="113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gridSpan w:val="2"/>
                            <w:vAlign w:val="center"/>
                          </w:tcPr>
                          <w:p w14:paraId="67C1243F" w14:textId="337FC2B9" w:rsidR="00446909" w:rsidRPr="00A27926" w:rsidRDefault="00446909" w:rsidP="00676B63">
                            <w:pPr>
                              <w:spacing w:before="10" w:after="0" w:line="240" w:lineRule="auto"/>
                              <w:ind w:left="162" w:right="113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01</w:t>
                            </w:r>
                            <w:r w:rsidR="00A27926" w:rsidRPr="00A2792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B97DC8" w14:paraId="4E6B5D4B" w14:textId="77777777" w:rsidTr="00B97DC8">
                        <w:trPr>
                          <w:trHeight w:hRule="exact" w:val="268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14:paraId="2E7094F9" w14:textId="77777777" w:rsidR="00446909" w:rsidRPr="00676B63" w:rsidRDefault="00446909" w:rsidP="00676B63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676B6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5" w:type="dxa"/>
                            <w:vAlign w:val="center"/>
                          </w:tcPr>
                          <w:p w14:paraId="300FDC04" w14:textId="77777777" w:rsidR="00446909" w:rsidRPr="00B64CBB" w:rsidRDefault="00330FCE" w:rsidP="00AC014F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B64CB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="00446909" w:rsidRPr="00B64CB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E</w:t>
                            </w:r>
                          </w:p>
                        </w:tc>
                        <w:tc>
                          <w:tcPr>
                            <w:tcW w:w="805" w:type="dxa"/>
                            <w:vAlign w:val="center"/>
                          </w:tcPr>
                          <w:p w14:paraId="6B784AD6" w14:textId="561468B1" w:rsidR="00446909" w:rsidRPr="00B64CBB" w:rsidRDefault="008053BD" w:rsidP="00676B63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B64CB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1,2</w:t>
                            </w:r>
                            <w:r w:rsidR="00446909" w:rsidRPr="00B64CB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D9D9D9" w:themeFill="background1" w:themeFillShade="D9"/>
                          </w:tcPr>
                          <w:p w14:paraId="00DBD53A" w14:textId="77777777" w:rsidR="00446909" w:rsidRDefault="00446909" w:rsidP="00B05781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0C8FD1B0" w14:textId="77777777" w:rsidR="00446909" w:rsidRPr="00B05781" w:rsidRDefault="00330FCE" w:rsidP="00446909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="00446909" w:rsidRPr="00676B6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E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46C0896" w14:textId="41E5286E" w:rsidR="00446909" w:rsidRPr="00B05781" w:rsidRDefault="00446909" w:rsidP="00446909">
                            <w:pPr>
                              <w:spacing w:before="10" w:after="0" w:line="240" w:lineRule="auto"/>
                              <w:ind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53BD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8,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0" w:type="dxa"/>
                            <w:gridSpan w:val="2"/>
                            <w:shd w:val="clear" w:color="auto" w:fill="D9D9D9" w:themeFill="background1" w:themeFillShade="D9"/>
                          </w:tcPr>
                          <w:p w14:paraId="3F921196" w14:textId="77777777" w:rsidR="00446909" w:rsidRPr="00B05781" w:rsidRDefault="00446909" w:rsidP="00B05781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61B97454" w14:textId="77777777" w:rsidR="00446909" w:rsidRPr="00B05781" w:rsidRDefault="00446909" w:rsidP="00B05781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B0578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2B0B1F4" w14:textId="77777777" w:rsidR="00446909" w:rsidRPr="00A27926" w:rsidRDefault="00446909" w:rsidP="00446909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hina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FA7A5A5" w14:textId="4911A73A" w:rsidR="00446909" w:rsidRPr="00A27926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2,4%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D9D9D9" w:themeFill="background1" w:themeFillShade="D9"/>
                          </w:tcPr>
                          <w:p w14:paraId="0D8A9A23" w14:textId="77777777" w:rsidR="00446909" w:rsidRPr="00A27926" w:rsidRDefault="00446909" w:rsidP="00B05781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1947F979" w14:textId="77777777" w:rsidR="00446909" w:rsidRPr="00A27926" w:rsidRDefault="00446909" w:rsidP="00B97DC8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hina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93A58BE" w14:textId="72E5FE51" w:rsidR="00446909" w:rsidRPr="00A27926" w:rsidRDefault="00A27926" w:rsidP="00B05781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3,0</w:t>
                            </w:r>
                            <w:r w:rsidR="00446909"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A27926" w14:paraId="47A372A6" w14:textId="77777777" w:rsidTr="00B97DC8">
                        <w:trPr>
                          <w:trHeight w:val="273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14:paraId="07E6F239" w14:textId="77777777" w:rsidR="00A27926" w:rsidRPr="00676B63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676B6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5" w:type="dxa"/>
                            <w:vAlign w:val="center"/>
                          </w:tcPr>
                          <w:p w14:paraId="41E71E5E" w14:textId="7EB5DBA7" w:rsidR="00A27926" w:rsidRPr="00B64CBB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B64CB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taly</w:t>
                            </w:r>
                          </w:p>
                        </w:tc>
                        <w:tc>
                          <w:tcPr>
                            <w:tcW w:w="805" w:type="dxa"/>
                            <w:vAlign w:val="center"/>
                          </w:tcPr>
                          <w:p w14:paraId="5A84D5B0" w14:textId="4016DE89" w:rsidR="00A27926" w:rsidRPr="00B64CBB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B64CB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8,8%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D9D9D9" w:themeFill="background1" w:themeFillShade="D9"/>
                          </w:tcPr>
                          <w:p w14:paraId="35069D1A" w14:textId="77777777" w:rsidR="00A27926" w:rsidRPr="00676B63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59C5B1F4" w14:textId="77777777" w:rsidR="00A27926" w:rsidRPr="00B05781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taly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048D0BC" w14:textId="66FC7CB2" w:rsidR="00A27926" w:rsidRPr="00B05781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6,7%</w:t>
                            </w:r>
                          </w:p>
                        </w:tc>
                        <w:tc>
                          <w:tcPr>
                            <w:tcW w:w="180" w:type="dxa"/>
                            <w:gridSpan w:val="2"/>
                            <w:shd w:val="clear" w:color="auto" w:fill="D9D9D9" w:themeFill="background1" w:themeFillShade="D9"/>
                          </w:tcPr>
                          <w:p w14:paraId="547C6FC6" w14:textId="77777777" w:rsidR="00A27926" w:rsidRPr="00B05781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44D8D09A" w14:textId="77777777" w:rsidR="00A27926" w:rsidRPr="00B05781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B0578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CC77D56" w14:textId="5DD7648E" w:rsidR="00A27926" w:rsidRPr="00A27926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Germany 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C201A78" w14:textId="59D214D0" w:rsidR="00A27926" w:rsidRPr="00A27926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7,3%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D9D9D9" w:themeFill="background1" w:themeFillShade="D9"/>
                          </w:tcPr>
                          <w:p w14:paraId="16A43959" w14:textId="77777777" w:rsidR="00A27926" w:rsidRPr="00A27926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3538D74F" w14:textId="53949570" w:rsidR="00A27926" w:rsidRPr="00A27926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ussia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0A8D294" w14:textId="570E1584" w:rsidR="00A27926" w:rsidRPr="00A27926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9,1%</w:t>
                            </w:r>
                          </w:p>
                        </w:tc>
                      </w:tr>
                      <w:tr w:rsidR="00A27926" w14:paraId="40D1AD3A" w14:textId="77777777" w:rsidTr="00B97DC8">
                        <w:trPr>
                          <w:trHeight w:val="273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14:paraId="64721FF2" w14:textId="77777777" w:rsidR="00A27926" w:rsidRPr="00676B63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676B6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5" w:type="dxa"/>
                            <w:vAlign w:val="center"/>
                          </w:tcPr>
                          <w:p w14:paraId="0940785C" w14:textId="7A73F04B" w:rsidR="00A27926" w:rsidRPr="00B64CBB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B64CB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urkey</w:t>
                            </w:r>
                          </w:p>
                        </w:tc>
                        <w:tc>
                          <w:tcPr>
                            <w:tcW w:w="805" w:type="dxa"/>
                            <w:vAlign w:val="center"/>
                          </w:tcPr>
                          <w:p w14:paraId="0956150D" w14:textId="539F44FA" w:rsidR="00A27926" w:rsidRPr="00B64CBB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B64CB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7,2%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D9D9D9" w:themeFill="background1" w:themeFillShade="D9"/>
                          </w:tcPr>
                          <w:p w14:paraId="46724CF8" w14:textId="77777777" w:rsidR="00A27926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29FF973E" w14:textId="77777777" w:rsidR="00A27926" w:rsidRPr="00B05781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urkey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D59F47F" w14:textId="6214C2A4" w:rsidR="00A27926" w:rsidRPr="00B05781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6,6%</w:t>
                            </w:r>
                          </w:p>
                        </w:tc>
                        <w:tc>
                          <w:tcPr>
                            <w:tcW w:w="180" w:type="dxa"/>
                            <w:gridSpan w:val="2"/>
                            <w:shd w:val="clear" w:color="auto" w:fill="D9D9D9" w:themeFill="background1" w:themeFillShade="D9"/>
                          </w:tcPr>
                          <w:p w14:paraId="0F059736" w14:textId="77777777" w:rsidR="00A27926" w:rsidRPr="00B05781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6486BBBF" w14:textId="77777777" w:rsidR="00A27926" w:rsidRPr="00B05781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B0578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FDD7305" w14:textId="100A9880" w:rsidR="00A27926" w:rsidRPr="00A27926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audi-Arabia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D92381F" w14:textId="4E811759" w:rsidR="00A27926" w:rsidRPr="00A27926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6,2%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D9D9D9" w:themeFill="background1" w:themeFillShade="D9"/>
                          </w:tcPr>
                          <w:p w14:paraId="3D7FC4AB" w14:textId="77777777" w:rsidR="00A27926" w:rsidRPr="00A27926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69A8B1EE" w14:textId="42B60BE5" w:rsidR="00A27926" w:rsidRPr="00A27926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German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7BEE130" w14:textId="750284B5" w:rsidR="00A27926" w:rsidRPr="00A27926" w:rsidRDefault="00A27926" w:rsidP="00A27926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,4%</w:t>
                            </w:r>
                          </w:p>
                        </w:tc>
                      </w:tr>
                      <w:tr w:rsidR="004E1625" w14:paraId="4E90ABE0" w14:textId="77777777" w:rsidTr="00B97DC8">
                        <w:trPr>
                          <w:trHeight w:val="273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14:paraId="46EF6C27" w14:textId="36179A9B" w:rsidR="004E1625" w:rsidRPr="00435477" w:rsidRDefault="00435477" w:rsidP="004E1625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4CBB">
                              <w:rPr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5" w:type="dxa"/>
                            <w:vAlign w:val="center"/>
                          </w:tcPr>
                          <w:p w14:paraId="6A14E517" w14:textId="77777777" w:rsidR="004E1625" w:rsidRPr="00B64CBB" w:rsidRDefault="004E1625" w:rsidP="004E1625">
                            <w:pPr>
                              <w:spacing w:before="10" w:after="0" w:line="240" w:lineRule="auto"/>
                              <w:ind w:right="113"/>
                              <w:rPr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4CBB">
                              <w:rPr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Germany</w:t>
                            </w:r>
                          </w:p>
                        </w:tc>
                        <w:tc>
                          <w:tcPr>
                            <w:tcW w:w="805" w:type="dxa"/>
                            <w:vAlign w:val="center"/>
                          </w:tcPr>
                          <w:p w14:paraId="3EA583CA" w14:textId="425225C1" w:rsidR="004E1625" w:rsidRPr="00B64CBB" w:rsidRDefault="008053BD" w:rsidP="004E1625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4CBB">
                              <w:rPr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2,4</w:t>
                            </w:r>
                            <w:r w:rsidR="004E1625" w:rsidRPr="00B64CBB">
                              <w:rPr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D9D9D9" w:themeFill="background1" w:themeFillShade="D9"/>
                          </w:tcPr>
                          <w:p w14:paraId="6EBDAD74" w14:textId="77777777" w:rsidR="004E1625" w:rsidRPr="00B05781" w:rsidRDefault="004E1625" w:rsidP="004E1625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7DB42982" w14:textId="77777777" w:rsidR="004E1625" w:rsidRPr="00B05781" w:rsidRDefault="004E1625" w:rsidP="004E1625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Germany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3A94F80" w14:textId="75467EDD" w:rsidR="004E1625" w:rsidRPr="00B05781" w:rsidRDefault="008053BD" w:rsidP="004E1625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5,0</w:t>
                            </w:r>
                            <w:r w:rsidR="004E1625" w:rsidRPr="00B05781">
                              <w:rPr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0" w:type="dxa"/>
                            <w:gridSpan w:val="2"/>
                            <w:shd w:val="clear" w:color="auto" w:fill="D9D9D9" w:themeFill="background1" w:themeFillShade="D9"/>
                          </w:tcPr>
                          <w:p w14:paraId="115B8AF0" w14:textId="77777777" w:rsidR="004E1625" w:rsidRPr="00B05781" w:rsidRDefault="004E1625" w:rsidP="004E1625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7FEDDDD1" w14:textId="77777777" w:rsidR="004E1625" w:rsidRPr="00B05781" w:rsidRDefault="004E1625" w:rsidP="004E1625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B0578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363A9D0" w14:textId="0480A415" w:rsidR="004E1625" w:rsidRPr="00A27926" w:rsidRDefault="003D60B5" w:rsidP="004E1625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SA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1767964" w14:textId="23E64E84" w:rsidR="004E1625" w:rsidRPr="00A27926" w:rsidRDefault="003D60B5" w:rsidP="004E1625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,</w:t>
                            </w:r>
                            <w:r w:rsidR="00A27926"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="004E1625"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0" w:type="dxa"/>
                            <w:shd w:val="clear" w:color="auto" w:fill="D9D9D9" w:themeFill="background1" w:themeFillShade="D9"/>
                          </w:tcPr>
                          <w:p w14:paraId="391BA93A" w14:textId="77777777" w:rsidR="004E1625" w:rsidRPr="00A27926" w:rsidRDefault="004E1625" w:rsidP="004E1625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7537DCE0" w14:textId="77777777" w:rsidR="004E1625" w:rsidRPr="00A27926" w:rsidRDefault="004E1625" w:rsidP="004E1625">
                            <w:pPr>
                              <w:spacing w:before="10" w:after="0" w:line="240" w:lineRule="auto"/>
                              <w:ind w:left="162" w:righ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SA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B217BA0" w14:textId="31B7B915" w:rsidR="004E1625" w:rsidRPr="00A27926" w:rsidRDefault="004E1625" w:rsidP="004E1625">
                            <w:pPr>
                              <w:spacing w:before="10" w:after="0" w:line="240" w:lineRule="auto"/>
                              <w:ind w:left="162" w:right="113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,</w:t>
                            </w:r>
                            <w:r w:rsidR="00A27926"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A2792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1F1E88DE" w14:textId="77777777" w:rsidR="009D1C2F" w:rsidRPr="009D1C2F" w:rsidRDefault="009D1C2F" w:rsidP="00B97DC8">
                      <w:pPr>
                        <w:spacing w:before="240" w:after="0" w:line="240" w:lineRule="auto"/>
                        <w:ind w:right="143"/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0FCE" w:rsidRPr="00301227">
        <w:rPr>
          <w:rFonts w:ascii="Arial" w:eastAsia="Arial" w:hAnsi="Arial" w:cs="Arial"/>
          <w:i/>
          <w:color w:val="1F497D" w:themeColor="text2"/>
          <w:spacing w:val="-1"/>
        </w:rPr>
        <w:t>Egypt‘s trading partners:</w:t>
      </w:r>
      <w:r w:rsidR="00D173D1">
        <w:rPr>
          <w:rFonts w:ascii="Arial" w:eastAsia="Arial" w:hAnsi="Arial" w:cs="Arial"/>
          <w:i/>
          <w:color w:val="1F497D" w:themeColor="text2"/>
          <w:spacing w:val="-1"/>
          <w:lang w:val="de-DE"/>
        </w:rPr>
        <w:br/>
      </w:r>
      <w:r w:rsidR="00213E59">
        <w:rPr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2F20D9B5" wp14:editId="1A4CD0EB">
                <wp:simplePos x="0" y="0"/>
                <wp:positionH relativeFrom="page">
                  <wp:posOffset>445770</wp:posOffset>
                </wp:positionH>
                <wp:positionV relativeFrom="paragraph">
                  <wp:posOffset>162560</wp:posOffset>
                </wp:positionV>
                <wp:extent cx="6548120" cy="13335"/>
                <wp:effectExtent l="7620" t="10160" r="6985" b="508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8120" cy="13335"/>
                          <a:chOff x="702" y="256"/>
                          <a:chExt cx="10312" cy="21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714" y="258"/>
                            <a:ext cx="10289" cy="2"/>
                            <a:chOff x="714" y="258"/>
                            <a:chExt cx="10289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714" y="258"/>
                              <a:ext cx="1028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289"/>
                                <a:gd name="T2" fmla="+- 0 11003 714"/>
                                <a:gd name="T3" fmla="*/ T2 w 10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9">
                                  <a:moveTo>
                                    <a:pt x="0" y="0"/>
                                  </a:moveTo>
                                  <a:lnTo>
                                    <a:pt x="1028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713" y="267"/>
                            <a:ext cx="10291" cy="2"/>
                            <a:chOff x="713" y="267"/>
                            <a:chExt cx="10291" cy="2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713" y="267"/>
                              <a:ext cx="10291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291"/>
                                <a:gd name="T2" fmla="+- 0 11004 713"/>
                                <a:gd name="T3" fmla="*/ T2 w 10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1">
                                  <a:moveTo>
                                    <a:pt x="0" y="0"/>
                                  </a:moveTo>
                                  <a:lnTo>
                                    <a:pt x="1029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6FB38" id="Group 3" o:spid="_x0000_s1026" style="position:absolute;margin-left:35.1pt;margin-top:12.8pt;width:515.6pt;height:1.05pt;z-index:-251690496;mso-position-horizontal-relative:page" coordorigin="702,256" coordsize="1031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">
                <v:group id="Group 6" o:spid="_x0000_s1027" style="position:absolute;left:714;top:258;width:10289;height:2" coordorigin="714,258" coordsize="102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28" style="position:absolute;left:714;top:258;width:10289;height:2;visibility:visible;mso-wrap-style:square;v-text-anchor:top" coordsize="10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RqsMA&#10;AADbAAAADwAAAGRycy9kb3ducmV2LnhtbESPQW/CMAyF75P2HyJP2m2kTIBQISA0adoOu7Rs4moa&#10;01Q0TpVk0P37+YDEzdZ7fu/zejv6Xl0opi6wgemkAEXcBNtxa+B7//6yBJUyssU+MBn4owTbzePD&#10;GksbrlzRpc6tkhBOJRpwOQ+l1qlx5DFNwkAs2ilEj1nW2Gob8SrhvtevRbHQHjuWBocDvTlqzvWv&#10;N3D4mlfHUPP8w011jIefWay6mTHPT+NuBSrTmO/m2/WnFXyhl19kA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qRqsMAAADbAAAADwAAAAAAAAAAAAAAAACYAgAAZHJzL2Rv&#10;d25yZXYueG1sUEsFBgAAAAAEAAQA9QAAAIgDAAAAAA==&#10;" path="m,l10289,e" filled="f" strokecolor="#1f497d [3215]" strokeweight=".14pt">
                    <v:path arrowok="t" o:connecttype="custom" o:connectlocs="0,0;10289,0" o:connectangles="0,0"/>
                  </v:shape>
                </v:group>
                <v:group id="Group 4" o:spid="_x0000_s1029" style="position:absolute;left:713;top:267;width:10291;height:2" coordorigin="713,267" coordsize="102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" o:spid="_x0000_s1030" style="position:absolute;left:713;top:267;width:10291;height:2;visibility:visible;mso-wrap-style:square;v-text-anchor:top" coordsize="102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Kjr4A&#10;AADbAAAADwAAAGRycy9kb3ducmV2LnhtbERPS4vCMBC+C/sfwizsRdZUDxKrUXyw6NXH3odmbIrN&#10;pDRRq7/eLCx4m4/vObNF52pxozZUnjUMBxkI4sKbiksNp+PPtwIRIrLB2jNpeFCAxfyjN8Pc+Dvv&#10;6XaIpUghHHLUYGNscilDYclhGPiGOHFn3zqMCbalNC3eU7ir5SjLxtJhxanBYkNrS8XlcHUanuVq&#10;26lCms1VoVL1JPTtb9D667NbTkFE6uJb/O/emTR/BH+/p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Aio6+AAAA2wAAAA8AAAAAAAAAAAAAAAAAmAIAAGRycy9kb3ducmV2&#10;LnhtbFBLBQYAAAAABAAEAPUAAACDAwAAAAA=&#10;" path="m,l10291,e" filled="f" strokecolor="#1f497d [3215]" strokeweight="1.06pt">
                    <v:path arrowok="t" o:connecttype="custom" o:connectlocs="0,0;10291,0" o:connectangles="0,0"/>
                  </v:shape>
                </v:group>
                <w10:wrap anchorx="page"/>
              </v:group>
            </w:pict>
          </mc:Fallback>
        </mc:AlternateContent>
      </w:r>
      <w:r w:rsidR="00CB0541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ab/>
      </w:r>
      <w:r w:rsidR="00CB0541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ab/>
      </w:r>
      <w:r w:rsidR="006F19A4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 xml:space="preserve">  </w:t>
      </w:r>
      <w:r w:rsidR="00CB0541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ab/>
      </w:r>
      <w:r w:rsidR="00701774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 xml:space="preserve"> </w:t>
      </w:r>
      <w:r w:rsidR="00F568DD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 xml:space="preserve">         </w:t>
      </w:r>
      <w:r w:rsidR="00862F2E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 xml:space="preserve">        </w:t>
      </w:r>
    </w:p>
    <w:p w14:paraId="725DAACC" w14:textId="77777777" w:rsidR="00EA46E8" w:rsidRPr="00AE1DE3" w:rsidRDefault="00B97DC8" w:rsidP="00D173D1">
      <w:pPr>
        <w:spacing w:after="0" w:line="200" w:lineRule="exact"/>
        <w:rPr>
          <w:sz w:val="20"/>
          <w:szCs w:val="20"/>
          <w:lang w:val="de-DE"/>
        </w:rPr>
      </w:pPr>
      <w:r w:rsidRPr="00B97DC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0FF78AE2" wp14:editId="2697CCD4">
                <wp:simplePos x="0" y="0"/>
                <wp:positionH relativeFrom="column">
                  <wp:posOffset>2540</wp:posOffset>
                </wp:positionH>
                <wp:positionV relativeFrom="paragraph">
                  <wp:posOffset>1011316</wp:posOffset>
                </wp:positionV>
                <wp:extent cx="6957060" cy="140462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F3B07" w14:textId="77777777" w:rsidR="00863027" w:rsidRPr="00863027" w:rsidRDefault="00863027" w:rsidP="00863027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86302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 xml:space="preserve">Prepared by the market research dep. of the AHK Egypt, based on the latest data from the World Bank, Stat. </w:t>
                            </w:r>
                            <w:r w:rsidRPr="0086302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2"/>
                                <w:szCs w:val="12"/>
                                <w:lang w:val="de-DE"/>
                              </w:rPr>
                              <w:t>Federal Office and various international sources.</w:t>
                            </w:r>
                          </w:p>
                          <w:p w14:paraId="11B8431A" w14:textId="77777777" w:rsidR="00B97DC8" w:rsidRPr="009D1C2F" w:rsidRDefault="00B97DC8" w:rsidP="00B97DC8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</w:p>
                          <w:p w14:paraId="64F301D4" w14:textId="77777777" w:rsidR="00B97DC8" w:rsidRDefault="00B97DC8" w:rsidP="00B97D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8AE2" id="_x0000_s1035" type="#_x0000_t202" style="position:absolute;margin-left:.2pt;margin-top:79.65pt;width:547.8pt;height:110.6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" filled="f" stroked="f">
                <v:textbox style="mso-fit-shape-to-text:t">
                  <w:txbxContent>
                    <w:p w14:paraId="41EF3B07" w14:textId="77777777" w:rsidR="00863027" w:rsidRPr="00863027" w:rsidRDefault="00863027" w:rsidP="00863027">
                      <w:pPr>
                        <w:rPr>
                          <w:rFonts w:ascii="Arial" w:eastAsia="Arial" w:hAnsi="Arial" w:cs="Arial"/>
                          <w:b/>
                          <w:bCs/>
                          <w:i/>
                          <w:sz w:val="12"/>
                          <w:szCs w:val="12"/>
                          <w:lang w:val="de-DE"/>
                        </w:rPr>
                      </w:pPr>
                      <w:r w:rsidRPr="00863027">
                        <w:rPr>
                          <w:rFonts w:ascii="Arial" w:eastAsia="Arial" w:hAnsi="Arial" w:cs="Arial"/>
                          <w:b/>
                          <w:bCs/>
                          <w:i/>
                          <w:sz w:val="12"/>
                          <w:szCs w:val="12"/>
                        </w:rPr>
                        <w:t xml:space="preserve">Prepared by the market research dep. of the AHK Egypt, based on the latest data from the World Bank, Stat. </w:t>
                      </w:r>
                      <w:r w:rsidRPr="00863027">
                        <w:rPr>
                          <w:rFonts w:ascii="Arial" w:eastAsia="Arial" w:hAnsi="Arial" w:cs="Arial"/>
                          <w:b/>
                          <w:bCs/>
                          <w:i/>
                          <w:sz w:val="12"/>
                          <w:szCs w:val="12"/>
                          <w:lang w:val="de-DE"/>
                        </w:rPr>
                        <w:t xml:space="preserve">Federal Office and </w:t>
                      </w:r>
                      <w:proofErr w:type="spellStart"/>
                      <w:r w:rsidRPr="00863027">
                        <w:rPr>
                          <w:rFonts w:ascii="Arial" w:eastAsia="Arial" w:hAnsi="Arial" w:cs="Arial"/>
                          <w:b/>
                          <w:bCs/>
                          <w:i/>
                          <w:sz w:val="12"/>
                          <w:szCs w:val="12"/>
                          <w:lang w:val="de-DE"/>
                        </w:rPr>
                        <w:t>various</w:t>
                      </w:r>
                      <w:proofErr w:type="spellEnd"/>
                      <w:r w:rsidRPr="00863027">
                        <w:rPr>
                          <w:rFonts w:ascii="Arial" w:eastAsia="Arial" w:hAnsi="Arial" w:cs="Arial"/>
                          <w:b/>
                          <w:bCs/>
                          <w:i/>
                          <w:sz w:val="12"/>
                          <w:szCs w:val="12"/>
                          <w:lang w:val="de-DE"/>
                        </w:rPr>
                        <w:t xml:space="preserve"> international </w:t>
                      </w:r>
                      <w:proofErr w:type="spellStart"/>
                      <w:r w:rsidRPr="00863027">
                        <w:rPr>
                          <w:rFonts w:ascii="Arial" w:eastAsia="Arial" w:hAnsi="Arial" w:cs="Arial"/>
                          <w:b/>
                          <w:bCs/>
                          <w:i/>
                          <w:sz w:val="12"/>
                          <w:szCs w:val="12"/>
                          <w:lang w:val="de-DE"/>
                        </w:rPr>
                        <w:t>sources</w:t>
                      </w:r>
                      <w:proofErr w:type="spellEnd"/>
                      <w:r w:rsidRPr="00863027">
                        <w:rPr>
                          <w:rFonts w:ascii="Arial" w:eastAsia="Arial" w:hAnsi="Arial" w:cs="Arial"/>
                          <w:b/>
                          <w:bCs/>
                          <w:i/>
                          <w:sz w:val="12"/>
                          <w:szCs w:val="12"/>
                          <w:lang w:val="de-DE"/>
                        </w:rPr>
                        <w:t>.</w:t>
                      </w:r>
                    </w:p>
                    <w:p w14:paraId="11B8431A" w14:textId="77777777" w:rsidR="00B97DC8" w:rsidRPr="009D1C2F" w:rsidRDefault="00B97DC8" w:rsidP="00B97DC8">
                      <w:pPr>
                        <w:spacing w:after="0" w:line="240" w:lineRule="auto"/>
                        <w:rPr>
                          <w:lang w:val="de-DE"/>
                        </w:rPr>
                      </w:pPr>
                    </w:p>
                    <w:p w14:paraId="64F301D4" w14:textId="77777777" w:rsidR="00B97DC8" w:rsidRDefault="00B97DC8" w:rsidP="00B97DC8"/>
                  </w:txbxContent>
                </v:textbox>
              </v:shape>
            </w:pict>
          </mc:Fallback>
        </mc:AlternateContent>
      </w:r>
    </w:p>
    <w:sectPr w:rsidR="00EA46E8" w:rsidRPr="00AE1DE3" w:rsidSect="00D173D1">
      <w:type w:val="continuous"/>
      <w:pgSz w:w="11920" w:h="16840"/>
      <w:pgMar w:top="450" w:right="720" w:bottom="1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21E7" w14:textId="77777777" w:rsidR="008C3FFB" w:rsidRDefault="008C3FFB" w:rsidP="00D173D1">
      <w:pPr>
        <w:spacing w:after="0" w:line="240" w:lineRule="auto"/>
      </w:pPr>
      <w:r>
        <w:separator/>
      </w:r>
    </w:p>
  </w:endnote>
  <w:endnote w:type="continuationSeparator" w:id="0">
    <w:p w14:paraId="7E3CA47C" w14:textId="77777777" w:rsidR="008C3FFB" w:rsidRDefault="008C3FFB" w:rsidP="00D1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703020202090204"/>
    <w:charset w:val="00"/>
    <w:family w:val="swiss"/>
    <w:pitch w:val="variable"/>
    <w:sig w:usb0="00000287" w:usb1="00000000" w:usb2="00000000" w:usb3="00000000" w:csb0="0000009F" w:csb1="00000000"/>
  </w:font>
  <w:font w:name="Futura LT CondensedExtraBold">
    <w:altName w:val="Times New Roman"/>
    <w:panose1 w:val="020000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EF391" w14:textId="77777777" w:rsidR="008C3FFB" w:rsidRDefault="008C3FFB" w:rsidP="00D173D1">
      <w:pPr>
        <w:spacing w:after="0" w:line="240" w:lineRule="auto"/>
      </w:pPr>
      <w:r>
        <w:separator/>
      </w:r>
    </w:p>
  </w:footnote>
  <w:footnote w:type="continuationSeparator" w:id="0">
    <w:p w14:paraId="6087FF20" w14:textId="77777777" w:rsidR="008C3FFB" w:rsidRDefault="008C3FFB" w:rsidP="00D1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3A32F" w14:textId="77777777" w:rsidR="009D1C2F" w:rsidRPr="009D1C2F" w:rsidRDefault="009D1C2F" w:rsidP="009D1C2F">
    <w:pPr>
      <w:spacing w:after="0" w:line="240" w:lineRule="auto"/>
      <w:ind w:right="-20"/>
      <w:rPr>
        <w:rFonts w:ascii="Arial" w:eastAsia="Arial" w:hAnsi="Arial" w:cs="Arial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23225"/>
    <w:multiLevelType w:val="hybridMultilevel"/>
    <w:tmpl w:val="2BEA0234"/>
    <w:lvl w:ilvl="0" w:tplc="79623DE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E8"/>
    <w:rsid w:val="00003491"/>
    <w:rsid w:val="0001080C"/>
    <w:rsid w:val="00020F3F"/>
    <w:rsid w:val="000403BB"/>
    <w:rsid w:val="00045E03"/>
    <w:rsid w:val="00047032"/>
    <w:rsid w:val="00065CBD"/>
    <w:rsid w:val="000711D4"/>
    <w:rsid w:val="00076BD6"/>
    <w:rsid w:val="000806BC"/>
    <w:rsid w:val="00082633"/>
    <w:rsid w:val="00084D2C"/>
    <w:rsid w:val="00084E8D"/>
    <w:rsid w:val="0009596B"/>
    <w:rsid w:val="00097DD8"/>
    <w:rsid w:val="000B2205"/>
    <w:rsid w:val="000B2868"/>
    <w:rsid w:val="000B38E6"/>
    <w:rsid w:val="000B44AE"/>
    <w:rsid w:val="000B5993"/>
    <w:rsid w:val="000C7852"/>
    <w:rsid w:val="000D05CB"/>
    <w:rsid w:val="000E4A8D"/>
    <w:rsid w:val="000E7F7F"/>
    <w:rsid w:val="000F07D7"/>
    <w:rsid w:val="00103168"/>
    <w:rsid w:val="001108EA"/>
    <w:rsid w:val="001358FC"/>
    <w:rsid w:val="00161A4A"/>
    <w:rsid w:val="0016799C"/>
    <w:rsid w:val="00181805"/>
    <w:rsid w:val="0019432E"/>
    <w:rsid w:val="0019699F"/>
    <w:rsid w:val="001C3BC0"/>
    <w:rsid w:val="001D3C33"/>
    <w:rsid w:val="001E4411"/>
    <w:rsid w:val="00207216"/>
    <w:rsid w:val="00213E59"/>
    <w:rsid w:val="0021477D"/>
    <w:rsid w:val="002201FF"/>
    <w:rsid w:val="00252EAF"/>
    <w:rsid w:val="00263C3D"/>
    <w:rsid w:val="00284D36"/>
    <w:rsid w:val="00285EEF"/>
    <w:rsid w:val="0029728E"/>
    <w:rsid w:val="002A28AE"/>
    <w:rsid w:val="002A353E"/>
    <w:rsid w:val="002A6F21"/>
    <w:rsid w:val="002B7668"/>
    <w:rsid w:val="002C218A"/>
    <w:rsid w:val="003069A5"/>
    <w:rsid w:val="00324637"/>
    <w:rsid w:val="00330FCE"/>
    <w:rsid w:val="003331AF"/>
    <w:rsid w:val="00335415"/>
    <w:rsid w:val="00347814"/>
    <w:rsid w:val="00353F89"/>
    <w:rsid w:val="003606C0"/>
    <w:rsid w:val="003622F7"/>
    <w:rsid w:val="00371B5C"/>
    <w:rsid w:val="00383C2D"/>
    <w:rsid w:val="00393077"/>
    <w:rsid w:val="0039427B"/>
    <w:rsid w:val="00397BC0"/>
    <w:rsid w:val="003B4DED"/>
    <w:rsid w:val="003C0D34"/>
    <w:rsid w:val="003C513B"/>
    <w:rsid w:val="003D60B5"/>
    <w:rsid w:val="003E52BE"/>
    <w:rsid w:val="00406F27"/>
    <w:rsid w:val="00416FE7"/>
    <w:rsid w:val="004242EA"/>
    <w:rsid w:val="0043057C"/>
    <w:rsid w:val="00435477"/>
    <w:rsid w:val="00435820"/>
    <w:rsid w:val="00446909"/>
    <w:rsid w:val="00467B1A"/>
    <w:rsid w:val="00492356"/>
    <w:rsid w:val="0049342C"/>
    <w:rsid w:val="00496563"/>
    <w:rsid w:val="004C7088"/>
    <w:rsid w:val="004E1625"/>
    <w:rsid w:val="004E6B10"/>
    <w:rsid w:val="00503014"/>
    <w:rsid w:val="00521C13"/>
    <w:rsid w:val="00532DAB"/>
    <w:rsid w:val="005444FE"/>
    <w:rsid w:val="00546321"/>
    <w:rsid w:val="00572AFB"/>
    <w:rsid w:val="00583D32"/>
    <w:rsid w:val="00585760"/>
    <w:rsid w:val="00586B52"/>
    <w:rsid w:val="00595F63"/>
    <w:rsid w:val="00597618"/>
    <w:rsid w:val="005B13B2"/>
    <w:rsid w:val="005D67CD"/>
    <w:rsid w:val="005E2850"/>
    <w:rsid w:val="005E7990"/>
    <w:rsid w:val="006018E5"/>
    <w:rsid w:val="006230FF"/>
    <w:rsid w:val="006336A5"/>
    <w:rsid w:val="00633CD7"/>
    <w:rsid w:val="00650563"/>
    <w:rsid w:val="00660D07"/>
    <w:rsid w:val="0066231E"/>
    <w:rsid w:val="0067086B"/>
    <w:rsid w:val="00676B63"/>
    <w:rsid w:val="006819BB"/>
    <w:rsid w:val="00681F1A"/>
    <w:rsid w:val="00684B0A"/>
    <w:rsid w:val="006A2AD0"/>
    <w:rsid w:val="006A3EC7"/>
    <w:rsid w:val="006A694A"/>
    <w:rsid w:val="006A6AF7"/>
    <w:rsid w:val="006B321B"/>
    <w:rsid w:val="006B4874"/>
    <w:rsid w:val="006C5F84"/>
    <w:rsid w:val="006D49EE"/>
    <w:rsid w:val="006D7681"/>
    <w:rsid w:val="006E2D74"/>
    <w:rsid w:val="006F19A4"/>
    <w:rsid w:val="006F7A3A"/>
    <w:rsid w:val="007004C8"/>
    <w:rsid w:val="00701774"/>
    <w:rsid w:val="00711F34"/>
    <w:rsid w:val="007331FB"/>
    <w:rsid w:val="007335E7"/>
    <w:rsid w:val="00742565"/>
    <w:rsid w:val="00743A03"/>
    <w:rsid w:val="007509B3"/>
    <w:rsid w:val="00764DE7"/>
    <w:rsid w:val="00782FA1"/>
    <w:rsid w:val="00792C68"/>
    <w:rsid w:val="007B76B6"/>
    <w:rsid w:val="007C5849"/>
    <w:rsid w:val="007D5E6E"/>
    <w:rsid w:val="007E0E97"/>
    <w:rsid w:val="007E3A9F"/>
    <w:rsid w:val="007E50C5"/>
    <w:rsid w:val="007F4C50"/>
    <w:rsid w:val="008011FF"/>
    <w:rsid w:val="00804CC7"/>
    <w:rsid w:val="008053BD"/>
    <w:rsid w:val="008058E2"/>
    <w:rsid w:val="00817043"/>
    <w:rsid w:val="00822EA0"/>
    <w:rsid w:val="00836D3A"/>
    <w:rsid w:val="00837C0F"/>
    <w:rsid w:val="00862F2E"/>
    <w:rsid w:val="00863027"/>
    <w:rsid w:val="0087293E"/>
    <w:rsid w:val="00876156"/>
    <w:rsid w:val="008A5884"/>
    <w:rsid w:val="008B7E80"/>
    <w:rsid w:val="008C2C96"/>
    <w:rsid w:val="008C3FFB"/>
    <w:rsid w:val="008C4352"/>
    <w:rsid w:val="008C61BD"/>
    <w:rsid w:val="008D3AB6"/>
    <w:rsid w:val="008E5D5D"/>
    <w:rsid w:val="008F27FA"/>
    <w:rsid w:val="00910DEC"/>
    <w:rsid w:val="00915E3C"/>
    <w:rsid w:val="00922528"/>
    <w:rsid w:val="00930106"/>
    <w:rsid w:val="009326F8"/>
    <w:rsid w:val="00933F6E"/>
    <w:rsid w:val="00941A49"/>
    <w:rsid w:val="009420DA"/>
    <w:rsid w:val="009443D3"/>
    <w:rsid w:val="00947732"/>
    <w:rsid w:val="00953DFE"/>
    <w:rsid w:val="009617A0"/>
    <w:rsid w:val="00971438"/>
    <w:rsid w:val="00980790"/>
    <w:rsid w:val="009858BC"/>
    <w:rsid w:val="00985D1D"/>
    <w:rsid w:val="009961B0"/>
    <w:rsid w:val="009A4DDE"/>
    <w:rsid w:val="009B4B98"/>
    <w:rsid w:val="009D1C2F"/>
    <w:rsid w:val="009D5150"/>
    <w:rsid w:val="009E7BE5"/>
    <w:rsid w:val="00A146C6"/>
    <w:rsid w:val="00A15378"/>
    <w:rsid w:val="00A24EB5"/>
    <w:rsid w:val="00A27926"/>
    <w:rsid w:val="00A30421"/>
    <w:rsid w:val="00A316E6"/>
    <w:rsid w:val="00A33530"/>
    <w:rsid w:val="00A41363"/>
    <w:rsid w:val="00A55DE1"/>
    <w:rsid w:val="00A9769A"/>
    <w:rsid w:val="00AA0193"/>
    <w:rsid w:val="00AA08EE"/>
    <w:rsid w:val="00AA2E7A"/>
    <w:rsid w:val="00AA7A84"/>
    <w:rsid w:val="00AB2C9B"/>
    <w:rsid w:val="00AC014F"/>
    <w:rsid w:val="00AD6629"/>
    <w:rsid w:val="00AE1DE3"/>
    <w:rsid w:val="00AE55B6"/>
    <w:rsid w:val="00B05781"/>
    <w:rsid w:val="00B31FBA"/>
    <w:rsid w:val="00B33D66"/>
    <w:rsid w:val="00B500F4"/>
    <w:rsid w:val="00B50243"/>
    <w:rsid w:val="00B54FB6"/>
    <w:rsid w:val="00B64CBB"/>
    <w:rsid w:val="00B76FB5"/>
    <w:rsid w:val="00B94538"/>
    <w:rsid w:val="00B9744B"/>
    <w:rsid w:val="00B97DC8"/>
    <w:rsid w:val="00BC3A50"/>
    <w:rsid w:val="00BE3590"/>
    <w:rsid w:val="00BF792F"/>
    <w:rsid w:val="00C01E2B"/>
    <w:rsid w:val="00C07D60"/>
    <w:rsid w:val="00C12CED"/>
    <w:rsid w:val="00C24BCF"/>
    <w:rsid w:val="00C531FC"/>
    <w:rsid w:val="00C60CD6"/>
    <w:rsid w:val="00C620D1"/>
    <w:rsid w:val="00C64FD9"/>
    <w:rsid w:val="00C81521"/>
    <w:rsid w:val="00C84A51"/>
    <w:rsid w:val="00CA0C2C"/>
    <w:rsid w:val="00CA5FC3"/>
    <w:rsid w:val="00CB0541"/>
    <w:rsid w:val="00CD47C2"/>
    <w:rsid w:val="00CD5CA8"/>
    <w:rsid w:val="00CD6A4C"/>
    <w:rsid w:val="00D13979"/>
    <w:rsid w:val="00D173D1"/>
    <w:rsid w:val="00D17C68"/>
    <w:rsid w:val="00D22FA1"/>
    <w:rsid w:val="00D24F52"/>
    <w:rsid w:val="00D30495"/>
    <w:rsid w:val="00D72252"/>
    <w:rsid w:val="00D751B8"/>
    <w:rsid w:val="00D8406A"/>
    <w:rsid w:val="00D86818"/>
    <w:rsid w:val="00D90FB9"/>
    <w:rsid w:val="00D93F7D"/>
    <w:rsid w:val="00E045E2"/>
    <w:rsid w:val="00E2522E"/>
    <w:rsid w:val="00E53680"/>
    <w:rsid w:val="00E728B9"/>
    <w:rsid w:val="00E85655"/>
    <w:rsid w:val="00E86AC5"/>
    <w:rsid w:val="00E92BAE"/>
    <w:rsid w:val="00E9519E"/>
    <w:rsid w:val="00EA46E8"/>
    <w:rsid w:val="00EC39A6"/>
    <w:rsid w:val="00ED1FD0"/>
    <w:rsid w:val="00ED368E"/>
    <w:rsid w:val="00ED452F"/>
    <w:rsid w:val="00ED74A6"/>
    <w:rsid w:val="00F07641"/>
    <w:rsid w:val="00F14F74"/>
    <w:rsid w:val="00F217B2"/>
    <w:rsid w:val="00F3527B"/>
    <w:rsid w:val="00F370B8"/>
    <w:rsid w:val="00F568DD"/>
    <w:rsid w:val="00F61088"/>
    <w:rsid w:val="00F63CA6"/>
    <w:rsid w:val="00F76BC8"/>
    <w:rsid w:val="00F80944"/>
    <w:rsid w:val="00F83413"/>
    <w:rsid w:val="00FA2FC0"/>
    <w:rsid w:val="00FB0A16"/>
    <w:rsid w:val="00FC5304"/>
    <w:rsid w:val="00FD7C6B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D0B36"/>
  <w15:docId w15:val="{54738C73-210E-4CAE-96AD-94CC8736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D8"/>
    <w:rPr>
      <w:rFonts w:ascii="Tahoma" w:hAnsi="Tahoma" w:cs="Tahoma"/>
      <w:sz w:val="16"/>
      <w:szCs w:val="16"/>
    </w:rPr>
  </w:style>
  <w:style w:type="character" w:customStyle="1" w:styleId="aw-item-template">
    <w:name w:val="aw-item-template"/>
    <w:basedOn w:val="DefaultParagraphFont"/>
    <w:rsid w:val="007C5849"/>
  </w:style>
  <w:style w:type="paragraph" w:styleId="ListParagraph">
    <w:name w:val="List Paragraph"/>
    <w:basedOn w:val="Normal"/>
    <w:uiPriority w:val="34"/>
    <w:qFormat/>
    <w:rsid w:val="007B7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D1"/>
  </w:style>
  <w:style w:type="paragraph" w:styleId="Footer">
    <w:name w:val="footer"/>
    <w:basedOn w:val="Normal"/>
    <w:link w:val="FooterChar"/>
    <w:uiPriority w:val="99"/>
    <w:unhideWhenUsed/>
    <w:rsid w:val="00D17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0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chinery</c:v>
                </c:pt>
                <c:pt idx="1">
                  <c:v>Vehicles</c:v>
                </c:pt>
                <c:pt idx="2">
                  <c:v>Electronics</c:v>
                </c:pt>
              </c:strCache>
            </c:strRef>
          </c:cat>
          <c:val>
            <c:numRef>
              <c:f>Sheet1!$B$2:$B$4</c:f>
              <c:numCache>
                <c:formatCode>0</c:formatCode>
                <c:ptCount val="3"/>
                <c:pt idx="0">
                  <c:v>1265</c:v>
                </c:pt>
                <c:pt idx="1">
                  <c:v>358</c:v>
                </c:pt>
                <c:pt idx="2">
                  <c:v>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C-4094-9585-75354A4C7D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chinery</c:v>
                </c:pt>
                <c:pt idx="1">
                  <c:v>Vehicles</c:v>
                </c:pt>
                <c:pt idx="2">
                  <c:v>Electronics</c:v>
                </c:pt>
              </c:strCache>
            </c:strRef>
          </c:cat>
          <c:val>
            <c:numRef>
              <c:f>Sheet1!$C$2:$C$4</c:f>
              <c:numCache>
                <c:formatCode>0</c:formatCode>
                <c:ptCount val="3"/>
                <c:pt idx="0">
                  <c:v>794</c:v>
                </c:pt>
                <c:pt idx="1">
                  <c:v>474</c:v>
                </c:pt>
                <c:pt idx="2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BC-4094-9585-75354A4C7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839840"/>
        <c:axId val="162838160"/>
      </c:barChart>
      <c:catAx>
        <c:axId val="16283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/>
            </a:pPr>
            <a:endParaRPr lang="en-US"/>
          </a:p>
        </c:txPr>
        <c:crossAx val="162838160"/>
        <c:crosses val="autoZero"/>
        <c:auto val="0"/>
        <c:lblAlgn val="ctr"/>
        <c:lblOffset val="100"/>
        <c:noMultiLvlLbl val="0"/>
      </c:catAx>
      <c:valAx>
        <c:axId val="16283816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2839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27162690646175"/>
          <c:y val="0.15243503176128381"/>
          <c:w val="0.19941796549214932"/>
          <c:h val="0.23482480206263559"/>
        </c:manualLayout>
      </c:layout>
      <c:overlay val="1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chinery</c:v>
                </c:pt>
                <c:pt idx="1">
                  <c:v>Vehicles</c:v>
                </c:pt>
                <c:pt idx="2">
                  <c:v>Electronics</c:v>
                </c:pt>
              </c:strCache>
            </c:strRef>
          </c:cat>
          <c:val>
            <c:numRef>
              <c:f>Sheet1!$B$2:$B$4</c:f>
              <c:numCache>
                <c:formatCode>0</c:formatCode>
                <c:ptCount val="3"/>
                <c:pt idx="0">
                  <c:v>1265</c:v>
                </c:pt>
                <c:pt idx="1">
                  <c:v>358</c:v>
                </c:pt>
                <c:pt idx="2">
                  <c:v>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BC-4094-9585-75354A4C7D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chinery</c:v>
                </c:pt>
                <c:pt idx="1">
                  <c:v>Vehicles</c:v>
                </c:pt>
                <c:pt idx="2">
                  <c:v>Electronics</c:v>
                </c:pt>
              </c:strCache>
            </c:strRef>
          </c:cat>
          <c:val>
            <c:numRef>
              <c:f>Sheet1!$C$2:$C$4</c:f>
              <c:numCache>
                <c:formatCode>0</c:formatCode>
                <c:ptCount val="3"/>
                <c:pt idx="0">
                  <c:v>794</c:v>
                </c:pt>
                <c:pt idx="1">
                  <c:v>474</c:v>
                </c:pt>
                <c:pt idx="2">
                  <c:v>3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BC-4094-9585-75354A4C7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014960"/>
        <c:axId val="302014400"/>
      </c:barChart>
      <c:catAx>
        <c:axId val="30201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/>
            </a:pPr>
            <a:endParaRPr lang="en-US"/>
          </a:p>
        </c:txPr>
        <c:crossAx val="302014400"/>
        <c:crosses val="autoZero"/>
        <c:auto val="0"/>
        <c:lblAlgn val="ctr"/>
        <c:lblOffset val="100"/>
        <c:noMultiLvlLbl val="0"/>
      </c:catAx>
      <c:valAx>
        <c:axId val="30201440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302014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27162690646175"/>
          <c:y val="0.15243503176128381"/>
          <c:w val="0.19941796549214932"/>
          <c:h val="0.23482480206263559"/>
        </c:manualLayout>
      </c:layout>
      <c:overlay val="1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286100017785251"/>
          <c:y val="0.12495801558851288"/>
          <c:w val="0.6669727885657003"/>
          <c:h val="0.6493621471204675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44450"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4.9000000000000004</c:v>
                </c:pt>
                <c:pt idx="2">
                  <c:v>4.5</c:v>
                </c:pt>
                <c:pt idx="3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0D-481F-8FF6-BECB59591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902624"/>
        <c:axId val="159247248"/>
      </c:lineChart>
      <c:catAx>
        <c:axId val="11290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159247248"/>
        <c:crosses val="autoZero"/>
        <c:auto val="0"/>
        <c:lblAlgn val="ctr"/>
        <c:lblOffset val="100"/>
        <c:noMultiLvlLbl val="0"/>
      </c:catAx>
      <c:valAx>
        <c:axId val="15924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2902624"/>
        <c:crossesAt val="1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286100017785251"/>
          <c:y val="0.12495801558851288"/>
          <c:w val="0.6669727885657003"/>
          <c:h val="0.6493621471204675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44450"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4.9000000000000004</c:v>
                </c:pt>
                <c:pt idx="2">
                  <c:v>4.5</c:v>
                </c:pt>
                <c:pt idx="3">
                  <c:v>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0D-481F-8FF6-BECB59591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2017200"/>
        <c:axId val="301168544"/>
      </c:lineChart>
      <c:catAx>
        <c:axId val="30201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301168544"/>
        <c:crosses val="autoZero"/>
        <c:auto val="0"/>
        <c:lblAlgn val="ctr"/>
        <c:lblOffset val="100"/>
        <c:noMultiLvlLbl val="0"/>
      </c:catAx>
      <c:valAx>
        <c:axId val="30116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302017200"/>
        <c:crossesAt val="1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t Exporte</c:v>
                </c:pt>
              </c:strCache>
            </c:strRef>
          </c:tx>
          <c:marker>
            <c:symbol val="none"/>
          </c:marker>
          <c:cat>
            <c:numRef>
              <c:f>Sheet1!$A$3:$A$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3:$B$6</c:f>
              <c:numCache>
                <c:formatCode>#,##0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F1-47BB-B5C1-03FA3D253A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t Importe</c:v>
                </c:pt>
              </c:strCache>
            </c:strRef>
          </c:tx>
          <c:marker>
            <c:symbol val="none"/>
          </c:marker>
          <c:cat>
            <c:numRef>
              <c:f>Sheet1!$A$3:$A$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C$3:$C$6</c:f>
              <c:numCache>
                <c:formatCode>#,##0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.1339999999999999</c:v>
                </c:pt>
                <c:pt idx="3">
                  <c:v>1.36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F1-47BB-B5C1-03FA3D253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7401776"/>
        <c:axId val="257402336"/>
      </c:lineChart>
      <c:catAx>
        <c:axId val="25740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257402336"/>
        <c:crosses val="autoZero"/>
        <c:auto val="1"/>
        <c:lblAlgn val="ctr"/>
        <c:lblOffset val="100"/>
        <c:noMultiLvlLbl val="0"/>
      </c:catAx>
      <c:valAx>
        <c:axId val="2574023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257401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t Exporte</c:v>
                </c:pt>
              </c:strCache>
            </c:strRef>
          </c:tx>
          <c:marker>
            <c:symbol val="none"/>
          </c:marker>
          <c:cat>
            <c:numRef>
              <c:f>Sheet1!$A$3:$A$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3:$B$6</c:f>
              <c:numCache>
                <c:formatCode>#,##0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DF1-47BB-B5C1-03FA3D253A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t Importe</c:v>
                </c:pt>
              </c:strCache>
            </c:strRef>
          </c:tx>
          <c:marker>
            <c:symbol val="none"/>
          </c:marker>
          <c:cat>
            <c:numRef>
              <c:f>Sheet1!$A$3:$A$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C$3:$C$6</c:f>
              <c:numCache>
                <c:formatCode>#,##0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.1339999999999999</c:v>
                </c:pt>
                <c:pt idx="3">
                  <c:v>1.364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DF1-47BB-B5C1-03FA3D253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1171344"/>
        <c:axId val="300894880"/>
      </c:lineChart>
      <c:catAx>
        <c:axId val="30117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300894880"/>
        <c:crosses val="autoZero"/>
        <c:auto val="1"/>
        <c:lblAlgn val="ctr"/>
        <c:lblOffset val="100"/>
        <c:noMultiLvlLbl val="0"/>
      </c:catAx>
      <c:valAx>
        <c:axId val="3008948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301171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1CEF9-6A51-6C48-A44C-631882BB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Nelly Khalil</cp:lastModifiedBy>
  <cp:revision>3</cp:revision>
  <cp:lastPrinted>2017-03-13T09:38:00Z</cp:lastPrinted>
  <dcterms:created xsi:type="dcterms:W3CDTF">2019-04-30T07:01:00Z</dcterms:created>
  <dcterms:modified xsi:type="dcterms:W3CDTF">2019-04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9T00:00:00Z</vt:filetime>
  </property>
  <property fmtid="{D5CDD505-2E9C-101B-9397-08002B2CF9AE}" pid="3" name="LastSaved">
    <vt:filetime>2012-08-26T00:00:00Z</vt:filetime>
  </property>
</Properties>
</file>